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E2974" w14:textId="77777777" w:rsidR="00240284" w:rsidRDefault="00240284" w:rsidP="009E31CA">
      <w:pPr>
        <w:tabs>
          <w:tab w:val="right" w:pos="9214"/>
        </w:tabs>
        <w:ind w:right="28"/>
        <w:rPr>
          <w:rFonts w:ascii="Helvetica" w:hAnsi="Helvetica"/>
          <w:b/>
          <w:sz w:val="24"/>
          <w:szCs w:val="24"/>
        </w:rPr>
      </w:pPr>
    </w:p>
    <w:p w14:paraId="6948F585" w14:textId="69020938" w:rsidR="00C179CC" w:rsidRPr="00B4503A" w:rsidRDefault="0095198B" w:rsidP="00667276">
      <w:pPr>
        <w:tabs>
          <w:tab w:val="right" w:pos="9214"/>
        </w:tabs>
        <w:ind w:right="28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 </w:t>
      </w:r>
      <w:r w:rsidR="00302261">
        <w:rPr>
          <w:rFonts w:ascii="Helvetica" w:hAnsi="Helvetica"/>
          <w:b/>
          <w:sz w:val="24"/>
          <w:szCs w:val="24"/>
        </w:rPr>
        <w:pict w14:anchorId="6B3E75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5pt;height:88.5pt">
            <v:imagedata r:id="rId11" o:title="logo_agglomeration_couleur_reduit"/>
          </v:shape>
        </w:pict>
      </w:r>
    </w:p>
    <w:p w14:paraId="2EFFD9DE" w14:textId="77777777" w:rsidR="00B4503A" w:rsidRPr="00CA015B" w:rsidRDefault="00B4503A" w:rsidP="000A08FA">
      <w:pPr>
        <w:tabs>
          <w:tab w:val="right" w:pos="9214"/>
        </w:tabs>
        <w:ind w:right="28"/>
        <w:rPr>
          <w:rFonts w:ascii="Helvetica" w:hAnsi="Helvetica"/>
          <w:b/>
          <w:szCs w:val="32"/>
          <w:u w:val="single"/>
        </w:rPr>
      </w:pPr>
    </w:p>
    <w:p w14:paraId="2855D85D" w14:textId="77777777" w:rsidR="00915B6F" w:rsidRPr="002355F1" w:rsidRDefault="00915B6F" w:rsidP="00915B6F">
      <w:pPr>
        <w:tabs>
          <w:tab w:val="right" w:pos="9214"/>
        </w:tabs>
        <w:ind w:right="28"/>
        <w:jc w:val="center"/>
        <w:rPr>
          <w:rFonts w:ascii="Helvetica" w:hAnsi="Helvetica"/>
          <w:b/>
          <w:sz w:val="28"/>
          <w:szCs w:val="32"/>
        </w:rPr>
      </w:pPr>
      <w:r w:rsidRPr="002355F1">
        <w:rPr>
          <w:rFonts w:ascii="Helvetica" w:hAnsi="Helvetica"/>
          <w:b/>
          <w:sz w:val="28"/>
          <w:szCs w:val="32"/>
        </w:rPr>
        <w:t>CONSEIL COMMUNAUTAIRE</w:t>
      </w:r>
    </w:p>
    <w:p w14:paraId="005A42E7" w14:textId="7C45D78F" w:rsidR="008311BA" w:rsidRDefault="008311BA" w:rsidP="008311BA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 xml:space="preserve">Séance publique </w:t>
      </w:r>
    </w:p>
    <w:p w14:paraId="21C5469A" w14:textId="3E292B1B" w:rsidR="00915B6F" w:rsidRPr="00A647AB" w:rsidRDefault="00915B6F" w:rsidP="00915B6F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proofErr w:type="gramStart"/>
      <w:r w:rsidRPr="00A647AB">
        <w:rPr>
          <w:rFonts w:ascii="Helvetica" w:hAnsi="Helvetica"/>
          <w:b/>
          <w:i/>
          <w:sz w:val="28"/>
          <w:szCs w:val="32"/>
        </w:rPr>
        <w:t>du</w:t>
      </w:r>
      <w:proofErr w:type="gramEnd"/>
      <w:r w:rsidRPr="00A647AB">
        <w:rPr>
          <w:rFonts w:ascii="Helvetica" w:hAnsi="Helvetica"/>
          <w:b/>
          <w:i/>
          <w:sz w:val="28"/>
          <w:szCs w:val="32"/>
        </w:rPr>
        <w:t xml:space="preserve"> </w:t>
      </w:r>
      <w:r w:rsidR="00E37771">
        <w:rPr>
          <w:rFonts w:ascii="Helvetica" w:hAnsi="Helvetica"/>
          <w:b/>
          <w:i/>
          <w:sz w:val="28"/>
          <w:szCs w:val="32"/>
        </w:rPr>
        <w:t xml:space="preserve">jeudi </w:t>
      </w:r>
      <w:r w:rsidR="00CA40DB">
        <w:rPr>
          <w:rFonts w:ascii="Helvetica" w:hAnsi="Helvetica"/>
          <w:b/>
          <w:i/>
          <w:sz w:val="28"/>
          <w:szCs w:val="32"/>
        </w:rPr>
        <w:t>31</w:t>
      </w:r>
      <w:r w:rsidR="00167E05">
        <w:rPr>
          <w:rFonts w:ascii="Helvetica" w:hAnsi="Helvetica"/>
          <w:b/>
          <w:i/>
          <w:sz w:val="28"/>
          <w:szCs w:val="32"/>
        </w:rPr>
        <w:t xml:space="preserve"> </w:t>
      </w:r>
      <w:r w:rsidR="00CA40DB">
        <w:rPr>
          <w:rFonts w:ascii="Helvetica" w:hAnsi="Helvetica"/>
          <w:b/>
          <w:i/>
          <w:sz w:val="28"/>
          <w:szCs w:val="32"/>
        </w:rPr>
        <w:t>mars</w:t>
      </w:r>
      <w:r w:rsidR="00E37771">
        <w:rPr>
          <w:rFonts w:ascii="Helvetica" w:hAnsi="Helvetica"/>
          <w:b/>
          <w:i/>
          <w:sz w:val="28"/>
          <w:szCs w:val="32"/>
        </w:rPr>
        <w:t xml:space="preserve"> 2022</w:t>
      </w:r>
    </w:p>
    <w:p w14:paraId="28323BA5" w14:textId="77777777" w:rsidR="00915B6F" w:rsidRPr="00A647AB" w:rsidRDefault="00915B6F" w:rsidP="00915B6F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>à</w:t>
      </w:r>
      <w:r>
        <w:rPr>
          <w:rFonts w:ascii="Helvetica" w:hAnsi="Helvetica"/>
          <w:b/>
          <w:i/>
          <w:sz w:val="28"/>
          <w:szCs w:val="32"/>
        </w:rPr>
        <w:t> 18 h 00</w:t>
      </w:r>
    </w:p>
    <w:p w14:paraId="2A26E58F" w14:textId="77777777" w:rsidR="006D4030" w:rsidRPr="00A647AB" w:rsidRDefault="006D4030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22"/>
        </w:rPr>
      </w:pPr>
    </w:p>
    <w:p w14:paraId="314176C4" w14:textId="77777777" w:rsidR="00DB1270" w:rsidRPr="006B1F63" w:rsidRDefault="00DB1270" w:rsidP="00DB1270">
      <w:pPr>
        <w:tabs>
          <w:tab w:val="right" w:pos="9214"/>
        </w:tabs>
        <w:ind w:right="28"/>
        <w:jc w:val="center"/>
        <w:rPr>
          <w:rFonts w:ascii="Helvetica" w:hAnsi="Helvetica"/>
          <w:sz w:val="22"/>
        </w:rPr>
      </w:pPr>
      <w:r w:rsidRPr="00A647AB">
        <w:rPr>
          <w:rFonts w:ascii="Helvetica" w:hAnsi="Helvetica"/>
          <w:b/>
          <w:sz w:val="22"/>
        </w:rPr>
        <w:t>Chorum Alain Gilles - rue des Vernes à ROANNE</w:t>
      </w:r>
    </w:p>
    <w:p w14:paraId="3776128C" w14:textId="77777777" w:rsidR="007802A6" w:rsidRPr="00CA015B" w:rsidRDefault="00EF4B03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16"/>
          <w:szCs w:val="22"/>
        </w:rPr>
      </w:pPr>
      <w:r w:rsidRPr="006B1F63">
        <w:rPr>
          <w:rFonts w:ascii="Helvetica" w:hAnsi="Helvetica"/>
          <w:i/>
          <w:sz w:val="22"/>
        </w:rPr>
        <w:t>__</w:t>
      </w:r>
      <w:r w:rsidR="00291D30" w:rsidRPr="006B1F63">
        <w:rPr>
          <w:rFonts w:ascii="Helvetica" w:hAnsi="Helvetica"/>
          <w:i/>
          <w:sz w:val="22"/>
        </w:rPr>
        <w:t>___</w:t>
      </w:r>
    </w:p>
    <w:p w14:paraId="47B25A6D" w14:textId="77777777" w:rsidR="00DC77A5" w:rsidRPr="00CA015B" w:rsidRDefault="00DC77A5" w:rsidP="006D32B5">
      <w:pPr>
        <w:tabs>
          <w:tab w:val="left" w:pos="1695"/>
          <w:tab w:val="right" w:pos="9214"/>
        </w:tabs>
        <w:ind w:right="28"/>
        <w:rPr>
          <w:rFonts w:ascii="Helvetica" w:hAnsi="Helvetica"/>
          <w:i/>
          <w:sz w:val="16"/>
          <w:szCs w:val="22"/>
        </w:rPr>
      </w:pPr>
    </w:p>
    <w:p w14:paraId="2043F213" w14:textId="77777777" w:rsidR="00331DFE" w:rsidRDefault="00331DFE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  <w:r w:rsidRPr="006B1F63">
        <w:rPr>
          <w:rFonts w:ascii="Helvetica" w:hAnsi="Helvetica"/>
          <w:b/>
          <w:sz w:val="22"/>
        </w:rPr>
        <w:t>ORDRE DU JOUR</w:t>
      </w:r>
    </w:p>
    <w:p w14:paraId="4C30118A" w14:textId="1370DFEC" w:rsidR="005201BB" w:rsidRDefault="005201BB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</w:p>
    <w:p w14:paraId="7D8067BA" w14:textId="773A4E61" w:rsidR="00BD7ED1" w:rsidRDefault="00BD7ED1" w:rsidP="00BD7ED1">
      <w:pPr>
        <w:tabs>
          <w:tab w:val="right" w:pos="9214"/>
        </w:tabs>
        <w:ind w:right="28"/>
        <w:rPr>
          <w:rFonts w:ascii="Arial" w:hAnsi="Arial" w:cs="Arial"/>
          <w:b/>
          <w:i/>
          <w:sz w:val="22"/>
          <w:szCs w:val="24"/>
        </w:rPr>
      </w:pPr>
    </w:p>
    <w:p w14:paraId="699F62AF" w14:textId="5DF7D572" w:rsidR="00BD7ED1" w:rsidRPr="00C578BD" w:rsidRDefault="00BD7ED1" w:rsidP="00BD7ED1">
      <w:pPr>
        <w:tabs>
          <w:tab w:val="right" w:pos="9214"/>
        </w:tabs>
        <w:ind w:right="28"/>
        <w:rPr>
          <w:rFonts w:ascii="Arial" w:hAnsi="Arial" w:cs="Arial"/>
          <w:bCs/>
          <w:i/>
          <w:sz w:val="22"/>
          <w:szCs w:val="24"/>
        </w:rPr>
      </w:pPr>
      <w:r w:rsidRPr="00C578BD">
        <w:rPr>
          <w:rFonts w:ascii="Arial" w:hAnsi="Arial" w:cs="Arial"/>
          <w:bCs/>
          <w:i/>
          <w:sz w:val="22"/>
          <w:szCs w:val="24"/>
        </w:rPr>
        <w:t>Intervention de Sophie ROTKOPF sur les dispositif</w:t>
      </w:r>
      <w:r w:rsidR="004A44DB" w:rsidRPr="00C578BD">
        <w:rPr>
          <w:rFonts w:ascii="Arial" w:hAnsi="Arial" w:cs="Arial"/>
          <w:bCs/>
          <w:i/>
          <w:sz w:val="22"/>
          <w:szCs w:val="24"/>
        </w:rPr>
        <w:t>s</w:t>
      </w:r>
      <w:r w:rsidRPr="00C578BD">
        <w:rPr>
          <w:rFonts w:ascii="Arial" w:hAnsi="Arial" w:cs="Arial"/>
          <w:bCs/>
          <w:i/>
          <w:sz w:val="22"/>
          <w:szCs w:val="24"/>
        </w:rPr>
        <w:t xml:space="preserve"> régionaux</w:t>
      </w:r>
    </w:p>
    <w:p w14:paraId="6890ABF4" w14:textId="77777777" w:rsidR="00AB0784" w:rsidRDefault="00AB0784" w:rsidP="00AB0784">
      <w:pPr>
        <w:tabs>
          <w:tab w:val="left" w:pos="290"/>
          <w:tab w:val="right" w:pos="9214"/>
        </w:tabs>
        <w:ind w:right="28"/>
        <w:jc w:val="both"/>
        <w:rPr>
          <w:rFonts w:ascii="Arial" w:hAnsi="Arial" w:cs="Arial"/>
          <w:b/>
          <w:i/>
          <w:sz w:val="16"/>
          <w:szCs w:val="18"/>
        </w:rPr>
      </w:pPr>
    </w:p>
    <w:p w14:paraId="3BBDE249" w14:textId="77777777" w:rsidR="00C578BD" w:rsidRPr="00E37771" w:rsidRDefault="00C578BD" w:rsidP="00AB0784">
      <w:pPr>
        <w:tabs>
          <w:tab w:val="left" w:pos="290"/>
          <w:tab w:val="right" w:pos="9214"/>
        </w:tabs>
        <w:ind w:right="28"/>
        <w:jc w:val="both"/>
        <w:rPr>
          <w:rFonts w:ascii="Arial" w:hAnsi="Arial" w:cs="Arial"/>
          <w:b/>
          <w:i/>
          <w:sz w:val="16"/>
          <w:szCs w:val="18"/>
        </w:rPr>
      </w:pPr>
    </w:p>
    <w:p w14:paraId="3F2859CE" w14:textId="2612155C" w:rsidR="0063091E" w:rsidRPr="00C578BD" w:rsidRDefault="00C578BD" w:rsidP="00167E05">
      <w:pPr>
        <w:tabs>
          <w:tab w:val="left" w:pos="567"/>
          <w:tab w:val="left" w:pos="851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C578BD">
        <w:rPr>
          <w:rFonts w:ascii="Arial" w:hAnsi="Arial" w:cs="Arial"/>
          <w:bCs/>
          <w:iCs/>
          <w:sz w:val="22"/>
          <w:szCs w:val="22"/>
        </w:rPr>
        <w:t>Approbation du procès-verbal du Conseil communautaire du 25 novembre 202</w:t>
      </w:r>
      <w:r w:rsidR="004D5374">
        <w:rPr>
          <w:rFonts w:ascii="Arial" w:hAnsi="Arial" w:cs="Arial"/>
          <w:bCs/>
          <w:iCs/>
          <w:sz w:val="22"/>
          <w:szCs w:val="22"/>
        </w:rPr>
        <w:t>1</w:t>
      </w:r>
      <w:r w:rsidRPr="00C578BD">
        <w:rPr>
          <w:rFonts w:ascii="Arial" w:hAnsi="Arial" w:cs="Arial"/>
          <w:bCs/>
          <w:iCs/>
          <w:sz w:val="22"/>
          <w:szCs w:val="22"/>
        </w:rPr>
        <w:t>.</w:t>
      </w:r>
    </w:p>
    <w:p w14:paraId="3320791E" w14:textId="77777777" w:rsidR="00C578BD" w:rsidRDefault="00C578BD" w:rsidP="00167E05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229830B9" w14:textId="62BB1BDA" w:rsidR="00167E05" w:rsidRPr="000844D1" w:rsidRDefault="00167E05" w:rsidP="00167E05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0844D1">
        <w:rPr>
          <w:rFonts w:ascii="Arial" w:hAnsi="Arial" w:cs="Arial"/>
          <w:b/>
          <w:i/>
          <w:sz w:val="22"/>
          <w:szCs w:val="22"/>
          <w:u w:val="single"/>
        </w:rPr>
        <w:t>ASSEMBLEES</w:t>
      </w:r>
    </w:p>
    <w:p w14:paraId="4391ECA5" w14:textId="77777777" w:rsidR="00167E05" w:rsidRPr="0097301A" w:rsidRDefault="00167E05" w:rsidP="00167E05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50303BB3" w14:textId="77777777" w:rsidR="00167E05" w:rsidRDefault="00167E05" w:rsidP="00167E05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bookmarkStart w:id="0" w:name="_Hlk54251348"/>
      <w:r>
        <w:rPr>
          <w:rFonts w:ascii="Arial" w:hAnsi="Arial" w:cs="Arial"/>
          <w:i/>
          <w:sz w:val="22"/>
          <w:szCs w:val="22"/>
        </w:rPr>
        <w:t xml:space="preserve">1. </w:t>
      </w:r>
      <w:r w:rsidRPr="000844D1">
        <w:rPr>
          <w:rFonts w:ascii="Arial" w:hAnsi="Arial" w:cs="Arial"/>
          <w:i/>
          <w:sz w:val="22"/>
          <w:szCs w:val="22"/>
        </w:rPr>
        <w:t xml:space="preserve">Exercice des pouvoirs délégués au Président et au </w:t>
      </w:r>
      <w:r>
        <w:rPr>
          <w:rFonts w:ascii="Arial" w:hAnsi="Arial" w:cs="Arial"/>
          <w:i/>
          <w:sz w:val="22"/>
          <w:szCs w:val="22"/>
        </w:rPr>
        <w:t>B</w:t>
      </w:r>
      <w:r w:rsidRPr="000844D1">
        <w:rPr>
          <w:rFonts w:ascii="Arial" w:hAnsi="Arial" w:cs="Arial"/>
          <w:i/>
          <w:sz w:val="22"/>
          <w:szCs w:val="22"/>
        </w:rPr>
        <w:t>ureau – Compte-rendu</w:t>
      </w:r>
      <w:bookmarkEnd w:id="0"/>
    </w:p>
    <w:p w14:paraId="656F1FFC" w14:textId="77777777" w:rsidR="00167E05" w:rsidRPr="0097301A" w:rsidRDefault="00167E05" w:rsidP="00167E05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18"/>
          <w:szCs w:val="18"/>
        </w:rPr>
      </w:pPr>
    </w:p>
    <w:p w14:paraId="392DC571" w14:textId="77777777" w:rsidR="001D5AE6" w:rsidRDefault="001D5AE6" w:rsidP="001D5AE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bookmarkStart w:id="1" w:name="_Hlk94692654"/>
      <w:r>
        <w:rPr>
          <w:rFonts w:ascii="Arial" w:hAnsi="Arial" w:cs="Arial"/>
          <w:b/>
          <w:i/>
          <w:sz w:val="22"/>
          <w:szCs w:val="22"/>
          <w:u w:val="single"/>
        </w:rPr>
        <w:t>ACTION CULTURELLE</w:t>
      </w:r>
    </w:p>
    <w:p w14:paraId="2BFC5219" w14:textId="77777777" w:rsidR="001D5AE6" w:rsidRDefault="001D5AE6" w:rsidP="001D5AE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09E65EF4" w14:textId="77777777" w:rsidR="001D5AE6" w:rsidRPr="00340E07" w:rsidRDefault="001D5AE6" w:rsidP="001D5AE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. </w:t>
      </w:r>
      <w:r w:rsidRPr="00340E07">
        <w:rPr>
          <w:rFonts w:ascii="Arial" w:hAnsi="Arial" w:cs="Arial"/>
          <w:i/>
          <w:sz w:val="22"/>
          <w:szCs w:val="22"/>
        </w:rPr>
        <w:t xml:space="preserve">Conservatoire d’agglomération Musique, Danse &amp; Théâtre - Convention partenariale pour le dispositif ZICONORD avec les communes de Roanne, Riorges et Mably et le </w:t>
      </w:r>
      <w:r>
        <w:rPr>
          <w:rFonts w:ascii="Arial" w:hAnsi="Arial" w:cs="Arial"/>
          <w:i/>
          <w:sz w:val="22"/>
          <w:szCs w:val="22"/>
        </w:rPr>
        <w:t xml:space="preserve">Département </w:t>
      </w:r>
      <w:r w:rsidRPr="00340E07">
        <w:rPr>
          <w:rFonts w:ascii="Arial" w:hAnsi="Arial" w:cs="Arial"/>
          <w:i/>
          <w:sz w:val="22"/>
          <w:szCs w:val="22"/>
        </w:rPr>
        <w:t>de la Loire - Avenant 2.</w:t>
      </w:r>
    </w:p>
    <w:bookmarkEnd w:id="1"/>
    <w:p w14:paraId="65D57042" w14:textId="77777777" w:rsidR="001D5AE6" w:rsidRDefault="001D5AE6" w:rsidP="001D5AE6">
      <w:pPr>
        <w:pStyle w:val="Corpsdelettre"/>
        <w:spacing w:before="0"/>
        <w:ind w:left="0" w:firstLine="0"/>
        <w:jc w:val="center"/>
        <w:rPr>
          <w:rFonts w:cs="Arial"/>
          <w:b/>
          <w:i/>
          <w:noProof/>
          <w:sz w:val="24"/>
          <w:szCs w:val="24"/>
        </w:rPr>
      </w:pPr>
    </w:p>
    <w:p w14:paraId="484087F7" w14:textId="77777777" w:rsidR="001D5AE6" w:rsidRPr="00446E77" w:rsidRDefault="001D5AE6" w:rsidP="001D5AE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487610">
        <w:rPr>
          <w:rFonts w:ascii="Arial" w:hAnsi="Arial" w:cs="Arial"/>
          <w:b/>
          <w:i/>
          <w:sz w:val="22"/>
          <w:szCs w:val="22"/>
          <w:u w:val="single"/>
        </w:rPr>
        <w:t>TRANSPORT</w:t>
      </w:r>
    </w:p>
    <w:p w14:paraId="6EACEF76" w14:textId="77777777" w:rsidR="001D5AE6" w:rsidRDefault="001D5AE6" w:rsidP="001D5AE6">
      <w:pPr>
        <w:tabs>
          <w:tab w:val="center" w:pos="1843"/>
          <w:tab w:val="center" w:pos="2835"/>
          <w:tab w:val="right" w:pos="8505"/>
        </w:tabs>
        <w:ind w:left="-993" w:right="-284"/>
        <w:jc w:val="center"/>
        <w:rPr>
          <w:rFonts w:ascii="Arial" w:hAnsi="Arial" w:cs="Arial"/>
          <w:b/>
          <w:i/>
        </w:rPr>
      </w:pPr>
    </w:p>
    <w:p w14:paraId="7B6B6ECF" w14:textId="77777777" w:rsidR="001D5AE6" w:rsidRPr="0076472D" w:rsidRDefault="001D5AE6" w:rsidP="001D5AE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. Dé</w:t>
      </w:r>
      <w:r w:rsidRPr="0076472D">
        <w:rPr>
          <w:rFonts w:ascii="Arial" w:hAnsi="Arial" w:cs="Arial"/>
          <w:i/>
          <w:sz w:val="22"/>
          <w:szCs w:val="22"/>
        </w:rPr>
        <w:t>l</w:t>
      </w:r>
      <w:r>
        <w:rPr>
          <w:rFonts w:ascii="Arial" w:hAnsi="Arial" w:cs="Arial"/>
          <w:i/>
          <w:sz w:val="22"/>
          <w:szCs w:val="22"/>
        </w:rPr>
        <w:t>é</w:t>
      </w:r>
      <w:r w:rsidRPr="0076472D">
        <w:rPr>
          <w:rFonts w:ascii="Arial" w:hAnsi="Arial" w:cs="Arial"/>
          <w:i/>
          <w:sz w:val="22"/>
          <w:szCs w:val="22"/>
        </w:rPr>
        <w:t xml:space="preserve">gation de </w:t>
      </w:r>
      <w:r>
        <w:rPr>
          <w:rFonts w:ascii="Arial" w:hAnsi="Arial" w:cs="Arial"/>
          <w:i/>
          <w:sz w:val="22"/>
          <w:szCs w:val="22"/>
        </w:rPr>
        <w:t>S</w:t>
      </w:r>
      <w:r w:rsidRPr="0076472D">
        <w:rPr>
          <w:rFonts w:ascii="Arial" w:hAnsi="Arial" w:cs="Arial"/>
          <w:i/>
          <w:sz w:val="22"/>
          <w:szCs w:val="22"/>
        </w:rPr>
        <w:t xml:space="preserve">ervice </w:t>
      </w:r>
      <w:r>
        <w:rPr>
          <w:rFonts w:ascii="Arial" w:hAnsi="Arial" w:cs="Arial"/>
          <w:i/>
          <w:sz w:val="22"/>
          <w:szCs w:val="22"/>
        </w:rPr>
        <w:t>P</w:t>
      </w:r>
      <w:r w:rsidRPr="0076472D">
        <w:rPr>
          <w:rFonts w:ascii="Arial" w:hAnsi="Arial" w:cs="Arial"/>
          <w:i/>
          <w:sz w:val="22"/>
          <w:szCs w:val="22"/>
        </w:rPr>
        <w:t>ublic des transports urbains et scolaires de l’</w:t>
      </w:r>
      <w:r>
        <w:rPr>
          <w:rFonts w:ascii="Arial" w:hAnsi="Arial" w:cs="Arial"/>
          <w:i/>
          <w:sz w:val="22"/>
          <w:szCs w:val="22"/>
        </w:rPr>
        <w:t>A</w:t>
      </w:r>
      <w:r w:rsidRPr="0076472D">
        <w:rPr>
          <w:rFonts w:ascii="Arial" w:hAnsi="Arial" w:cs="Arial"/>
          <w:i/>
          <w:sz w:val="22"/>
          <w:szCs w:val="22"/>
        </w:rPr>
        <w:t>gglom</w:t>
      </w:r>
      <w:r>
        <w:rPr>
          <w:rFonts w:ascii="Arial" w:hAnsi="Arial" w:cs="Arial"/>
          <w:i/>
          <w:sz w:val="22"/>
          <w:szCs w:val="22"/>
        </w:rPr>
        <w:t>é</w:t>
      </w:r>
      <w:r w:rsidRPr="0076472D">
        <w:rPr>
          <w:rFonts w:ascii="Arial" w:hAnsi="Arial" w:cs="Arial"/>
          <w:i/>
          <w:sz w:val="22"/>
          <w:szCs w:val="22"/>
        </w:rPr>
        <w:t xml:space="preserve">ration </w:t>
      </w:r>
      <w:r w:rsidRPr="006A2936">
        <w:rPr>
          <w:rFonts w:ascii="Arial" w:hAnsi="Arial" w:cs="Arial"/>
          <w:i/>
          <w:sz w:val="22"/>
          <w:szCs w:val="22"/>
        </w:rPr>
        <w:t>Roannaise - Approbation du</w:t>
      </w:r>
      <w:r w:rsidRPr="006A2936">
        <w:rPr>
          <w:i/>
        </w:rPr>
        <w:t xml:space="preserve"> </w:t>
      </w:r>
      <w:r w:rsidRPr="006A2936">
        <w:rPr>
          <w:rFonts w:ascii="Arial" w:hAnsi="Arial" w:cs="Arial"/>
          <w:i/>
          <w:sz w:val="22"/>
          <w:szCs w:val="22"/>
        </w:rPr>
        <w:t>règlement des transports urbains et scolaires, des tarifs et des amendes forfaitaires à compter du 1er septembre 2022</w:t>
      </w:r>
    </w:p>
    <w:p w14:paraId="6386FF98" w14:textId="77777777" w:rsidR="001D5AE6" w:rsidRDefault="001D5AE6" w:rsidP="001D5AE6">
      <w:pPr>
        <w:ind w:right="-79"/>
        <w:rPr>
          <w:rFonts w:ascii="Arial" w:hAnsi="Arial" w:cs="Arial"/>
          <w:b/>
        </w:rPr>
      </w:pPr>
    </w:p>
    <w:p w14:paraId="4D0868EC" w14:textId="77777777" w:rsidR="001D5AE6" w:rsidRDefault="001D5AE6" w:rsidP="001D5AE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487610">
        <w:rPr>
          <w:rFonts w:ascii="Arial" w:hAnsi="Arial" w:cs="Arial"/>
          <w:b/>
          <w:i/>
          <w:sz w:val="22"/>
          <w:szCs w:val="22"/>
          <w:u w:val="single"/>
        </w:rPr>
        <w:t>TRANSITION</w:t>
      </w:r>
      <w:r>
        <w:rPr>
          <w:rFonts w:ascii="Arial" w:hAnsi="Arial" w:cs="Arial"/>
          <w:b/>
          <w:i/>
          <w:sz w:val="22"/>
          <w:szCs w:val="22"/>
          <w:u w:val="single"/>
        </w:rPr>
        <w:t xml:space="preserve"> ENERGETIQUE</w:t>
      </w:r>
    </w:p>
    <w:p w14:paraId="56AE057E" w14:textId="77777777" w:rsidR="001D5AE6" w:rsidRDefault="001D5AE6" w:rsidP="001D5AE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6D1591DB" w14:textId="77777777" w:rsidR="001D5AE6" w:rsidRPr="00C529B8" w:rsidRDefault="001D5AE6" w:rsidP="001D5AE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. A</w:t>
      </w:r>
      <w:r w:rsidRPr="00C529B8">
        <w:rPr>
          <w:rFonts w:ascii="Arial" w:hAnsi="Arial" w:cs="Arial"/>
          <w:i/>
          <w:sz w:val="22"/>
          <w:szCs w:val="22"/>
        </w:rPr>
        <w:t>gence locale de l’</w:t>
      </w:r>
      <w:r>
        <w:rPr>
          <w:rFonts w:ascii="Arial" w:hAnsi="Arial" w:cs="Arial"/>
          <w:i/>
          <w:sz w:val="22"/>
          <w:szCs w:val="22"/>
        </w:rPr>
        <w:t>E</w:t>
      </w:r>
      <w:r w:rsidRPr="00C529B8">
        <w:rPr>
          <w:rFonts w:ascii="Arial" w:hAnsi="Arial" w:cs="Arial"/>
          <w:i/>
          <w:sz w:val="22"/>
          <w:szCs w:val="22"/>
        </w:rPr>
        <w:t xml:space="preserve">nergie et du </w:t>
      </w:r>
      <w:r>
        <w:rPr>
          <w:rFonts w:ascii="Arial" w:hAnsi="Arial" w:cs="Arial"/>
          <w:i/>
          <w:sz w:val="22"/>
          <w:szCs w:val="22"/>
        </w:rPr>
        <w:t>C</w:t>
      </w:r>
      <w:r w:rsidRPr="00C529B8">
        <w:rPr>
          <w:rFonts w:ascii="Arial" w:hAnsi="Arial" w:cs="Arial"/>
          <w:i/>
          <w:sz w:val="22"/>
          <w:szCs w:val="22"/>
        </w:rPr>
        <w:t>limat (</w:t>
      </w:r>
      <w:r>
        <w:rPr>
          <w:rFonts w:ascii="Arial" w:hAnsi="Arial" w:cs="Arial"/>
          <w:i/>
          <w:sz w:val="22"/>
          <w:szCs w:val="22"/>
        </w:rPr>
        <w:t>ALEC</w:t>
      </w:r>
      <w:r w:rsidRPr="00C529B8">
        <w:rPr>
          <w:rFonts w:ascii="Arial" w:hAnsi="Arial" w:cs="Arial"/>
          <w:i/>
          <w:sz w:val="22"/>
          <w:szCs w:val="22"/>
        </w:rPr>
        <w:t>42)</w:t>
      </w:r>
      <w:r>
        <w:rPr>
          <w:rFonts w:ascii="Arial" w:hAnsi="Arial" w:cs="Arial"/>
          <w:i/>
          <w:sz w:val="22"/>
          <w:szCs w:val="22"/>
        </w:rPr>
        <w:t xml:space="preserve"> - </w:t>
      </w:r>
      <w:r w:rsidRPr="00C529B8">
        <w:rPr>
          <w:rFonts w:ascii="Arial" w:hAnsi="Arial" w:cs="Arial"/>
          <w:i/>
          <w:sz w:val="22"/>
          <w:szCs w:val="22"/>
        </w:rPr>
        <w:t>subvention 2022</w:t>
      </w:r>
    </w:p>
    <w:p w14:paraId="6F896BA7" w14:textId="77777777" w:rsidR="001D5AE6" w:rsidRDefault="001D5AE6" w:rsidP="001D5AE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05F3D17E" w14:textId="77777777" w:rsidR="001D5AE6" w:rsidRPr="009850AC" w:rsidRDefault="001D5AE6" w:rsidP="001D5AE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487610">
        <w:rPr>
          <w:rFonts w:ascii="Arial" w:hAnsi="Arial" w:cs="Arial"/>
          <w:b/>
          <w:i/>
          <w:sz w:val="22"/>
          <w:szCs w:val="22"/>
          <w:u w:val="single"/>
        </w:rPr>
        <w:t>AGRICULTURE</w:t>
      </w:r>
      <w:r w:rsidRPr="009850AC">
        <w:rPr>
          <w:rFonts w:ascii="Arial" w:hAnsi="Arial" w:cs="Arial"/>
          <w:b/>
          <w:i/>
          <w:sz w:val="22"/>
          <w:szCs w:val="22"/>
          <w:u w:val="single"/>
        </w:rPr>
        <w:t xml:space="preserve">, ESPACES VERTS ET NATURELS </w:t>
      </w:r>
    </w:p>
    <w:p w14:paraId="75B890EF" w14:textId="77777777" w:rsidR="001D5AE6" w:rsidRDefault="001D5AE6" w:rsidP="001D5AE6">
      <w:pPr>
        <w:jc w:val="both"/>
        <w:rPr>
          <w:rFonts w:ascii="Arial" w:hAnsi="Arial" w:cs="Arial"/>
          <w:i/>
          <w:sz w:val="22"/>
          <w:szCs w:val="22"/>
        </w:rPr>
      </w:pPr>
    </w:p>
    <w:p w14:paraId="449D0993" w14:textId="77777777" w:rsidR="001D5AE6" w:rsidRPr="00BE0176" w:rsidRDefault="001D5AE6" w:rsidP="001D5AE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5. S</w:t>
      </w:r>
      <w:r w:rsidRPr="00BE0176">
        <w:rPr>
          <w:rFonts w:ascii="Arial" w:hAnsi="Arial" w:cs="Arial"/>
          <w:i/>
          <w:sz w:val="22"/>
          <w:szCs w:val="22"/>
        </w:rPr>
        <w:t xml:space="preserve">ites de sensibilisation </w:t>
      </w:r>
      <w:r>
        <w:rPr>
          <w:rFonts w:ascii="Arial" w:hAnsi="Arial" w:cs="Arial"/>
          <w:i/>
          <w:sz w:val="22"/>
          <w:szCs w:val="22"/>
        </w:rPr>
        <w:t>à</w:t>
      </w:r>
      <w:r w:rsidRPr="00BE0176">
        <w:rPr>
          <w:rFonts w:ascii="Arial" w:hAnsi="Arial" w:cs="Arial"/>
          <w:i/>
          <w:sz w:val="22"/>
          <w:szCs w:val="22"/>
        </w:rPr>
        <w:t xml:space="preserve"> l’environnement</w:t>
      </w:r>
      <w:r>
        <w:rPr>
          <w:rFonts w:ascii="Arial" w:hAnsi="Arial" w:cs="Arial"/>
          <w:i/>
          <w:sz w:val="22"/>
          <w:szCs w:val="22"/>
        </w:rPr>
        <w:t xml:space="preserve"> - </w:t>
      </w:r>
      <w:r w:rsidRPr="00BE0176">
        <w:rPr>
          <w:rFonts w:ascii="Arial" w:hAnsi="Arial" w:cs="Arial"/>
          <w:i/>
          <w:sz w:val="22"/>
          <w:szCs w:val="22"/>
        </w:rPr>
        <w:t xml:space="preserve">mise à disposition par </w:t>
      </w:r>
      <w:r>
        <w:rPr>
          <w:rFonts w:ascii="Arial" w:hAnsi="Arial" w:cs="Arial"/>
          <w:i/>
          <w:sz w:val="22"/>
          <w:szCs w:val="22"/>
        </w:rPr>
        <w:t>U</w:t>
      </w:r>
      <w:r w:rsidRPr="00BE0176">
        <w:rPr>
          <w:rFonts w:ascii="Arial" w:hAnsi="Arial" w:cs="Arial"/>
          <w:i/>
          <w:sz w:val="22"/>
          <w:szCs w:val="22"/>
        </w:rPr>
        <w:t>nis-</w:t>
      </w:r>
      <w:r>
        <w:rPr>
          <w:rFonts w:ascii="Arial" w:hAnsi="Arial" w:cs="Arial"/>
          <w:i/>
          <w:sz w:val="22"/>
          <w:szCs w:val="22"/>
        </w:rPr>
        <w:t>C</w:t>
      </w:r>
      <w:r w:rsidRPr="00BE0176">
        <w:rPr>
          <w:rFonts w:ascii="Arial" w:hAnsi="Arial" w:cs="Arial"/>
          <w:i/>
          <w:sz w:val="22"/>
          <w:szCs w:val="22"/>
        </w:rPr>
        <w:t>ité de jeunes en service civique</w:t>
      </w:r>
      <w:r>
        <w:rPr>
          <w:rFonts w:ascii="Arial" w:hAnsi="Arial" w:cs="Arial"/>
          <w:i/>
          <w:sz w:val="22"/>
          <w:szCs w:val="22"/>
        </w:rPr>
        <w:t xml:space="preserve"> - </w:t>
      </w:r>
      <w:r w:rsidRPr="00BE0176">
        <w:rPr>
          <w:rFonts w:ascii="Arial" w:hAnsi="Arial" w:cs="Arial"/>
          <w:i/>
          <w:sz w:val="22"/>
          <w:szCs w:val="22"/>
        </w:rPr>
        <w:t xml:space="preserve">convention </w:t>
      </w:r>
      <w:r>
        <w:rPr>
          <w:rFonts w:ascii="Arial" w:hAnsi="Arial" w:cs="Arial"/>
          <w:i/>
          <w:sz w:val="22"/>
          <w:szCs w:val="22"/>
        </w:rPr>
        <w:t xml:space="preserve">de partenariat et d’intermédiation </w:t>
      </w:r>
    </w:p>
    <w:p w14:paraId="578523D8" w14:textId="77777777" w:rsidR="001D5AE6" w:rsidRDefault="001D5AE6" w:rsidP="001D5AE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29BCEE56" w14:textId="77777777" w:rsidR="001D5AE6" w:rsidRDefault="001D5AE6" w:rsidP="001D5AE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487610">
        <w:rPr>
          <w:rFonts w:ascii="Arial" w:hAnsi="Arial" w:cs="Arial"/>
          <w:b/>
          <w:i/>
          <w:sz w:val="22"/>
          <w:szCs w:val="22"/>
          <w:u w:val="single"/>
        </w:rPr>
        <w:t>EAU</w:t>
      </w:r>
      <w:r w:rsidRPr="00E364A7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i/>
          <w:sz w:val="22"/>
          <w:szCs w:val="22"/>
          <w:u w:val="single"/>
        </w:rPr>
        <w:t>–</w:t>
      </w:r>
      <w:r w:rsidRPr="00E364A7">
        <w:rPr>
          <w:rFonts w:ascii="Arial" w:hAnsi="Arial" w:cs="Arial"/>
          <w:b/>
          <w:i/>
          <w:sz w:val="22"/>
          <w:szCs w:val="22"/>
          <w:u w:val="single"/>
        </w:rPr>
        <w:t xml:space="preserve"> ASSAINISSEMENT</w:t>
      </w:r>
    </w:p>
    <w:p w14:paraId="50101D0D" w14:textId="77777777" w:rsidR="001D5AE6" w:rsidRDefault="001D5AE6" w:rsidP="001D5AE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5376453" w14:textId="77777777" w:rsidR="001D5AE6" w:rsidRPr="00E364A7" w:rsidRDefault="001D5AE6" w:rsidP="001D5AE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6. </w:t>
      </w:r>
      <w:r w:rsidRPr="00E364A7">
        <w:rPr>
          <w:rFonts w:ascii="Arial" w:hAnsi="Arial" w:cs="Arial"/>
          <w:i/>
          <w:sz w:val="22"/>
          <w:szCs w:val="22"/>
        </w:rPr>
        <w:t xml:space="preserve">Convention de financement pour l’extension du réseau d’eaux usées « boulevard d'Arras » sur la </w:t>
      </w:r>
      <w:r>
        <w:rPr>
          <w:rFonts w:ascii="Arial" w:hAnsi="Arial" w:cs="Arial"/>
          <w:i/>
          <w:sz w:val="22"/>
          <w:szCs w:val="22"/>
        </w:rPr>
        <w:t>C</w:t>
      </w:r>
      <w:r w:rsidRPr="00E364A7">
        <w:rPr>
          <w:rFonts w:ascii="Arial" w:hAnsi="Arial" w:cs="Arial"/>
          <w:i/>
          <w:sz w:val="22"/>
          <w:szCs w:val="22"/>
        </w:rPr>
        <w:t>ommune de R</w:t>
      </w:r>
      <w:r>
        <w:rPr>
          <w:rFonts w:ascii="Arial" w:hAnsi="Arial" w:cs="Arial"/>
          <w:i/>
          <w:sz w:val="22"/>
          <w:szCs w:val="22"/>
        </w:rPr>
        <w:t>oanne</w:t>
      </w:r>
      <w:r w:rsidRPr="00E364A7">
        <w:rPr>
          <w:rFonts w:ascii="Arial" w:hAnsi="Arial" w:cs="Arial"/>
          <w:i/>
          <w:sz w:val="22"/>
          <w:szCs w:val="22"/>
        </w:rPr>
        <w:t> </w:t>
      </w:r>
    </w:p>
    <w:p w14:paraId="09108D83" w14:textId="77777777" w:rsidR="001D5AE6" w:rsidRDefault="001D5AE6" w:rsidP="001D5AE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5B118765" w14:textId="77777777" w:rsidR="001D5AE6" w:rsidRPr="002514E3" w:rsidRDefault="001D5AE6" w:rsidP="001D5AE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7. </w:t>
      </w:r>
      <w:r w:rsidRPr="002514E3">
        <w:rPr>
          <w:rFonts w:ascii="Arial" w:hAnsi="Arial" w:cs="Arial"/>
          <w:i/>
          <w:sz w:val="22"/>
          <w:szCs w:val="22"/>
        </w:rPr>
        <w:t xml:space="preserve">Subvention de </w:t>
      </w:r>
      <w:proofErr w:type="spellStart"/>
      <w:r w:rsidRPr="002514E3">
        <w:rPr>
          <w:rFonts w:ascii="Arial" w:hAnsi="Arial" w:cs="Arial"/>
          <w:i/>
          <w:sz w:val="22"/>
          <w:szCs w:val="22"/>
        </w:rPr>
        <w:t>I'Agence</w:t>
      </w:r>
      <w:proofErr w:type="spellEnd"/>
      <w:r w:rsidRPr="002514E3">
        <w:rPr>
          <w:rFonts w:ascii="Arial" w:hAnsi="Arial" w:cs="Arial"/>
          <w:i/>
          <w:sz w:val="22"/>
          <w:szCs w:val="22"/>
        </w:rPr>
        <w:t xml:space="preserve"> de l'eau Loire-Bretagne pour la mise en conformité des raccordements aux réseaux d'assainissement public et la réhabilitation structurante de la partie privée des branchements au réseau d'assainissement public </w:t>
      </w:r>
      <w:r>
        <w:rPr>
          <w:rFonts w:ascii="Arial" w:hAnsi="Arial" w:cs="Arial"/>
          <w:i/>
          <w:sz w:val="22"/>
          <w:szCs w:val="22"/>
        </w:rPr>
        <w:t>– Convention de mandat relative à l’attribution et au versement des aides</w:t>
      </w:r>
    </w:p>
    <w:p w14:paraId="49B3D4F4" w14:textId="77777777" w:rsidR="001D5AE6" w:rsidRPr="009850AC" w:rsidRDefault="001D5AE6" w:rsidP="001D5AE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lastRenderedPageBreak/>
        <w:t>TOURISME</w:t>
      </w:r>
    </w:p>
    <w:p w14:paraId="12FD67E4" w14:textId="77777777" w:rsidR="001D5AE6" w:rsidRPr="009850AC" w:rsidRDefault="001D5AE6" w:rsidP="001D5AE6">
      <w:pPr>
        <w:tabs>
          <w:tab w:val="left" w:pos="567"/>
          <w:tab w:val="left" w:pos="851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1E8741BD" w14:textId="77777777" w:rsidR="001D5AE6" w:rsidRDefault="001D5AE6" w:rsidP="001D5AE6">
      <w:pPr>
        <w:jc w:val="both"/>
        <w:rPr>
          <w:rFonts w:ascii="Arial" w:hAnsi="Arial" w:cs="Arial"/>
          <w:i/>
          <w:sz w:val="22"/>
          <w:szCs w:val="22"/>
          <w:highlight w:val="yellow"/>
        </w:rPr>
      </w:pPr>
      <w:r>
        <w:rPr>
          <w:rFonts w:ascii="Arial" w:hAnsi="Arial" w:cs="Arial"/>
          <w:i/>
          <w:sz w:val="22"/>
          <w:szCs w:val="22"/>
        </w:rPr>
        <w:t>8. Dé</w:t>
      </w:r>
      <w:r w:rsidRPr="00691831">
        <w:rPr>
          <w:rFonts w:ascii="Arial" w:hAnsi="Arial" w:cs="Arial"/>
          <w:i/>
          <w:sz w:val="22"/>
          <w:szCs w:val="22"/>
        </w:rPr>
        <w:t xml:space="preserve">nomination « </w:t>
      </w:r>
      <w:r>
        <w:rPr>
          <w:rFonts w:ascii="Arial" w:hAnsi="Arial" w:cs="Arial"/>
          <w:i/>
          <w:sz w:val="22"/>
          <w:szCs w:val="22"/>
        </w:rPr>
        <w:t>C</w:t>
      </w:r>
      <w:r w:rsidRPr="00691831">
        <w:rPr>
          <w:rFonts w:ascii="Arial" w:hAnsi="Arial" w:cs="Arial"/>
          <w:i/>
          <w:sz w:val="22"/>
          <w:szCs w:val="22"/>
        </w:rPr>
        <w:t>ommune touristique »</w:t>
      </w:r>
    </w:p>
    <w:p w14:paraId="45F1B412" w14:textId="77777777" w:rsidR="001D5AE6" w:rsidRDefault="001D5AE6" w:rsidP="001D5AE6">
      <w:pPr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6495EA28" w14:textId="77777777" w:rsidR="001D5AE6" w:rsidRDefault="001D5AE6" w:rsidP="001D5AE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9. </w:t>
      </w:r>
      <w:r w:rsidRPr="00274576">
        <w:rPr>
          <w:rFonts w:ascii="Arial" w:hAnsi="Arial" w:cs="Arial"/>
          <w:i/>
          <w:sz w:val="22"/>
          <w:szCs w:val="22"/>
        </w:rPr>
        <w:t>Association « </w:t>
      </w:r>
      <w:r>
        <w:rPr>
          <w:rFonts w:ascii="Arial" w:hAnsi="Arial" w:cs="Arial"/>
          <w:i/>
          <w:sz w:val="22"/>
          <w:szCs w:val="22"/>
        </w:rPr>
        <w:t>R</w:t>
      </w:r>
      <w:r w:rsidRPr="00274576">
        <w:rPr>
          <w:rFonts w:ascii="Arial" w:hAnsi="Arial" w:cs="Arial"/>
          <w:i/>
          <w:sz w:val="22"/>
          <w:szCs w:val="22"/>
        </w:rPr>
        <w:t xml:space="preserve">oannais </w:t>
      </w:r>
      <w:r>
        <w:rPr>
          <w:rFonts w:ascii="Arial" w:hAnsi="Arial" w:cs="Arial"/>
          <w:i/>
          <w:sz w:val="22"/>
          <w:szCs w:val="22"/>
        </w:rPr>
        <w:t>T</w:t>
      </w:r>
      <w:r w:rsidRPr="00274576">
        <w:rPr>
          <w:rFonts w:ascii="Arial" w:hAnsi="Arial" w:cs="Arial"/>
          <w:i/>
          <w:sz w:val="22"/>
          <w:szCs w:val="22"/>
        </w:rPr>
        <w:t>ourisme »</w:t>
      </w:r>
      <w:r>
        <w:rPr>
          <w:rFonts w:ascii="Arial" w:hAnsi="Arial" w:cs="Arial"/>
          <w:i/>
          <w:sz w:val="22"/>
          <w:szCs w:val="22"/>
        </w:rPr>
        <w:t xml:space="preserve"> - </w:t>
      </w:r>
      <w:r w:rsidRPr="00274576">
        <w:rPr>
          <w:rFonts w:ascii="Arial" w:hAnsi="Arial" w:cs="Arial"/>
          <w:i/>
          <w:sz w:val="22"/>
          <w:szCs w:val="22"/>
        </w:rPr>
        <w:t>Subvention</w:t>
      </w:r>
      <w:r>
        <w:rPr>
          <w:rFonts w:ascii="Arial" w:hAnsi="Arial" w:cs="Arial"/>
          <w:i/>
          <w:sz w:val="22"/>
          <w:szCs w:val="22"/>
        </w:rPr>
        <w:t>s</w:t>
      </w:r>
      <w:r w:rsidRPr="00274576">
        <w:rPr>
          <w:rFonts w:ascii="Arial" w:hAnsi="Arial" w:cs="Arial"/>
          <w:i/>
          <w:sz w:val="22"/>
          <w:szCs w:val="22"/>
        </w:rPr>
        <w:t xml:space="preserve"> pour l’année 2022</w:t>
      </w:r>
    </w:p>
    <w:p w14:paraId="6644F5A4" w14:textId="77777777" w:rsidR="001D5AE6" w:rsidRDefault="001D5AE6" w:rsidP="001D5AE6">
      <w:pPr>
        <w:jc w:val="both"/>
        <w:rPr>
          <w:rFonts w:ascii="Arial" w:hAnsi="Arial" w:cs="Arial"/>
          <w:i/>
          <w:sz w:val="22"/>
          <w:szCs w:val="22"/>
        </w:rPr>
      </w:pPr>
    </w:p>
    <w:p w14:paraId="7E90911B" w14:textId="77777777" w:rsidR="001D5AE6" w:rsidRDefault="001D5AE6" w:rsidP="001D5AE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0. </w:t>
      </w:r>
      <w:r w:rsidRPr="00FD5CBC">
        <w:rPr>
          <w:rFonts w:ascii="Arial" w:hAnsi="Arial" w:cs="Arial"/>
          <w:i/>
          <w:sz w:val="22"/>
          <w:szCs w:val="22"/>
        </w:rPr>
        <w:t xml:space="preserve">Tarif de la </w:t>
      </w:r>
      <w:r w:rsidRPr="00487610">
        <w:rPr>
          <w:rFonts w:ascii="Arial" w:hAnsi="Arial" w:cs="Arial"/>
          <w:i/>
          <w:sz w:val="22"/>
          <w:szCs w:val="22"/>
        </w:rPr>
        <w:t>prestation</w:t>
      </w:r>
      <w:r w:rsidRPr="00FD5CBC">
        <w:rPr>
          <w:rFonts w:ascii="Arial" w:hAnsi="Arial" w:cs="Arial"/>
          <w:i/>
          <w:sz w:val="22"/>
          <w:szCs w:val="22"/>
        </w:rPr>
        <w:t xml:space="preserve"> de services pour l’instruction de la taxe de séjour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FD5CBC">
        <w:rPr>
          <w:rFonts w:ascii="Arial" w:hAnsi="Arial" w:cs="Arial"/>
          <w:i/>
          <w:sz w:val="22"/>
          <w:szCs w:val="22"/>
        </w:rPr>
        <w:t xml:space="preserve">avec les Communautés de communes du Pays d’Urfé (CCPU), </w:t>
      </w:r>
      <w:r w:rsidRPr="006F63F1">
        <w:rPr>
          <w:rFonts w:ascii="Arial" w:hAnsi="Arial" w:cs="Arial"/>
          <w:i/>
          <w:sz w:val="22"/>
          <w:szCs w:val="22"/>
        </w:rPr>
        <w:t xml:space="preserve">Val d’Aix et </w:t>
      </w:r>
      <w:proofErr w:type="spellStart"/>
      <w:r w:rsidRPr="006F63F1">
        <w:rPr>
          <w:rFonts w:ascii="Arial" w:hAnsi="Arial" w:cs="Arial"/>
          <w:i/>
          <w:sz w:val="22"/>
          <w:szCs w:val="22"/>
        </w:rPr>
        <w:t>Isable</w:t>
      </w:r>
      <w:proofErr w:type="spellEnd"/>
      <w:r w:rsidRPr="006F63F1">
        <w:rPr>
          <w:rFonts w:ascii="Arial" w:hAnsi="Arial" w:cs="Arial"/>
          <w:i/>
          <w:sz w:val="22"/>
          <w:szCs w:val="22"/>
        </w:rPr>
        <w:t xml:space="preserve"> (CCVAI) et du Pays entre Loire et Rhône (COPLER)</w:t>
      </w:r>
    </w:p>
    <w:p w14:paraId="0B1BB4AB" w14:textId="77777777" w:rsidR="001D5AE6" w:rsidRDefault="001D5AE6" w:rsidP="001D5AE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40EEC156" w14:textId="77777777" w:rsidR="001D5AE6" w:rsidRDefault="001D5AE6" w:rsidP="001D5AE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DEVELOPPEMENT ECONOMIQUE</w:t>
      </w:r>
    </w:p>
    <w:p w14:paraId="227BE972" w14:textId="77777777" w:rsidR="001D5AE6" w:rsidRDefault="001D5AE6" w:rsidP="001D5AE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4513F1C6" w14:textId="00242DE7" w:rsidR="00302261" w:rsidRDefault="001D5AE6" w:rsidP="0030226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1. </w:t>
      </w:r>
      <w:r w:rsidR="00302261" w:rsidRPr="00302261">
        <w:rPr>
          <w:rFonts w:ascii="Arial" w:hAnsi="Arial" w:cs="Arial"/>
          <w:i/>
          <w:sz w:val="22"/>
          <w:szCs w:val="22"/>
        </w:rPr>
        <w:t>Convention de co-financement 2022-2023</w:t>
      </w:r>
      <w:r w:rsidR="00302261">
        <w:rPr>
          <w:rFonts w:ascii="Arial" w:hAnsi="Arial" w:cs="Arial"/>
          <w:i/>
          <w:sz w:val="22"/>
          <w:szCs w:val="22"/>
        </w:rPr>
        <w:t xml:space="preserve"> </w:t>
      </w:r>
      <w:r w:rsidR="00302261" w:rsidRPr="00302261">
        <w:rPr>
          <w:rFonts w:ascii="Arial" w:hAnsi="Arial" w:cs="Arial"/>
          <w:i/>
          <w:sz w:val="22"/>
          <w:szCs w:val="22"/>
        </w:rPr>
        <w:t>pour un chef de projet « Territoires d’Industrie Roanne-Tarare »</w:t>
      </w:r>
    </w:p>
    <w:p w14:paraId="634F34C1" w14:textId="77777777" w:rsidR="00302261" w:rsidRDefault="00302261" w:rsidP="001D5AE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24641F94" w14:textId="070198CA" w:rsidR="001D5AE6" w:rsidRDefault="001D5AE6" w:rsidP="001D5AE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NUMERIQUE</w:t>
      </w:r>
    </w:p>
    <w:p w14:paraId="301C437D" w14:textId="77777777" w:rsidR="001D5AE6" w:rsidRDefault="001D5AE6" w:rsidP="001D5AE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4755DA44" w14:textId="77777777" w:rsidR="001D5AE6" w:rsidRDefault="001D5AE6" w:rsidP="001D5AE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2. </w:t>
      </w:r>
      <w:r w:rsidRPr="009F4705">
        <w:rPr>
          <w:rFonts w:ascii="Arial" w:hAnsi="Arial" w:cs="Arial"/>
          <w:i/>
          <w:sz w:val="22"/>
          <w:szCs w:val="22"/>
        </w:rPr>
        <w:t>Espace d’Innovation Numérique – FABLAB - Convention de partenariat avec l’entreprise NEXTER SYSTEMS – 2022</w:t>
      </w:r>
    </w:p>
    <w:p w14:paraId="43A343F6" w14:textId="77777777" w:rsidR="001D5AE6" w:rsidRDefault="001D5AE6" w:rsidP="001D5AE6">
      <w:pPr>
        <w:jc w:val="both"/>
        <w:rPr>
          <w:rFonts w:ascii="Arial" w:hAnsi="Arial" w:cs="Arial"/>
          <w:i/>
          <w:sz w:val="22"/>
          <w:szCs w:val="22"/>
        </w:rPr>
      </w:pPr>
    </w:p>
    <w:p w14:paraId="6973055D" w14:textId="77777777" w:rsidR="001D5AE6" w:rsidRDefault="001D5AE6" w:rsidP="001D5AE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RESSOURCES HUMAINES</w:t>
      </w:r>
    </w:p>
    <w:p w14:paraId="7CA1A82F" w14:textId="77777777" w:rsidR="001D5AE6" w:rsidRDefault="001D5AE6" w:rsidP="001D5AE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60BE0663" w14:textId="77777777" w:rsidR="001D5AE6" w:rsidRPr="00CD4747" w:rsidRDefault="001D5AE6" w:rsidP="001D5AE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3. </w:t>
      </w:r>
      <w:r w:rsidRPr="00CD4747">
        <w:rPr>
          <w:rFonts w:ascii="Arial" w:hAnsi="Arial" w:cs="Arial"/>
          <w:i/>
          <w:sz w:val="22"/>
          <w:szCs w:val="22"/>
        </w:rPr>
        <w:t>Agrément de Roannais Agglomération pour recevoir des volontaires au service civique</w:t>
      </w:r>
    </w:p>
    <w:p w14:paraId="3861513C" w14:textId="77777777" w:rsidR="00167E05" w:rsidRPr="009D64B9" w:rsidRDefault="00167E05" w:rsidP="00167E05">
      <w:pPr>
        <w:jc w:val="both"/>
        <w:rPr>
          <w:rFonts w:ascii="Arial" w:hAnsi="Arial" w:cs="Arial"/>
          <w:i/>
          <w:sz w:val="22"/>
          <w:szCs w:val="22"/>
        </w:rPr>
      </w:pPr>
    </w:p>
    <w:p w14:paraId="78FB3D86" w14:textId="0BDC6EED" w:rsidR="00B86914" w:rsidRDefault="00B86914" w:rsidP="00167E05">
      <w:pPr>
        <w:tabs>
          <w:tab w:val="left" w:pos="290"/>
          <w:tab w:val="right" w:pos="9214"/>
        </w:tabs>
        <w:ind w:right="28"/>
        <w:jc w:val="both"/>
        <w:rPr>
          <w:rFonts w:ascii="Helvetica" w:hAnsi="Helvetica"/>
          <w:b/>
          <w:sz w:val="22"/>
        </w:rPr>
      </w:pPr>
    </w:p>
    <w:sectPr w:rsidR="00B86914" w:rsidSect="00A74666">
      <w:footerReference w:type="default" r:id="rId12"/>
      <w:pgSz w:w="11901" w:h="16834" w:code="9"/>
      <w:pgMar w:top="851" w:right="1418" w:bottom="851" w:left="1418" w:header="11" w:footer="221" w:gutter="0"/>
      <w:paperSrc w:other="15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A1A84" w14:textId="77777777" w:rsidR="003A2B46" w:rsidRDefault="003A2B46">
      <w:r>
        <w:separator/>
      </w:r>
    </w:p>
  </w:endnote>
  <w:endnote w:type="continuationSeparator" w:id="0">
    <w:p w14:paraId="62FFB87A" w14:textId="77777777" w:rsidR="003A2B46" w:rsidRDefault="003A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C6E5" w14:textId="77777777" w:rsidR="006D6FF0" w:rsidRDefault="006D6FF0" w:rsidP="00470DB7">
    <w:pPr>
      <w:pStyle w:val="Pieddepage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07F2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07F2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42513940" w14:textId="77777777" w:rsidR="00BF22E8" w:rsidRDefault="00BF22E8" w:rsidP="00073CB8">
    <w:pPr>
      <w:pStyle w:val="Pieddepage"/>
      <w:tabs>
        <w:tab w:val="clear" w:pos="4536"/>
        <w:tab w:val="center" w:pos="8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48D5F" w14:textId="77777777" w:rsidR="003A2B46" w:rsidRDefault="003A2B46">
      <w:r>
        <w:separator/>
      </w:r>
    </w:p>
  </w:footnote>
  <w:footnote w:type="continuationSeparator" w:id="0">
    <w:p w14:paraId="3D4C9AE5" w14:textId="77777777" w:rsidR="003A2B46" w:rsidRDefault="003A2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A04"/>
    <w:multiLevelType w:val="multilevel"/>
    <w:tmpl w:val="1766F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E6FBA"/>
    <w:multiLevelType w:val="multilevel"/>
    <w:tmpl w:val="9C46C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F0AA6"/>
    <w:multiLevelType w:val="hybridMultilevel"/>
    <w:tmpl w:val="28EE9DC6"/>
    <w:lvl w:ilvl="0" w:tplc="AA24A99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89F"/>
    <w:multiLevelType w:val="hybridMultilevel"/>
    <w:tmpl w:val="FB8E1468"/>
    <w:lvl w:ilvl="0" w:tplc="00A87C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B74"/>
    <w:multiLevelType w:val="multilevel"/>
    <w:tmpl w:val="040C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C66F8A"/>
    <w:multiLevelType w:val="hybridMultilevel"/>
    <w:tmpl w:val="54EE9138"/>
    <w:lvl w:ilvl="0" w:tplc="F7946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0C13"/>
    <w:multiLevelType w:val="multilevel"/>
    <w:tmpl w:val="040C001F"/>
    <w:styleLink w:val="Style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FD4D3F"/>
    <w:multiLevelType w:val="hybridMultilevel"/>
    <w:tmpl w:val="E6ACE89C"/>
    <w:lvl w:ilvl="0" w:tplc="2F3EC944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A49AB"/>
    <w:multiLevelType w:val="hybridMultilevel"/>
    <w:tmpl w:val="18DABB38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6C9B"/>
    <w:multiLevelType w:val="hybridMultilevel"/>
    <w:tmpl w:val="9C865DFE"/>
    <w:lvl w:ilvl="0" w:tplc="D120470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31027"/>
    <w:multiLevelType w:val="hybridMultilevel"/>
    <w:tmpl w:val="90BCF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131F5"/>
    <w:multiLevelType w:val="multilevel"/>
    <w:tmpl w:val="96A6F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238C7234"/>
    <w:multiLevelType w:val="multilevel"/>
    <w:tmpl w:val="B570F7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EA3521"/>
    <w:multiLevelType w:val="hybridMultilevel"/>
    <w:tmpl w:val="1FA2CE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E0519"/>
    <w:multiLevelType w:val="hybridMultilevel"/>
    <w:tmpl w:val="F6B0572A"/>
    <w:lvl w:ilvl="0" w:tplc="040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2E33128F"/>
    <w:multiLevelType w:val="multilevel"/>
    <w:tmpl w:val="040C001D"/>
    <w:styleLink w:val="Style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DC4D0D"/>
    <w:multiLevelType w:val="multilevel"/>
    <w:tmpl w:val="C06095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 w15:restartNumberingAfterBreak="0">
    <w:nsid w:val="2FDD005C"/>
    <w:multiLevelType w:val="multilevel"/>
    <w:tmpl w:val="4B44F6FC"/>
    <w:lvl w:ilvl="0">
      <w:start w:val="5"/>
      <w:numFmt w:val="decimal"/>
      <w:lvlText w:val="%1"/>
      <w:lvlJc w:val="left"/>
      <w:pPr>
        <w:ind w:left="360" w:hanging="360"/>
      </w:pPr>
      <w:rPr>
        <w:rFonts w:eastAsia="ヒラギノ角ゴ Pro W3" w:hint="default"/>
        <w:b w:val="0"/>
        <w:color w:val="00000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ヒラギノ角ゴ Pro W3"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ヒラギノ角ゴ Pro W3" w:hint="default"/>
        <w:b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ヒラギノ角ゴ Pro W3" w:hint="default"/>
        <w:b w:val="0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ヒラギノ角ゴ Pro W3" w:hint="default"/>
        <w:b w:val="0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ヒラギノ角ゴ Pro W3" w:hint="default"/>
        <w:b w:val="0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ヒラギノ角ゴ Pro W3" w:hint="default"/>
        <w:b w:val="0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ヒラギノ角ゴ Pro W3" w:hint="default"/>
        <w:b w:val="0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ヒラギノ角ゴ Pro W3" w:hint="default"/>
        <w:b w:val="0"/>
        <w:color w:val="000000"/>
        <w:sz w:val="22"/>
      </w:rPr>
    </w:lvl>
  </w:abstractNum>
  <w:abstractNum w:abstractNumId="18" w15:restartNumberingAfterBreak="0">
    <w:nsid w:val="34F67788"/>
    <w:multiLevelType w:val="multilevel"/>
    <w:tmpl w:val="040C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6518C6"/>
    <w:multiLevelType w:val="multilevel"/>
    <w:tmpl w:val="040C001F"/>
    <w:numStyleLink w:val="Style3"/>
  </w:abstractNum>
  <w:abstractNum w:abstractNumId="20" w15:restartNumberingAfterBreak="0">
    <w:nsid w:val="356F290B"/>
    <w:multiLevelType w:val="hybridMultilevel"/>
    <w:tmpl w:val="3E7EE7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03C34"/>
    <w:multiLevelType w:val="multilevel"/>
    <w:tmpl w:val="040C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B01DAB"/>
    <w:multiLevelType w:val="multilevel"/>
    <w:tmpl w:val="040C001F"/>
    <w:numStyleLink w:val="Style3"/>
  </w:abstractNum>
  <w:abstractNum w:abstractNumId="23" w15:restartNumberingAfterBreak="0">
    <w:nsid w:val="3DEC4F1C"/>
    <w:multiLevelType w:val="multilevel"/>
    <w:tmpl w:val="040C001D"/>
    <w:styleLink w:val="Style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E272A9C"/>
    <w:multiLevelType w:val="multilevel"/>
    <w:tmpl w:val="040C001D"/>
    <w:styleLink w:val="Style9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874C8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DB2018"/>
    <w:multiLevelType w:val="multilevel"/>
    <w:tmpl w:val="040C001F"/>
    <w:numStyleLink w:val="Style3"/>
  </w:abstractNum>
  <w:abstractNum w:abstractNumId="27" w15:restartNumberingAfterBreak="0">
    <w:nsid w:val="43AE312B"/>
    <w:multiLevelType w:val="multilevel"/>
    <w:tmpl w:val="C9B83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C657A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5F7A20"/>
    <w:multiLevelType w:val="multilevel"/>
    <w:tmpl w:val="03149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1B01B8E"/>
    <w:multiLevelType w:val="hybridMultilevel"/>
    <w:tmpl w:val="8F2E5B5E"/>
    <w:lvl w:ilvl="0" w:tplc="CD2487F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A77E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5C625D"/>
    <w:multiLevelType w:val="multilevel"/>
    <w:tmpl w:val="6E5C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7F75A64"/>
    <w:multiLevelType w:val="multilevel"/>
    <w:tmpl w:val="5156C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AED09B4"/>
    <w:multiLevelType w:val="multilevel"/>
    <w:tmpl w:val="040C001F"/>
    <w:styleLink w:val="Style1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1A4439"/>
    <w:multiLevelType w:val="hybridMultilevel"/>
    <w:tmpl w:val="C428D8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C7C83"/>
    <w:multiLevelType w:val="multilevel"/>
    <w:tmpl w:val="040C001F"/>
    <w:styleLink w:val="Style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DD33F20"/>
    <w:multiLevelType w:val="multilevel"/>
    <w:tmpl w:val="040C001F"/>
    <w:numStyleLink w:val="Style3"/>
  </w:abstractNum>
  <w:abstractNum w:abstractNumId="38" w15:restartNumberingAfterBreak="0">
    <w:nsid w:val="67225C57"/>
    <w:multiLevelType w:val="multilevel"/>
    <w:tmpl w:val="AD5E96F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39" w15:restartNumberingAfterBreak="0">
    <w:nsid w:val="675C7454"/>
    <w:multiLevelType w:val="multilevel"/>
    <w:tmpl w:val="040C001F"/>
    <w:styleLink w:val="Styl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DD544B"/>
    <w:multiLevelType w:val="hybridMultilevel"/>
    <w:tmpl w:val="57CECCF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D363D"/>
    <w:multiLevelType w:val="multilevel"/>
    <w:tmpl w:val="040C001F"/>
    <w:styleLink w:val="Style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28005D"/>
    <w:multiLevelType w:val="multilevel"/>
    <w:tmpl w:val="C6B6AC7E"/>
    <w:styleLink w:val="Style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ABC7D73"/>
    <w:multiLevelType w:val="hybridMultilevel"/>
    <w:tmpl w:val="9990A370"/>
    <w:lvl w:ilvl="0" w:tplc="6E3A1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F0E3F"/>
    <w:multiLevelType w:val="hybridMultilevel"/>
    <w:tmpl w:val="2E9459EA"/>
    <w:lvl w:ilvl="0" w:tplc="F7F2AA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92722"/>
    <w:multiLevelType w:val="hybridMultilevel"/>
    <w:tmpl w:val="EC40E9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116E9"/>
    <w:multiLevelType w:val="hybridMultilevel"/>
    <w:tmpl w:val="160295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41986"/>
    <w:multiLevelType w:val="multilevel"/>
    <w:tmpl w:val="040C001D"/>
    <w:styleLink w:val="Style1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DF03701"/>
    <w:multiLevelType w:val="multilevel"/>
    <w:tmpl w:val="99E21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39"/>
  </w:num>
  <w:num w:numId="5">
    <w:abstractNumId w:val="23"/>
  </w:num>
  <w:num w:numId="6">
    <w:abstractNumId w:val="42"/>
  </w:num>
  <w:num w:numId="7">
    <w:abstractNumId w:val="36"/>
  </w:num>
  <w:num w:numId="8">
    <w:abstractNumId w:val="6"/>
  </w:num>
  <w:num w:numId="9">
    <w:abstractNumId w:val="24"/>
  </w:num>
  <w:num w:numId="10">
    <w:abstractNumId w:val="15"/>
  </w:num>
  <w:num w:numId="11">
    <w:abstractNumId w:val="47"/>
  </w:num>
  <w:num w:numId="12">
    <w:abstractNumId w:val="41"/>
  </w:num>
  <w:num w:numId="13">
    <w:abstractNumId w:val="34"/>
  </w:num>
  <w:num w:numId="14">
    <w:abstractNumId w:val="1"/>
  </w:num>
  <w:num w:numId="15">
    <w:abstractNumId w:val="28"/>
  </w:num>
  <w:num w:numId="16">
    <w:abstractNumId w:val="22"/>
  </w:num>
  <w:num w:numId="17">
    <w:abstractNumId w:val="26"/>
  </w:num>
  <w:num w:numId="18">
    <w:abstractNumId w:val="37"/>
  </w:num>
  <w:num w:numId="19">
    <w:abstractNumId w:val="29"/>
  </w:num>
  <w:num w:numId="20">
    <w:abstractNumId w:val="33"/>
  </w:num>
  <w:num w:numId="21">
    <w:abstractNumId w:val="10"/>
  </w:num>
  <w:num w:numId="22">
    <w:abstractNumId w:val="19"/>
  </w:num>
  <w:num w:numId="23">
    <w:abstractNumId w:val="45"/>
  </w:num>
  <w:num w:numId="24">
    <w:abstractNumId w:val="25"/>
  </w:num>
  <w:num w:numId="25">
    <w:abstractNumId w:val="30"/>
  </w:num>
  <w:num w:numId="26">
    <w:abstractNumId w:val="32"/>
  </w:num>
  <w:num w:numId="27">
    <w:abstractNumId w:val="7"/>
  </w:num>
  <w:num w:numId="28">
    <w:abstractNumId w:val="11"/>
  </w:num>
  <w:num w:numId="29">
    <w:abstractNumId w:val="40"/>
  </w:num>
  <w:num w:numId="30">
    <w:abstractNumId w:val="17"/>
  </w:num>
  <w:num w:numId="31">
    <w:abstractNumId w:val="35"/>
  </w:num>
  <w:num w:numId="32">
    <w:abstractNumId w:val="38"/>
  </w:num>
  <w:num w:numId="33">
    <w:abstractNumId w:val="27"/>
  </w:num>
  <w:num w:numId="34">
    <w:abstractNumId w:val="20"/>
  </w:num>
  <w:num w:numId="35">
    <w:abstractNumId w:val="12"/>
  </w:num>
  <w:num w:numId="36">
    <w:abstractNumId w:val="48"/>
  </w:num>
  <w:num w:numId="37">
    <w:abstractNumId w:val="3"/>
  </w:num>
  <w:num w:numId="38">
    <w:abstractNumId w:val="2"/>
  </w:num>
  <w:num w:numId="39">
    <w:abstractNumId w:val="9"/>
  </w:num>
  <w:num w:numId="40">
    <w:abstractNumId w:val="44"/>
  </w:num>
  <w:num w:numId="41">
    <w:abstractNumId w:val="43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5"/>
  </w:num>
  <w:num w:numId="45">
    <w:abstractNumId w:val="8"/>
  </w:num>
  <w:num w:numId="46">
    <w:abstractNumId w:val="14"/>
  </w:num>
  <w:num w:numId="47">
    <w:abstractNumId w:val="31"/>
  </w:num>
  <w:num w:numId="48">
    <w:abstractNumId w:val="0"/>
  </w:num>
  <w:num w:numId="49">
    <w:abstractNumId w:val="14"/>
  </w:num>
  <w:num w:numId="5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2A4"/>
    <w:rsid w:val="00000927"/>
    <w:rsid w:val="00000D8E"/>
    <w:rsid w:val="000012F3"/>
    <w:rsid w:val="000013E7"/>
    <w:rsid w:val="00001A2F"/>
    <w:rsid w:val="000021CA"/>
    <w:rsid w:val="00002353"/>
    <w:rsid w:val="000023AF"/>
    <w:rsid w:val="00002461"/>
    <w:rsid w:val="0000265F"/>
    <w:rsid w:val="000027E3"/>
    <w:rsid w:val="00002B94"/>
    <w:rsid w:val="00002FE3"/>
    <w:rsid w:val="00003184"/>
    <w:rsid w:val="00003844"/>
    <w:rsid w:val="0000384B"/>
    <w:rsid w:val="00003C22"/>
    <w:rsid w:val="00004A27"/>
    <w:rsid w:val="00005369"/>
    <w:rsid w:val="00005941"/>
    <w:rsid w:val="000061EA"/>
    <w:rsid w:val="00006C46"/>
    <w:rsid w:val="000079C7"/>
    <w:rsid w:val="00007A4E"/>
    <w:rsid w:val="00007AFE"/>
    <w:rsid w:val="00010576"/>
    <w:rsid w:val="00010A7C"/>
    <w:rsid w:val="00010E94"/>
    <w:rsid w:val="0001115B"/>
    <w:rsid w:val="00013892"/>
    <w:rsid w:val="00013C4A"/>
    <w:rsid w:val="00013E2B"/>
    <w:rsid w:val="0001422D"/>
    <w:rsid w:val="000151F9"/>
    <w:rsid w:val="00015F87"/>
    <w:rsid w:val="00016580"/>
    <w:rsid w:val="00016BBA"/>
    <w:rsid w:val="0001718A"/>
    <w:rsid w:val="00017E44"/>
    <w:rsid w:val="00020002"/>
    <w:rsid w:val="000201A4"/>
    <w:rsid w:val="0002038C"/>
    <w:rsid w:val="000208EB"/>
    <w:rsid w:val="00020D22"/>
    <w:rsid w:val="00020D9F"/>
    <w:rsid w:val="00020FE7"/>
    <w:rsid w:val="000211B7"/>
    <w:rsid w:val="00021B4A"/>
    <w:rsid w:val="00022253"/>
    <w:rsid w:val="00022756"/>
    <w:rsid w:val="00022799"/>
    <w:rsid w:val="00022874"/>
    <w:rsid w:val="00022A0D"/>
    <w:rsid w:val="00022C3D"/>
    <w:rsid w:val="00022E49"/>
    <w:rsid w:val="000235E3"/>
    <w:rsid w:val="000235EF"/>
    <w:rsid w:val="00023687"/>
    <w:rsid w:val="00023B23"/>
    <w:rsid w:val="00023CB8"/>
    <w:rsid w:val="00023FB4"/>
    <w:rsid w:val="00024088"/>
    <w:rsid w:val="000241FF"/>
    <w:rsid w:val="000249EC"/>
    <w:rsid w:val="0002599E"/>
    <w:rsid w:val="00025DB8"/>
    <w:rsid w:val="00026093"/>
    <w:rsid w:val="0002613E"/>
    <w:rsid w:val="000262E6"/>
    <w:rsid w:val="0002762D"/>
    <w:rsid w:val="000276D3"/>
    <w:rsid w:val="00027951"/>
    <w:rsid w:val="00027AB1"/>
    <w:rsid w:val="00027DEB"/>
    <w:rsid w:val="000300FC"/>
    <w:rsid w:val="000303C3"/>
    <w:rsid w:val="000308CF"/>
    <w:rsid w:val="00030A6C"/>
    <w:rsid w:val="00030D8E"/>
    <w:rsid w:val="00031269"/>
    <w:rsid w:val="00031509"/>
    <w:rsid w:val="00031D39"/>
    <w:rsid w:val="000329B3"/>
    <w:rsid w:val="0003329B"/>
    <w:rsid w:val="00034100"/>
    <w:rsid w:val="0003410F"/>
    <w:rsid w:val="00034480"/>
    <w:rsid w:val="0003461A"/>
    <w:rsid w:val="000346B0"/>
    <w:rsid w:val="00035228"/>
    <w:rsid w:val="000354A6"/>
    <w:rsid w:val="000354AF"/>
    <w:rsid w:val="0003583E"/>
    <w:rsid w:val="00035B75"/>
    <w:rsid w:val="00037EA7"/>
    <w:rsid w:val="00037EBF"/>
    <w:rsid w:val="000409A3"/>
    <w:rsid w:val="00040D4B"/>
    <w:rsid w:val="000416C0"/>
    <w:rsid w:val="00041E8F"/>
    <w:rsid w:val="000424BE"/>
    <w:rsid w:val="00043458"/>
    <w:rsid w:val="000441DB"/>
    <w:rsid w:val="000441FD"/>
    <w:rsid w:val="0004558D"/>
    <w:rsid w:val="00045E5D"/>
    <w:rsid w:val="000460A8"/>
    <w:rsid w:val="000462CC"/>
    <w:rsid w:val="000469AD"/>
    <w:rsid w:val="00046AC0"/>
    <w:rsid w:val="00046F30"/>
    <w:rsid w:val="00047358"/>
    <w:rsid w:val="000474FB"/>
    <w:rsid w:val="00050234"/>
    <w:rsid w:val="0005027F"/>
    <w:rsid w:val="000503E8"/>
    <w:rsid w:val="000512A8"/>
    <w:rsid w:val="000512F9"/>
    <w:rsid w:val="0005137B"/>
    <w:rsid w:val="00051A32"/>
    <w:rsid w:val="00051AA3"/>
    <w:rsid w:val="000531A2"/>
    <w:rsid w:val="00053C9E"/>
    <w:rsid w:val="00054AD6"/>
    <w:rsid w:val="00054C5E"/>
    <w:rsid w:val="00054E41"/>
    <w:rsid w:val="00055C2C"/>
    <w:rsid w:val="00055C7F"/>
    <w:rsid w:val="000563A6"/>
    <w:rsid w:val="0005690B"/>
    <w:rsid w:val="00056A75"/>
    <w:rsid w:val="0005707A"/>
    <w:rsid w:val="000574D6"/>
    <w:rsid w:val="0005774B"/>
    <w:rsid w:val="00057BC1"/>
    <w:rsid w:val="0006058F"/>
    <w:rsid w:val="00060AEC"/>
    <w:rsid w:val="00060DA3"/>
    <w:rsid w:val="0006115B"/>
    <w:rsid w:val="00061DD1"/>
    <w:rsid w:val="00061E31"/>
    <w:rsid w:val="00061EE7"/>
    <w:rsid w:val="00062DEC"/>
    <w:rsid w:val="00063D38"/>
    <w:rsid w:val="00063DC3"/>
    <w:rsid w:val="000644BA"/>
    <w:rsid w:val="000644DE"/>
    <w:rsid w:val="000652A5"/>
    <w:rsid w:val="000653DF"/>
    <w:rsid w:val="00066B1D"/>
    <w:rsid w:val="00066EA0"/>
    <w:rsid w:val="00066F40"/>
    <w:rsid w:val="00067228"/>
    <w:rsid w:val="00067807"/>
    <w:rsid w:val="00067E3A"/>
    <w:rsid w:val="000700CD"/>
    <w:rsid w:val="000705CD"/>
    <w:rsid w:val="000708BD"/>
    <w:rsid w:val="00070AF0"/>
    <w:rsid w:val="00070CBF"/>
    <w:rsid w:val="00070DDC"/>
    <w:rsid w:val="000717E3"/>
    <w:rsid w:val="00071B81"/>
    <w:rsid w:val="00071FD1"/>
    <w:rsid w:val="00072461"/>
    <w:rsid w:val="00072941"/>
    <w:rsid w:val="00073A42"/>
    <w:rsid w:val="00073B71"/>
    <w:rsid w:val="00073CA9"/>
    <w:rsid w:val="00073CB8"/>
    <w:rsid w:val="000747D7"/>
    <w:rsid w:val="00074BA9"/>
    <w:rsid w:val="00075138"/>
    <w:rsid w:val="00075613"/>
    <w:rsid w:val="00076E53"/>
    <w:rsid w:val="000802E8"/>
    <w:rsid w:val="00080628"/>
    <w:rsid w:val="00080A53"/>
    <w:rsid w:val="00080E0E"/>
    <w:rsid w:val="00081105"/>
    <w:rsid w:val="0008198C"/>
    <w:rsid w:val="00081EF5"/>
    <w:rsid w:val="0008213A"/>
    <w:rsid w:val="00082243"/>
    <w:rsid w:val="00083AEC"/>
    <w:rsid w:val="00083DB3"/>
    <w:rsid w:val="00084658"/>
    <w:rsid w:val="000846B4"/>
    <w:rsid w:val="00084788"/>
    <w:rsid w:val="0008567D"/>
    <w:rsid w:val="00085DC0"/>
    <w:rsid w:val="0008607C"/>
    <w:rsid w:val="000863AA"/>
    <w:rsid w:val="0008650C"/>
    <w:rsid w:val="00086F09"/>
    <w:rsid w:val="000870A0"/>
    <w:rsid w:val="0008743C"/>
    <w:rsid w:val="000905C1"/>
    <w:rsid w:val="000915CF"/>
    <w:rsid w:val="00091F23"/>
    <w:rsid w:val="00092389"/>
    <w:rsid w:val="0009250E"/>
    <w:rsid w:val="000925A6"/>
    <w:rsid w:val="000928BD"/>
    <w:rsid w:val="00092D8A"/>
    <w:rsid w:val="00092EEB"/>
    <w:rsid w:val="000931DC"/>
    <w:rsid w:val="00093D24"/>
    <w:rsid w:val="00094081"/>
    <w:rsid w:val="0009454F"/>
    <w:rsid w:val="000946A7"/>
    <w:rsid w:val="00094B2C"/>
    <w:rsid w:val="0009524F"/>
    <w:rsid w:val="00095455"/>
    <w:rsid w:val="00095C38"/>
    <w:rsid w:val="00095D36"/>
    <w:rsid w:val="00095E76"/>
    <w:rsid w:val="000968EE"/>
    <w:rsid w:val="00096BC8"/>
    <w:rsid w:val="00097472"/>
    <w:rsid w:val="000A081D"/>
    <w:rsid w:val="000A08FA"/>
    <w:rsid w:val="000A145B"/>
    <w:rsid w:val="000A155D"/>
    <w:rsid w:val="000A20E2"/>
    <w:rsid w:val="000A24DA"/>
    <w:rsid w:val="000A2610"/>
    <w:rsid w:val="000A2D77"/>
    <w:rsid w:val="000A3D2D"/>
    <w:rsid w:val="000A3D65"/>
    <w:rsid w:val="000A3F1A"/>
    <w:rsid w:val="000A4E1E"/>
    <w:rsid w:val="000A5388"/>
    <w:rsid w:val="000A5FAD"/>
    <w:rsid w:val="000A6CD9"/>
    <w:rsid w:val="000A6DC6"/>
    <w:rsid w:val="000A70D3"/>
    <w:rsid w:val="000A724D"/>
    <w:rsid w:val="000A7696"/>
    <w:rsid w:val="000A7CF5"/>
    <w:rsid w:val="000B00C8"/>
    <w:rsid w:val="000B0914"/>
    <w:rsid w:val="000B0A10"/>
    <w:rsid w:val="000B0F69"/>
    <w:rsid w:val="000B12F8"/>
    <w:rsid w:val="000B184D"/>
    <w:rsid w:val="000B193A"/>
    <w:rsid w:val="000B24C5"/>
    <w:rsid w:val="000B39AA"/>
    <w:rsid w:val="000B3CBC"/>
    <w:rsid w:val="000B5039"/>
    <w:rsid w:val="000B5AE2"/>
    <w:rsid w:val="000B5C54"/>
    <w:rsid w:val="000B66AB"/>
    <w:rsid w:val="000B681F"/>
    <w:rsid w:val="000B6836"/>
    <w:rsid w:val="000B6B8C"/>
    <w:rsid w:val="000B6E41"/>
    <w:rsid w:val="000B7402"/>
    <w:rsid w:val="000B77E5"/>
    <w:rsid w:val="000B7D5D"/>
    <w:rsid w:val="000C11A4"/>
    <w:rsid w:val="000C12D9"/>
    <w:rsid w:val="000C1D99"/>
    <w:rsid w:val="000C2199"/>
    <w:rsid w:val="000C3095"/>
    <w:rsid w:val="000C3205"/>
    <w:rsid w:val="000C3364"/>
    <w:rsid w:val="000C3680"/>
    <w:rsid w:val="000C3F36"/>
    <w:rsid w:val="000C40BA"/>
    <w:rsid w:val="000C44A2"/>
    <w:rsid w:val="000C4B02"/>
    <w:rsid w:val="000C4C43"/>
    <w:rsid w:val="000C4E28"/>
    <w:rsid w:val="000C5190"/>
    <w:rsid w:val="000C5388"/>
    <w:rsid w:val="000C5443"/>
    <w:rsid w:val="000C552E"/>
    <w:rsid w:val="000C5579"/>
    <w:rsid w:val="000C595E"/>
    <w:rsid w:val="000C62F4"/>
    <w:rsid w:val="000C6AC6"/>
    <w:rsid w:val="000C7673"/>
    <w:rsid w:val="000C7D1F"/>
    <w:rsid w:val="000C7D63"/>
    <w:rsid w:val="000C7E9E"/>
    <w:rsid w:val="000D00CF"/>
    <w:rsid w:val="000D01D3"/>
    <w:rsid w:val="000D0E07"/>
    <w:rsid w:val="000D1147"/>
    <w:rsid w:val="000D13AE"/>
    <w:rsid w:val="000D1FBF"/>
    <w:rsid w:val="000D2200"/>
    <w:rsid w:val="000D25BF"/>
    <w:rsid w:val="000D27C9"/>
    <w:rsid w:val="000D28C4"/>
    <w:rsid w:val="000D2E25"/>
    <w:rsid w:val="000D41C0"/>
    <w:rsid w:val="000D4A1E"/>
    <w:rsid w:val="000D4AF4"/>
    <w:rsid w:val="000D53EA"/>
    <w:rsid w:val="000D55CF"/>
    <w:rsid w:val="000D59FB"/>
    <w:rsid w:val="000D5B24"/>
    <w:rsid w:val="000D5C9D"/>
    <w:rsid w:val="000D608F"/>
    <w:rsid w:val="000D63E0"/>
    <w:rsid w:val="000D6994"/>
    <w:rsid w:val="000D6ED0"/>
    <w:rsid w:val="000D717F"/>
    <w:rsid w:val="000D762A"/>
    <w:rsid w:val="000D7732"/>
    <w:rsid w:val="000D7B4A"/>
    <w:rsid w:val="000E021F"/>
    <w:rsid w:val="000E0463"/>
    <w:rsid w:val="000E07BC"/>
    <w:rsid w:val="000E0A36"/>
    <w:rsid w:val="000E12DF"/>
    <w:rsid w:val="000E1381"/>
    <w:rsid w:val="000E184B"/>
    <w:rsid w:val="000E18F1"/>
    <w:rsid w:val="000E1F37"/>
    <w:rsid w:val="000E2097"/>
    <w:rsid w:val="000E2481"/>
    <w:rsid w:val="000E2BD2"/>
    <w:rsid w:val="000E3B14"/>
    <w:rsid w:val="000E3C6E"/>
    <w:rsid w:val="000E4029"/>
    <w:rsid w:val="000E444A"/>
    <w:rsid w:val="000E486D"/>
    <w:rsid w:val="000E487E"/>
    <w:rsid w:val="000E5731"/>
    <w:rsid w:val="000E5980"/>
    <w:rsid w:val="000E5CC6"/>
    <w:rsid w:val="000E6432"/>
    <w:rsid w:val="000E6798"/>
    <w:rsid w:val="000E6D76"/>
    <w:rsid w:val="000E7390"/>
    <w:rsid w:val="000E7816"/>
    <w:rsid w:val="000F015A"/>
    <w:rsid w:val="000F0473"/>
    <w:rsid w:val="000F0756"/>
    <w:rsid w:val="000F0AF8"/>
    <w:rsid w:val="000F1862"/>
    <w:rsid w:val="000F365D"/>
    <w:rsid w:val="000F3985"/>
    <w:rsid w:val="000F420F"/>
    <w:rsid w:val="000F4788"/>
    <w:rsid w:val="000F48A8"/>
    <w:rsid w:val="000F4B39"/>
    <w:rsid w:val="000F52C3"/>
    <w:rsid w:val="000F5E84"/>
    <w:rsid w:val="000F61A3"/>
    <w:rsid w:val="000F6745"/>
    <w:rsid w:val="000F720F"/>
    <w:rsid w:val="000F730C"/>
    <w:rsid w:val="000F746B"/>
    <w:rsid w:val="000F7C4D"/>
    <w:rsid w:val="001002AC"/>
    <w:rsid w:val="001003F0"/>
    <w:rsid w:val="00101A22"/>
    <w:rsid w:val="00102B91"/>
    <w:rsid w:val="00102F0A"/>
    <w:rsid w:val="0010301E"/>
    <w:rsid w:val="001030B6"/>
    <w:rsid w:val="00104735"/>
    <w:rsid w:val="00104940"/>
    <w:rsid w:val="001049F9"/>
    <w:rsid w:val="00104AAB"/>
    <w:rsid w:val="001050FD"/>
    <w:rsid w:val="00105CF1"/>
    <w:rsid w:val="00105F15"/>
    <w:rsid w:val="00105FCF"/>
    <w:rsid w:val="001069A8"/>
    <w:rsid w:val="00106AD1"/>
    <w:rsid w:val="001071DA"/>
    <w:rsid w:val="001075E8"/>
    <w:rsid w:val="00107A58"/>
    <w:rsid w:val="00107F26"/>
    <w:rsid w:val="00110183"/>
    <w:rsid w:val="00110BC4"/>
    <w:rsid w:val="001115DB"/>
    <w:rsid w:val="00111AE4"/>
    <w:rsid w:val="00111BDC"/>
    <w:rsid w:val="0011225B"/>
    <w:rsid w:val="001122C8"/>
    <w:rsid w:val="00113119"/>
    <w:rsid w:val="0011347F"/>
    <w:rsid w:val="00113577"/>
    <w:rsid w:val="001139FB"/>
    <w:rsid w:val="00113F4A"/>
    <w:rsid w:val="001146BF"/>
    <w:rsid w:val="00114FD2"/>
    <w:rsid w:val="0011522D"/>
    <w:rsid w:val="001158C5"/>
    <w:rsid w:val="00115B3A"/>
    <w:rsid w:val="00116075"/>
    <w:rsid w:val="001173EC"/>
    <w:rsid w:val="00117C95"/>
    <w:rsid w:val="001207A7"/>
    <w:rsid w:val="001208CF"/>
    <w:rsid w:val="00120A69"/>
    <w:rsid w:val="00120C37"/>
    <w:rsid w:val="00120CCC"/>
    <w:rsid w:val="0012173B"/>
    <w:rsid w:val="0012246E"/>
    <w:rsid w:val="00122961"/>
    <w:rsid w:val="00122B7A"/>
    <w:rsid w:val="00122BA3"/>
    <w:rsid w:val="0012302B"/>
    <w:rsid w:val="001244AA"/>
    <w:rsid w:val="00124612"/>
    <w:rsid w:val="0012481E"/>
    <w:rsid w:val="0012529B"/>
    <w:rsid w:val="00125816"/>
    <w:rsid w:val="00126B7C"/>
    <w:rsid w:val="0012705F"/>
    <w:rsid w:val="001306D6"/>
    <w:rsid w:val="00130905"/>
    <w:rsid w:val="00130D11"/>
    <w:rsid w:val="00130F02"/>
    <w:rsid w:val="00131FE3"/>
    <w:rsid w:val="00132A49"/>
    <w:rsid w:val="00133CB4"/>
    <w:rsid w:val="0013414C"/>
    <w:rsid w:val="00134BC5"/>
    <w:rsid w:val="001357D3"/>
    <w:rsid w:val="00135FCD"/>
    <w:rsid w:val="001371E4"/>
    <w:rsid w:val="001373EB"/>
    <w:rsid w:val="001374F6"/>
    <w:rsid w:val="00140337"/>
    <w:rsid w:val="00140739"/>
    <w:rsid w:val="00140A7F"/>
    <w:rsid w:val="00141196"/>
    <w:rsid w:val="001421F6"/>
    <w:rsid w:val="00142E18"/>
    <w:rsid w:val="00143163"/>
    <w:rsid w:val="001434D9"/>
    <w:rsid w:val="00143B8A"/>
    <w:rsid w:val="00145599"/>
    <w:rsid w:val="00145819"/>
    <w:rsid w:val="00145D79"/>
    <w:rsid w:val="00146313"/>
    <w:rsid w:val="00146325"/>
    <w:rsid w:val="001466EF"/>
    <w:rsid w:val="00146BA1"/>
    <w:rsid w:val="00146D68"/>
    <w:rsid w:val="00146F9A"/>
    <w:rsid w:val="00147939"/>
    <w:rsid w:val="0015030E"/>
    <w:rsid w:val="001505FC"/>
    <w:rsid w:val="00151265"/>
    <w:rsid w:val="001515E9"/>
    <w:rsid w:val="00151B9B"/>
    <w:rsid w:val="0015306A"/>
    <w:rsid w:val="00153274"/>
    <w:rsid w:val="0015332F"/>
    <w:rsid w:val="00153537"/>
    <w:rsid w:val="00153ECF"/>
    <w:rsid w:val="001542D3"/>
    <w:rsid w:val="0015451E"/>
    <w:rsid w:val="0015478E"/>
    <w:rsid w:val="00154D74"/>
    <w:rsid w:val="00154FA3"/>
    <w:rsid w:val="00155134"/>
    <w:rsid w:val="00156BE7"/>
    <w:rsid w:val="00157447"/>
    <w:rsid w:val="00157A68"/>
    <w:rsid w:val="00157B19"/>
    <w:rsid w:val="00157D4E"/>
    <w:rsid w:val="0016085C"/>
    <w:rsid w:val="00161D7B"/>
    <w:rsid w:val="0016234C"/>
    <w:rsid w:val="00163B3C"/>
    <w:rsid w:val="00163D2D"/>
    <w:rsid w:val="001640D1"/>
    <w:rsid w:val="001641B7"/>
    <w:rsid w:val="0016447F"/>
    <w:rsid w:val="0016481F"/>
    <w:rsid w:val="00164B9A"/>
    <w:rsid w:val="00164C48"/>
    <w:rsid w:val="00164D97"/>
    <w:rsid w:val="00165105"/>
    <w:rsid w:val="00165291"/>
    <w:rsid w:val="0016539E"/>
    <w:rsid w:val="001654D7"/>
    <w:rsid w:val="00166549"/>
    <w:rsid w:val="0016687F"/>
    <w:rsid w:val="001669A4"/>
    <w:rsid w:val="001669E7"/>
    <w:rsid w:val="0016736C"/>
    <w:rsid w:val="001675A2"/>
    <w:rsid w:val="00167619"/>
    <w:rsid w:val="00167E05"/>
    <w:rsid w:val="00170129"/>
    <w:rsid w:val="001707D2"/>
    <w:rsid w:val="00170A26"/>
    <w:rsid w:val="00171357"/>
    <w:rsid w:val="00171BC4"/>
    <w:rsid w:val="00171E61"/>
    <w:rsid w:val="0017283A"/>
    <w:rsid w:val="00172A32"/>
    <w:rsid w:val="00172C24"/>
    <w:rsid w:val="00172EBF"/>
    <w:rsid w:val="0017330F"/>
    <w:rsid w:val="00173594"/>
    <w:rsid w:val="001739F5"/>
    <w:rsid w:val="001748A6"/>
    <w:rsid w:val="00174CFB"/>
    <w:rsid w:val="00175CB2"/>
    <w:rsid w:val="00175F5F"/>
    <w:rsid w:val="00176036"/>
    <w:rsid w:val="0017664C"/>
    <w:rsid w:val="001766D3"/>
    <w:rsid w:val="001770E9"/>
    <w:rsid w:val="00177290"/>
    <w:rsid w:val="00177502"/>
    <w:rsid w:val="00177A60"/>
    <w:rsid w:val="00177A66"/>
    <w:rsid w:val="00177CC7"/>
    <w:rsid w:val="00177DF4"/>
    <w:rsid w:val="00180033"/>
    <w:rsid w:val="00180CD1"/>
    <w:rsid w:val="00180E3F"/>
    <w:rsid w:val="00181125"/>
    <w:rsid w:val="0018125E"/>
    <w:rsid w:val="00181365"/>
    <w:rsid w:val="00181F20"/>
    <w:rsid w:val="0018206D"/>
    <w:rsid w:val="00182E60"/>
    <w:rsid w:val="0018325F"/>
    <w:rsid w:val="00183353"/>
    <w:rsid w:val="0018392D"/>
    <w:rsid w:val="00183D45"/>
    <w:rsid w:val="0018403C"/>
    <w:rsid w:val="00185090"/>
    <w:rsid w:val="001851C3"/>
    <w:rsid w:val="001852AE"/>
    <w:rsid w:val="00185A40"/>
    <w:rsid w:val="00185CD3"/>
    <w:rsid w:val="0018614E"/>
    <w:rsid w:val="00186419"/>
    <w:rsid w:val="001869C4"/>
    <w:rsid w:val="0018728C"/>
    <w:rsid w:val="00187523"/>
    <w:rsid w:val="001876B2"/>
    <w:rsid w:val="00187DCC"/>
    <w:rsid w:val="001902BF"/>
    <w:rsid w:val="001904E6"/>
    <w:rsid w:val="00190BC3"/>
    <w:rsid w:val="001911C2"/>
    <w:rsid w:val="00191231"/>
    <w:rsid w:val="00191A69"/>
    <w:rsid w:val="00191BBA"/>
    <w:rsid w:val="0019262C"/>
    <w:rsid w:val="00192A90"/>
    <w:rsid w:val="00192C28"/>
    <w:rsid w:val="00192FDB"/>
    <w:rsid w:val="00193354"/>
    <w:rsid w:val="00193572"/>
    <w:rsid w:val="0019365B"/>
    <w:rsid w:val="0019367C"/>
    <w:rsid w:val="00193B9F"/>
    <w:rsid w:val="00193BEC"/>
    <w:rsid w:val="0019465B"/>
    <w:rsid w:val="00194690"/>
    <w:rsid w:val="00194875"/>
    <w:rsid w:val="00194897"/>
    <w:rsid w:val="001948F7"/>
    <w:rsid w:val="00194BF2"/>
    <w:rsid w:val="00195254"/>
    <w:rsid w:val="00195580"/>
    <w:rsid w:val="0019609A"/>
    <w:rsid w:val="001962C3"/>
    <w:rsid w:val="0019643B"/>
    <w:rsid w:val="0019653A"/>
    <w:rsid w:val="001968AB"/>
    <w:rsid w:val="00196F1E"/>
    <w:rsid w:val="001A04DB"/>
    <w:rsid w:val="001A0706"/>
    <w:rsid w:val="001A0AF3"/>
    <w:rsid w:val="001A0BF7"/>
    <w:rsid w:val="001A0DA0"/>
    <w:rsid w:val="001A10A7"/>
    <w:rsid w:val="001A156F"/>
    <w:rsid w:val="001A1E50"/>
    <w:rsid w:val="001A2B63"/>
    <w:rsid w:val="001A37A1"/>
    <w:rsid w:val="001A3A07"/>
    <w:rsid w:val="001A3A35"/>
    <w:rsid w:val="001A5B3B"/>
    <w:rsid w:val="001A64ED"/>
    <w:rsid w:val="001A6C75"/>
    <w:rsid w:val="001A6EF7"/>
    <w:rsid w:val="001A7BC3"/>
    <w:rsid w:val="001A7C41"/>
    <w:rsid w:val="001A7D70"/>
    <w:rsid w:val="001A7D7E"/>
    <w:rsid w:val="001B0594"/>
    <w:rsid w:val="001B0755"/>
    <w:rsid w:val="001B108A"/>
    <w:rsid w:val="001B19B0"/>
    <w:rsid w:val="001B1C75"/>
    <w:rsid w:val="001B2629"/>
    <w:rsid w:val="001B29DE"/>
    <w:rsid w:val="001B35DC"/>
    <w:rsid w:val="001B3B0D"/>
    <w:rsid w:val="001B45CF"/>
    <w:rsid w:val="001B4C5A"/>
    <w:rsid w:val="001B501F"/>
    <w:rsid w:val="001B53D6"/>
    <w:rsid w:val="001B5681"/>
    <w:rsid w:val="001B594E"/>
    <w:rsid w:val="001B6562"/>
    <w:rsid w:val="001B6757"/>
    <w:rsid w:val="001B7105"/>
    <w:rsid w:val="001B7405"/>
    <w:rsid w:val="001B7AB6"/>
    <w:rsid w:val="001C0570"/>
    <w:rsid w:val="001C12C1"/>
    <w:rsid w:val="001C15F5"/>
    <w:rsid w:val="001C17D0"/>
    <w:rsid w:val="001C1E29"/>
    <w:rsid w:val="001C217A"/>
    <w:rsid w:val="001C223E"/>
    <w:rsid w:val="001C252E"/>
    <w:rsid w:val="001C2604"/>
    <w:rsid w:val="001C27A9"/>
    <w:rsid w:val="001C2C0B"/>
    <w:rsid w:val="001C31E0"/>
    <w:rsid w:val="001C399C"/>
    <w:rsid w:val="001C50AC"/>
    <w:rsid w:val="001C5C51"/>
    <w:rsid w:val="001C5EF4"/>
    <w:rsid w:val="001C75A5"/>
    <w:rsid w:val="001C7688"/>
    <w:rsid w:val="001C7B4C"/>
    <w:rsid w:val="001C7F23"/>
    <w:rsid w:val="001D0563"/>
    <w:rsid w:val="001D06BE"/>
    <w:rsid w:val="001D0AAD"/>
    <w:rsid w:val="001D1124"/>
    <w:rsid w:val="001D139B"/>
    <w:rsid w:val="001D157C"/>
    <w:rsid w:val="001D166D"/>
    <w:rsid w:val="001D1B25"/>
    <w:rsid w:val="001D1D56"/>
    <w:rsid w:val="001D1D62"/>
    <w:rsid w:val="001D1E35"/>
    <w:rsid w:val="001D20D2"/>
    <w:rsid w:val="001D38A7"/>
    <w:rsid w:val="001D46D7"/>
    <w:rsid w:val="001D4891"/>
    <w:rsid w:val="001D4B4D"/>
    <w:rsid w:val="001D4F51"/>
    <w:rsid w:val="001D5369"/>
    <w:rsid w:val="001D53D4"/>
    <w:rsid w:val="001D54BA"/>
    <w:rsid w:val="001D5AE6"/>
    <w:rsid w:val="001D5E2B"/>
    <w:rsid w:val="001D6055"/>
    <w:rsid w:val="001D6349"/>
    <w:rsid w:val="001D6458"/>
    <w:rsid w:val="001D68E8"/>
    <w:rsid w:val="001E082D"/>
    <w:rsid w:val="001E0A60"/>
    <w:rsid w:val="001E0E4A"/>
    <w:rsid w:val="001E166A"/>
    <w:rsid w:val="001E1F55"/>
    <w:rsid w:val="001E241F"/>
    <w:rsid w:val="001E27F0"/>
    <w:rsid w:val="001E2C91"/>
    <w:rsid w:val="001E34FE"/>
    <w:rsid w:val="001E3B04"/>
    <w:rsid w:val="001E456A"/>
    <w:rsid w:val="001E4A1A"/>
    <w:rsid w:val="001E66F0"/>
    <w:rsid w:val="001E6BF3"/>
    <w:rsid w:val="001E6CA2"/>
    <w:rsid w:val="001E6D52"/>
    <w:rsid w:val="001E6D8F"/>
    <w:rsid w:val="001E70CA"/>
    <w:rsid w:val="001E7379"/>
    <w:rsid w:val="001F1448"/>
    <w:rsid w:val="001F18EE"/>
    <w:rsid w:val="001F1FDE"/>
    <w:rsid w:val="001F2439"/>
    <w:rsid w:val="001F419B"/>
    <w:rsid w:val="001F45AE"/>
    <w:rsid w:val="001F48A1"/>
    <w:rsid w:val="001F58A4"/>
    <w:rsid w:val="001F60E8"/>
    <w:rsid w:val="001F6179"/>
    <w:rsid w:val="001F6534"/>
    <w:rsid w:val="001F6B19"/>
    <w:rsid w:val="001F6E8B"/>
    <w:rsid w:val="001F7333"/>
    <w:rsid w:val="001F753E"/>
    <w:rsid w:val="001F7936"/>
    <w:rsid w:val="001F79EC"/>
    <w:rsid w:val="001F7AC8"/>
    <w:rsid w:val="001F7CA9"/>
    <w:rsid w:val="001F7DB0"/>
    <w:rsid w:val="00200870"/>
    <w:rsid w:val="002010DC"/>
    <w:rsid w:val="002022CB"/>
    <w:rsid w:val="002022EB"/>
    <w:rsid w:val="00202318"/>
    <w:rsid w:val="002023FC"/>
    <w:rsid w:val="00202F95"/>
    <w:rsid w:val="00203316"/>
    <w:rsid w:val="00203384"/>
    <w:rsid w:val="00204227"/>
    <w:rsid w:val="00204271"/>
    <w:rsid w:val="00204B13"/>
    <w:rsid w:val="00204DEB"/>
    <w:rsid w:val="00204E34"/>
    <w:rsid w:val="00205389"/>
    <w:rsid w:val="00205671"/>
    <w:rsid w:val="00205737"/>
    <w:rsid w:val="00205C7C"/>
    <w:rsid w:val="00205D82"/>
    <w:rsid w:val="00205FC5"/>
    <w:rsid w:val="00206954"/>
    <w:rsid w:val="00207090"/>
    <w:rsid w:val="00207130"/>
    <w:rsid w:val="0020714E"/>
    <w:rsid w:val="002073FE"/>
    <w:rsid w:val="00207E12"/>
    <w:rsid w:val="00210808"/>
    <w:rsid w:val="002113F5"/>
    <w:rsid w:val="00211B5C"/>
    <w:rsid w:val="002120B9"/>
    <w:rsid w:val="002122CB"/>
    <w:rsid w:val="00212E51"/>
    <w:rsid w:val="002132C3"/>
    <w:rsid w:val="002142D5"/>
    <w:rsid w:val="0021470B"/>
    <w:rsid w:val="0021477B"/>
    <w:rsid w:val="002147FD"/>
    <w:rsid w:val="002148D0"/>
    <w:rsid w:val="00214E56"/>
    <w:rsid w:val="002163C3"/>
    <w:rsid w:val="00216648"/>
    <w:rsid w:val="00216EFC"/>
    <w:rsid w:val="00217DF1"/>
    <w:rsid w:val="002208EC"/>
    <w:rsid w:val="00221174"/>
    <w:rsid w:val="00221573"/>
    <w:rsid w:val="002216B4"/>
    <w:rsid w:val="00222203"/>
    <w:rsid w:val="00222F7F"/>
    <w:rsid w:val="002230C9"/>
    <w:rsid w:val="0022347F"/>
    <w:rsid w:val="00223545"/>
    <w:rsid w:val="00223731"/>
    <w:rsid w:val="00223CCE"/>
    <w:rsid w:val="002243C9"/>
    <w:rsid w:val="0022490B"/>
    <w:rsid w:val="00226290"/>
    <w:rsid w:val="002264C5"/>
    <w:rsid w:val="002265F7"/>
    <w:rsid w:val="00226844"/>
    <w:rsid w:val="0022687F"/>
    <w:rsid w:val="002269B1"/>
    <w:rsid w:val="00227187"/>
    <w:rsid w:val="0022729A"/>
    <w:rsid w:val="00227495"/>
    <w:rsid w:val="00227ACC"/>
    <w:rsid w:val="00227DF9"/>
    <w:rsid w:val="002305C1"/>
    <w:rsid w:val="002307B1"/>
    <w:rsid w:val="00230EC3"/>
    <w:rsid w:val="002318F8"/>
    <w:rsid w:val="002319C6"/>
    <w:rsid w:val="00231AD5"/>
    <w:rsid w:val="00231CFA"/>
    <w:rsid w:val="00231E4A"/>
    <w:rsid w:val="00232413"/>
    <w:rsid w:val="0023255B"/>
    <w:rsid w:val="00232942"/>
    <w:rsid w:val="00233353"/>
    <w:rsid w:val="00233D51"/>
    <w:rsid w:val="00234072"/>
    <w:rsid w:val="002344CE"/>
    <w:rsid w:val="00234618"/>
    <w:rsid w:val="002353B7"/>
    <w:rsid w:val="00235464"/>
    <w:rsid w:val="002355F1"/>
    <w:rsid w:val="00235CFF"/>
    <w:rsid w:val="00235F59"/>
    <w:rsid w:val="00236AF0"/>
    <w:rsid w:val="00236CD2"/>
    <w:rsid w:val="00237318"/>
    <w:rsid w:val="0023752D"/>
    <w:rsid w:val="00237B8E"/>
    <w:rsid w:val="00240284"/>
    <w:rsid w:val="0024045F"/>
    <w:rsid w:val="002411A9"/>
    <w:rsid w:val="00241C31"/>
    <w:rsid w:val="00241C4E"/>
    <w:rsid w:val="00241CB1"/>
    <w:rsid w:val="00242131"/>
    <w:rsid w:val="002438B1"/>
    <w:rsid w:val="002439C5"/>
    <w:rsid w:val="00243ED5"/>
    <w:rsid w:val="00244B00"/>
    <w:rsid w:val="00244CEB"/>
    <w:rsid w:val="00244EFD"/>
    <w:rsid w:val="00245044"/>
    <w:rsid w:val="002455B9"/>
    <w:rsid w:val="00247332"/>
    <w:rsid w:val="00247E1D"/>
    <w:rsid w:val="0025009B"/>
    <w:rsid w:val="002500A8"/>
    <w:rsid w:val="002501FA"/>
    <w:rsid w:val="00250306"/>
    <w:rsid w:val="00250420"/>
    <w:rsid w:val="002506AF"/>
    <w:rsid w:val="00250F28"/>
    <w:rsid w:val="0025111A"/>
    <w:rsid w:val="002512A4"/>
    <w:rsid w:val="00252077"/>
    <w:rsid w:val="0025217B"/>
    <w:rsid w:val="0025228F"/>
    <w:rsid w:val="002522AA"/>
    <w:rsid w:val="00252920"/>
    <w:rsid w:val="0025349D"/>
    <w:rsid w:val="00253873"/>
    <w:rsid w:val="002539EA"/>
    <w:rsid w:val="002552AF"/>
    <w:rsid w:val="00255686"/>
    <w:rsid w:val="002565ED"/>
    <w:rsid w:val="002572DE"/>
    <w:rsid w:val="00257561"/>
    <w:rsid w:val="00257E32"/>
    <w:rsid w:val="00257E59"/>
    <w:rsid w:val="00257EBC"/>
    <w:rsid w:val="00257EE1"/>
    <w:rsid w:val="00260245"/>
    <w:rsid w:val="00261053"/>
    <w:rsid w:val="0026147D"/>
    <w:rsid w:val="00261532"/>
    <w:rsid w:val="00261CF6"/>
    <w:rsid w:val="0026208C"/>
    <w:rsid w:val="00263A4A"/>
    <w:rsid w:val="00263AB9"/>
    <w:rsid w:val="00264341"/>
    <w:rsid w:val="00264806"/>
    <w:rsid w:val="002648A0"/>
    <w:rsid w:val="00264F4B"/>
    <w:rsid w:val="002652C1"/>
    <w:rsid w:val="002653B4"/>
    <w:rsid w:val="00265B91"/>
    <w:rsid w:val="00266089"/>
    <w:rsid w:val="002660BA"/>
    <w:rsid w:val="002661A4"/>
    <w:rsid w:val="00266388"/>
    <w:rsid w:val="00266881"/>
    <w:rsid w:val="0026699D"/>
    <w:rsid w:val="00267A19"/>
    <w:rsid w:val="00267B8D"/>
    <w:rsid w:val="002701F8"/>
    <w:rsid w:val="002701FF"/>
    <w:rsid w:val="00270233"/>
    <w:rsid w:val="00270ED9"/>
    <w:rsid w:val="00271101"/>
    <w:rsid w:val="00271AED"/>
    <w:rsid w:val="00272956"/>
    <w:rsid w:val="0027304E"/>
    <w:rsid w:val="00273439"/>
    <w:rsid w:val="00273958"/>
    <w:rsid w:val="002739A3"/>
    <w:rsid w:val="00273B1F"/>
    <w:rsid w:val="002746C9"/>
    <w:rsid w:val="002748B3"/>
    <w:rsid w:val="0027504E"/>
    <w:rsid w:val="00275324"/>
    <w:rsid w:val="00275D65"/>
    <w:rsid w:val="00276C45"/>
    <w:rsid w:val="00276F8C"/>
    <w:rsid w:val="002771E2"/>
    <w:rsid w:val="002807B2"/>
    <w:rsid w:val="002808CE"/>
    <w:rsid w:val="0028102E"/>
    <w:rsid w:val="00282B0C"/>
    <w:rsid w:val="00282DD0"/>
    <w:rsid w:val="002830BC"/>
    <w:rsid w:val="00283431"/>
    <w:rsid w:val="00283573"/>
    <w:rsid w:val="0028358D"/>
    <w:rsid w:val="00284250"/>
    <w:rsid w:val="002844F5"/>
    <w:rsid w:val="00284B7B"/>
    <w:rsid w:val="00287A88"/>
    <w:rsid w:val="00287D87"/>
    <w:rsid w:val="002904BC"/>
    <w:rsid w:val="00290962"/>
    <w:rsid w:val="002912B5"/>
    <w:rsid w:val="002916C3"/>
    <w:rsid w:val="00291D30"/>
    <w:rsid w:val="00291EFE"/>
    <w:rsid w:val="00292392"/>
    <w:rsid w:val="00293253"/>
    <w:rsid w:val="002936AA"/>
    <w:rsid w:val="00293D26"/>
    <w:rsid w:val="00293D88"/>
    <w:rsid w:val="00294C59"/>
    <w:rsid w:val="00295419"/>
    <w:rsid w:val="0029544B"/>
    <w:rsid w:val="00295468"/>
    <w:rsid w:val="00295B78"/>
    <w:rsid w:val="00295F7B"/>
    <w:rsid w:val="0029639A"/>
    <w:rsid w:val="00296443"/>
    <w:rsid w:val="002973A4"/>
    <w:rsid w:val="00297C9A"/>
    <w:rsid w:val="00297DF8"/>
    <w:rsid w:val="002A016D"/>
    <w:rsid w:val="002A05BF"/>
    <w:rsid w:val="002A0B11"/>
    <w:rsid w:val="002A0C94"/>
    <w:rsid w:val="002A0D51"/>
    <w:rsid w:val="002A1203"/>
    <w:rsid w:val="002A148A"/>
    <w:rsid w:val="002A18B5"/>
    <w:rsid w:val="002A1C29"/>
    <w:rsid w:val="002A28D7"/>
    <w:rsid w:val="002A2920"/>
    <w:rsid w:val="002A35EC"/>
    <w:rsid w:val="002A384C"/>
    <w:rsid w:val="002A4A0C"/>
    <w:rsid w:val="002A4B15"/>
    <w:rsid w:val="002A5899"/>
    <w:rsid w:val="002A58D8"/>
    <w:rsid w:val="002A64BB"/>
    <w:rsid w:val="002A6820"/>
    <w:rsid w:val="002A723D"/>
    <w:rsid w:val="002A7264"/>
    <w:rsid w:val="002A75A4"/>
    <w:rsid w:val="002A7A51"/>
    <w:rsid w:val="002A7A9E"/>
    <w:rsid w:val="002A7ED5"/>
    <w:rsid w:val="002B0AB9"/>
    <w:rsid w:val="002B0FC2"/>
    <w:rsid w:val="002B11A4"/>
    <w:rsid w:val="002B1C4D"/>
    <w:rsid w:val="002B2F0B"/>
    <w:rsid w:val="002B3473"/>
    <w:rsid w:val="002B39A1"/>
    <w:rsid w:val="002B3B6E"/>
    <w:rsid w:val="002B4093"/>
    <w:rsid w:val="002B41D9"/>
    <w:rsid w:val="002B4F70"/>
    <w:rsid w:val="002B5F67"/>
    <w:rsid w:val="002B5F86"/>
    <w:rsid w:val="002B61BF"/>
    <w:rsid w:val="002C0031"/>
    <w:rsid w:val="002C02CC"/>
    <w:rsid w:val="002C05C7"/>
    <w:rsid w:val="002C0B98"/>
    <w:rsid w:val="002C0EBC"/>
    <w:rsid w:val="002C22C8"/>
    <w:rsid w:val="002C235B"/>
    <w:rsid w:val="002C2876"/>
    <w:rsid w:val="002C2AF9"/>
    <w:rsid w:val="002C30C0"/>
    <w:rsid w:val="002C4189"/>
    <w:rsid w:val="002C535E"/>
    <w:rsid w:val="002C53AF"/>
    <w:rsid w:val="002C5942"/>
    <w:rsid w:val="002C5980"/>
    <w:rsid w:val="002C5EC5"/>
    <w:rsid w:val="002C6D45"/>
    <w:rsid w:val="002C70A9"/>
    <w:rsid w:val="002C7123"/>
    <w:rsid w:val="002C724A"/>
    <w:rsid w:val="002C7867"/>
    <w:rsid w:val="002C7D63"/>
    <w:rsid w:val="002D07AD"/>
    <w:rsid w:val="002D0CE1"/>
    <w:rsid w:val="002D0FF5"/>
    <w:rsid w:val="002D172A"/>
    <w:rsid w:val="002D1753"/>
    <w:rsid w:val="002D1D2D"/>
    <w:rsid w:val="002D2131"/>
    <w:rsid w:val="002D228A"/>
    <w:rsid w:val="002D247A"/>
    <w:rsid w:val="002D25B6"/>
    <w:rsid w:val="002D2A28"/>
    <w:rsid w:val="002D2CAF"/>
    <w:rsid w:val="002D396A"/>
    <w:rsid w:val="002D43AF"/>
    <w:rsid w:val="002D49C9"/>
    <w:rsid w:val="002D4BEB"/>
    <w:rsid w:val="002D4FEA"/>
    <w:rsid w:val="002D52BC"/>
    <w:rsid w:val="002D53E2"/>
    <w:rsid w:val="002D6975"/>
    <w:rsid w:val="002D6B50"/>
    <w:rsid w:val="002D717B"/>
    <w:rsid w:val="002E0347"/>
    <w:rsid w:val="002E14A6"/>
    <w:rsid w:val="002E17AB"/>
    <w:rsid w:val="002E1DD7"/>
    <w:rsid w:val="002E2247"/>
    <w:rsid w:val="002E2B89"/>
    <w:rsid w:val="002E2F0F"/>
    <w:rsid w:val="002E3364"/>
    <w:rsid w:val="002E35C6"/>
    <w:rsid w:val="002E472D"/>
    <w:rsid w:val="002E505C"/>
    <w:rsid w:val="002E50D4"/>
    <w:rsid w:val="002E52AD"/>
    <w:rsid w:val="002E55F4"/>
    <w:rsid w:val="002E5DAF"/>
    <w:rsid w:val="002E66CB"/>
    <w:rsid w:val="002E6730"/>
    <w:rsid w:val="002E6D59"/>
    <w:rsid w:val="002E6F8A"/>
    <w:rsid w:val="002E71EF"/>
    <w:rsid w:val="002F0213"/>
    <w:rsid w:val="002F03BB"/>
    <w:rsid w:val="002F31FC"/>
    <w:rsid w:val="002F43B2"/>
    <w:rsid w:val="002F47B9"/>
    <w:rsid w:val="002F49CF"/>
    <w:rsid w:val="002F4A29"/>
    <w:rsid w:val="002F4E1D"/>
    <w:rsid w:val="002F5774"/>
    <w:rsid w:val="002F610D"/>
    <w:rsid w:val="002F613D"/>
    <w:rsid w:val="002F624D"/>
    <w:rsid w:val="003001BC"/>
    <w:rsid w:val="00300852"/>
    <w:rsid w:val="00301499"/>
    <w:rsid w:val="0030151C"/>
    <w:rsid w:val="00301693"/>
    <w:rsid w:val="00302261"/>
    <w:rsid w:val="0030238B"/>
    <w:rsid w:val="00302902"/>
    <w:rsid w:val="00303122"/>
    <w:rsid w:val="003031A9"/>
    <w:rsid w:val="003033B2"/>
    <w:rsid w:val="003033D3"/>
    <w:rsid w:val="00303515"/>
    <w:rsid w:val="003036C5"/>
    <w:rsid w:val="00303900"/>
    <w:rsid w:val="003041E1"/>
    <w:rsid w:val="00304856"/>
    <w:rsid w:val="00304F6B"/>
    <w:rsid w:val="003052FC"/>
    <w:rsid w:val="003058A5"/>
    <w:rsid w:val="00305C99"/>
    <w:rsid w:val="003063CD"/>
    <w:rsid w:val="00306B78"/>
    <w:rsid w:val="00306D84"/>
    <w:rsid w:val="00307644"/>
    <w:rsid w:val="00307A22"/>
    <w:rsid w:val="00310B63"/>
    <w:rsid w:val="00310D3F"/>
    <w:rsid w:val="00310DC6"/>
    <w:rsid w:val="00310DF0"/>
    <w:rsid w:val="00310FAA"/>
    <w:rsid w:val="003110B1"/>
    <w:rsid w:val="00311167"/>
    <w:rsid w:val="00312090"/>
    <w:rsid w:val="003120CB"/>
    <w:rsid w:val="003122C4"/>
    <w:rsid w:val="003124CF"/>
    <w:rsid w:val="00312653"/>
    <w:rsid w:val="00312942"/>
    <w:rsid w:val="003136FD"/>
    <w:rsid w:val="00314B43"/>
    <w:rsid w:val="003151E9"/>
    <w:rsid w:val="0031544F"/>
    <w:rsid w:val="00315D50"/>
    <w:rsid w:val="00315EAA"/>
    <w:rsid w:val="00315F17"/>
    <w:rsid w:val="003160F5"/>
    <w:rsid w:val="003162A6"/>
    <w:rsid w:val="0031691C"/>
    <w:rsid w:val="003171A9"/>
    <w:rsid w:val="00317692"/>
    <w:rsid w:val="00317B7F"/>
    <w:rsid w:val="003200B8"/>
    <w:rsid w:val="00320274"/>
    <w:rsid w:val="00320785"/>
    <w:rsid w:val="00320EB8"/>
    <w:rsid w:val="00321093"/>
    <w:rsid w:val="003213E8"/>
    <w:rsid w:val="003216B4"/>
    <w:rsid w:val="00321D72"/>
    <w:rsid w:val="00322E47"/>
    <w:rsid w:val="0032300D"/>
    <w:rsid w:val="003233F3"/>
    <w:rsid w:val="00324079"/>
    <w:rsid w:val="00324184"/>
    <w:rsid w:val="0032495D"/>
    <w:rsid w:val="00324BFB"/>
    <w:rsid w:val="003259F1"/>
    <w:rsid w:val="00325A57"/>
    <w:rsid w:val="00325B4B"/>
    <w:rsid w:val="00325D3E"/>
    <w:rsid w:val="00325D4D"/>
    <w:rsid w:val="00325D9A"/>
    <w:rsid w:val="0032606D"/>
    <w:rsid w:val="0032663A"/>
    <w:rsid w:val="00326A49"/>
    <w:rsid w:val="00326A50"/>
    <w:rsid w:val="0032799B"/>
    <w:rsid w:val="00327AAF"/>
    <w:rsid w:val="00327E5F"/>
    <w:rsid w:val="00330288"/>
    <w:rsid w:val="00330497"/>
    <w:rsid w:val="00330580"/>
    <w:rsid w:val="003306C3"/>
    <w:rsid w:val="0033072D"/>
    <w:rsid w:val="003312ED"/>
    <w:rsid w:val="00331870"/>
    <w:rsid w:val="0033189B"/>
    <w:rsid w:val="003319F0"/>
    <w:rsid w:val="00331B0E"/>
    <w:rsid w:val="00331B70"/>
    <w:rsid w:val="00331CB1"/>
    <w:rsid w:val="00331DFE"/>
    <w:rsid w:val="003327FE"/>
    <w:rsid w:val="00332B2F"/>
    <w:rsid w:val="00333983"/>
    <w:rsid w:val="00333E21"/>
    <w:rsid w:val="00334114"/>
    <w:rsid w:val="00334792"/>
    <w:rsid w:val="00334DAE"/>
    <w:rsid w:val="00334DE5"/>
    <w:rsid w:val="0033509A"/>
    <w:rsid w:val="003351ED"/>
    <w:rsid w:val="003352C6"/>
    <w:rsid w:val="00335D86"/>
    <w:rsid w:val="00337161"/>
    <w:rsid w:val="003371E8"/>
    <w:rsid w:val="00337ADC"/>
    <w:rsid w:val="003406E4"/>
    <w:rsid w:val="00340819"/>
    <w:rsid w:val="00341BEA"/>
    <w:rsid w:val="00341CE9"/>
    <w:rsid w:val="00341EFB"/>
    <w:rsid w:val="00342292"/>
    <w:rsid w:val="00342FD1"/>
    <w:rsid w:val="00343348"/>
    <w:rsid w:val="003434A7"/>
    <w:rsid w:val="00343991"/>
    <w:rsid w:val="0034442D"/>
    <w:rsid w:val="00344BA2"/>
    <w:rsid w:val="00345034"/>
    <w:rsid w:val="0034547D"/>
    <w:rsid w:val="00345993"/>
    <w:rsid w:val="00345CFD"/>
    <w:rsid w:val="00345FEE"/>
    <w:rsid w:val="0034676F"/>
    <w:rsid w:val="0034690D"/>
    <w:rsid w:val="00346D64"/>
    <w:rsid w:val="00347A8E"/>
    <w:rsid w:val="003501E5"/>
    <w:rsid w:val="0035060F"/>
    <w:rsid w:val="00350752"/>
    <w:rsid w:val="003507F8"/>
    <w:rsid w:val="003508F7"/>
    <w:rsid w:val="00350E5C"/>
    <w:rsid w:val="0035123E"/>
    <w:rsid w:val="003517D4"/>
    <w:rsid w:val="003517D9"/>
    <w:rsid w:val="00352130"/>
    <w:rsid w:val="003526DD"/>
    <w:rsid w:val="00352B43"/>
    <w:rsid w:val="00352BCC"/>
    <w:rsid w:val="00352EA9"/>
    <w:rsid w:val="00353091"/>
    <w:rsid w:val="00353223"/>
    <w:rsid w:val="003534DD"/>
    <w:rsid w:val="00353A87"/>
    <w:rsid w:val="003540A0"/>
    <w:rsid w:val="003547E2"/>
    <w:rsid w:val="00354B6D"/>
    <w:rsid w:val="00355528"/>
    <w:rsid w:val="003557DD"/>
    <w:rsid w:val="00355F2E"/>
    <w:rsid w:val="0035636E"/>
    <w:rsid w:val="00356AAC"/>
    <w:rsid w:val="00356F30"/>
    <w:rsid w:val="003578BC"/>
    <w:rsid w:val="003604FA"/>
    <w:rsid w:val="0036132A"/>
    <w:rsid w:val="00361809"/>
    <w:rsid w:val="00362C81"/>
    <w:rsid w:val="003634FE"/>
    <w:rsid w:val="00363BD7"/>
    <w:rsid w:val="003651E8"/>
    <w:rsid w:val="00365A96"/>
    <w:rsid w:val="00366546"/>
    <w:rsid w:val="00366989"/>
    <w:rsid w:val="00366B45"/>
    <w:rsid w:val="003673D5"/>
    <w:rsid w:val="003679DD"/>
    <w:rsid w:val="0037053E"/>
    <w:rsid w:val="003707C4"/>
    <w:rsid w:val="00370977"/>
    <w:rsid w:val="00370983"/>
    <w:rsid w:val="00370B48"/>
    <w:rsid w:val="00370F93"/>
    <w:rsid w:val="003710D2"/>
    <w:rsid w:val="003716E3"/>
    <w:rsid w:val="003724AA"/>
    <w:rsid w:val="00372D84"/>
    <w:rsid w:val="0037330B"/>
    <w:rsid w:val="003736FB"/>
    <w:rsid w:val="003738A7"/>
    <w:rsid w:val="00373AC1"/>
    <w:rsid w:val="003743A0"/>
    <w:rsid w:val="00374586"/>
    <w:rsid w:val="00374674"/>
    <w:rsid w:val="0037513A"/>
    <w:rsid w:val="00375C87"/>
    <w:rsid w:val="00375D67"/>
    <w:rsid w:val="00376276"/>
    <w:rsid w:val="00376B0F"/>
    <w:rsid w:val="00376E3B"/>
    <w:rsid w:val="00376ED9"/>
    <w:rsid w:val="00377470"/>
    <w:rsid w:val="00377B82"/>
    <w:rsid w:val="00377FAA"/>
    <w:rsid w:val="00380AF8"/>
    <w:rsid w:val="00381B16"/>
    <w:rsid w:val="00381E25"/>
    <w:rsid w:val="00382190"/>
    <w:rsid w:val="00382957"/>
    <w:rsid w:val="00382FC9"/>
    <w:rsid w:val="00383656"/>
    <w:rsid w:val="0038370C"/>
    <w:rsid w:val="00383B97"/>
    <w:rsid w:val="00384BD7"/>
    <w:rsid w:val="00384C97"/>
    <w:rsid w:val="00384DE6"/>
    <w:rsid w:val="0038513D"/>
    <w:rsid w:val="0038557F"/>
    <w:rsid w:val="00385A33"/>
    <w:rsid w:val="00385D59"/>
    <w:rsid w:val="00386485"/>
    <w:rsid w:val="00387F31"/>
    <w:rsid w:val="00387F87"/>
    <w:rsid w:val="0039073E"/>
    <w:rsid w:val="003909D1"/>
    <w:rsid w:val="00390C0B"/>
    <w:rsid w:val="00391C22"/>
    <w:rsid w:val="003922EA"/>
    <w:rsid w:val="00392A20"/>
    <w:rsid w:val="00393249"/>
    <w:rsid w:val="0039330D"/>
    <w:rsid w:val="003948D3"/>
    <w:rsid w:val="00394EBD"/>
    <w:rsid w:val="003958AD"/>
    <w:rsid w:val="00395AA0"/>
    <w:rsid w:val="00395AD3"/>
    <w:rsid w:val="00395B21"/>
    <w:rsid w:val="00396B8D"/>
    <w:rsid w:val="0039739C"/>
    <w:rsid w:val="003976DE"/>
    <w:rsid w:val="003A1371"/>
    <w:rsid w:val="003A15E0"/>
    <w:rsid w:val="003A161B"/>
    <w:rsid w:val="003A1EFD"/>
    <w:rsid w:val="003A1F5D"/>
    <w:rsid w:val="003A1FA0"/>
    <w:rsid w:val="003A27CE"/>
    <w:rsid w:val="003A2B46"/>
    <w:rsid w:val="003A3464"/>
    <w:rsid w:val="003A3E78"/>
    <w:rsid w:val="003A3F0F"/>
    <w:rsid w:val="003A3FE8"/>
    <w:rsid w:val="003A485D"/>
    <w:rsid w:val="003A490E"/>
    <w:rsid w:val="003A4993"/>
    <w:rsid w:val="003A4A30"/>
    <w:rsid w:val="003A4E97"/>
    <w:rsid w:val="003A511E"/>
    <w:rsid w:val="003A5123"/>
    <w:rsid w:val="003A55F7"/>
    <w:rsid w:val="003A58DE"/>
    <w:rsid w:val="003A59A8"/>
    <w:rsid w:val="003A5DE3"/>
    <w:rsid w:val="003A62C4"/>
    <w:rsid w:val="003A64BE"/>
    <w:rsid w:val="003A66A5"/>
    <w:rsid w:val="003A6C60"/>
    <w:rsid w:val="003A6F3A"/>
    <w:rsid w:val="003A7424"/>
    <w:rsid w:val="003A75CD"/>
    <w:rsid w:val="003A7F98"/>
    <w:rsid w:val="003B013D"/>
    <w:rsid w:val="003B05D9"/>
    <w:rsid w:val="003B0B6D"/>
    <w:rsid w:val="003B0B9A"/>
    <w:rsid w:val="003B0BF3"/>
    <w:rsid w:val="003B1683"/>
    <w:rsid w:val="003B19E9"/>
    <w:rsid w:val="003B1ADD"/>
    <w:rsid w:val="003B1B7B"/>
    <w:rsid w:val="003B1E44"/>
    <w:rsid w:val="003B23FE"/>
    <w:rsid w:val="003B26DF"/>
    <w:rsid w:val="003B3108"/>
    <w:rsid w:val="003B383A"/>
    <w:rsid w:val="003B38BB"/>
    <w:rsid w:val="003B4288"/>
    <w:rsid w:val="003B4F85"/>
    <w:rsid w:val="003B52EB"/>
    <w:rsid w:val="003B5929"/>
    <w:rsid w:val="003B5BD8"/>
    <w:rsid w:val="003B6C96"/>
    <w:rsid w:val="003B71E8"/>
    <w:rsid w:val="003B76BD"/>
    <w:rsid w:val="003B775C"/>
    <w:rsid w:val="003B7E35"/>
    <w:rsid w:val="003B7F1C"/>
    <w:rsid w:val="003C0364"/>
    <w:rsid w:val="003C0C39"/>
    <w:rsid w:val="003C0FCD"/>
    <w:rsid w:val="003C2274"/>
    <w:rsid w:val="003C25FC"/>
    <w:rsid w:val="003C270F"/>
    <w:rsid w:val="003C2D03"/>
    <w:rsid w:val="003C31E0"/>
    <w:rsid w:val="003C38B7"/>
    <w:rsid w:val="003C3C82"/>
    <w:rsid w:val="003C3F50"/>
    <w:rsid w:val="003C57F4"/>
    <w:rsid w:val="003C588C"/>
    <w:rsid w:val="003C5CAE"/>
    <w:rsid w:val="003C60AE"/>
    <w:rsid w:val="003C653B"/>
    <w:rsid w:val="003C6D5B"/>
    <w:rsid w:val="003C6DB2"/>
    <w:rsid w:val="003C6F59"/>
    <w:rsid w:val="003C77C5"/>
    <w:rsid w:val="003C7C08"/>
    <w:rsid w:val="003D021B"/>
    <w:rsid w:val="003D0604"/>
    <w:rsid w:val="003D1371"/>
    <w:rsid w:val="003D155B"/>
    <w:rsid w:val="003D1A13"/>
    <w:rsid w:val="003D2363"/>
    <w:rsid w:val="003D32D5"/>
    <w:rsid w:val="003D3AEB"/>
    <w:rsid w:val="003D4172"/>
    <w:rsid w:val="003D4405"/>
    <w:rsid w:val="003D4752"/>
    <w:rsid w:val="003D4D98"/>
    <w:rsid w:val="003D5A68"/>
    <w:rsid w:val="003D5ABD"/>
    <w:rsid w:val="003D5C63"/>
    <w:rsid w:val="003D6937"/>
    <w:rsid w:val="003D6CB3"/>
    <w:rsid w:val="003D6E6B"/>
    <w:rsid w:val="003D7107"/>
    <w:rsid w:val="003D7425"/>
    <w:rsid w:val="003D7479"/>
    <w:rsid w:val="003D7FDB"/>
    <w:rsid w:val="003E042A"/>
    <w:rsid w:val="003E0D82"/>
    <w:rsid w:val="003E19C1"/>
    <w:rsid w:val="003E238C"/>
    <w:rsid w:val="003E26A4"/>
    <w:rsid w:val="003E278F"/>
    <w:rsid w:val="003E27CE"/>
    <w:rsid w:val="003E3620"/>
    <w:rsid w:val="003E48F8"/>
    <w:rsid w:val="003E4907"/>
    <w:rsid w:val="003E4978"/>
    <w:rsid w:val="003E5311"/>
    <w:rsid w:val="003E6AB8"/>
    <w:rsid w:val="003E6DA9"/>
    <w:rsid w:val="003E70AA"/>
    <w:rsid w:val="003E71BA"/>
    <w:rsid w:val="003E73A1"/>
    <w:rsid w:val="003F0229"/>
    <w:rsid w:val="003F02D0"/>
    <w:rsid w:val="003F1239"/>
    <w:rsid w:val="003F1397"/>
    <w:rsid w:val="003F1563"/>
    <w:rsid w:val="003F1588"/>
    <w:rsid w:val="003F1BDA"/>
    <w:rsid w:val="003F1E43"/>
    <w:rsid w:val="003F1F43"/>
    <w:rsid w:val="003F219F"/>
    <w:rsid w:val="003F2C6B"/>
    <w:rsid w:val="003F306C"/>
    <w:rsid w:val="003F376D"/>
    <w:rsid w:val="003F3F2C"/>
    <w:rsid w:val="003F3FDE"/>
    <w:rsid w:val="003F4043"/>
    <w:rsid w:val="003F4ABB"/>
    <w:rsid w:val="003F54EC"/>
    <w:rsid w:val="003F5851"/>
    <w:rsid w:val="003F5D68"/>
    <w:rsid w:val="003F6026"/>
    <w:rsid w:val="003F6907"/>
    <w:rsid w:val="003F692E"/>
    <w:rsid w:val="003F7291"/>
    <w:rsid w:val="003F7A9A"/>
    <w:rsid w:val="003F7F0E"/>
    <w:rsid w:val="003F7FEA"/>
    <w:rsid w:val="004003E3"/>
    <w:rsid w:val="00400DA8"/>
    <w:rsid w:val="0040114F"/>
    <w:rsid w:val="004016CB"/>
    <w:rsid w:val="004025DF"/>
    <w:rsid w:val="004033C9"/>
    <w:rsid w:val="00403416"/>
    <w:rsid w:val="0040369B"/>
    <w:rsid w:val="00403907"/>
    <w:rsid w:val="00403C59"/>
    <w:rsid w:val="004043BE"/>
    <w:rsid w:val="00404F9B"/>
    <w:rsid w:val="00405268"/>
    <w:rsid w:val="00405D8D"/>
    <w:rsid w:val="00406204"/>
    <w:rsid w:val="0040628B"/>
    <w:rsid w:val="004070BC"/>
    <w:rsid w:val="004076B0"/>
    <w:rsid w:val="00407A69"/>
    <w:rsid w:val="00407ACE"/>
    <w:rsid w:val="00410E59"/>
    <w:rsid w:val="004110D2"/>
    <w:rsid w:val="00412594"/>
    <w:rsid w:val="00412898"/>
    <w:rsid w:val="00412CE5"/>
    <w:rsid w:val="00412DC2"/>
    <w:rsid w:val="004130BA"/>
    <w:rsid w:val="00413801"/>
    <w:rsid w:val="00413902"/>
    <w:rsid w:val="00413A31"/>
    <w:rsid w:val="00416378"/>
    <w:rsid w:val="004163F1"/>
    <w:rsid w:val="004172F6"/>
    <w:rsid w:val="0041745C"/>
    <w:rsid w:val="004176B6"/>
    <w:rsid w:val="004204A8"/>
    <w:rsid w:val="004210E4"/>
    <w:rsid w:val="0042139B"/>
    <w:rsid w:val="004214EB"/>
    <w:rsid w:val="004215DE"/>
    <w:rsid w:val="00421674"/>
    <w:rsid w:val="00421FE8"/>
    <w:rsid w:val="00422C3F"/>
    <w:rsid w:val="00422EA6"/>
    <w:rsid w:val="00423254"/>
    <w:rsid w:val="00423B56"/>
    <w:rsid w:val="00423DAB"/>
    <w:rsid w:val="00424514"/>
    <w:rsid w:val="00424813"/>
    <w:rsid w:val="00425326"/>
    <w:rsid w:val="0042553C"/>
    <w:rsid w:val="00425982"/>
    <w:rsid w:val="00425AAB"/>
    <w:rsid w:val="004266AE"/>
    <w:rsid w:val="00426942"/>
    <w:rsid w:val="00427276"/>
    <w:rsid w:val="004273D9"/>
    <w:rsid w:val="00427456"/>
    <w:rsid w:val="004275E9"/>
    <w:rsid w:val="00427677"/>
    <w:rsid w:val="00427FB2"/>
    <w:rsid w:val="00430285"/>
    <w:rsid w:val="00430F78"/>
    <w:rsid w:val="0043108C"/>
    <w:rsid w:val="00431D62"/>
    <w:rsid w:val="00432CB8"/>
    <w:rsid w:val="00432CF9"/>
    <w:rsid w:val="00432E50"/>
    <w:rsid w:val="0043301B"/>
    <w:rsid w:val="00433092"/>
    <w:rsid w:val="004330B7"/>
    <w:rsid w:val="0043327C"/>
    <w:rsid w:val="004339B0"/>
    <w:rsid w:val="00433CD2"/>
    <w:rsid w:val="00434333"/>
    <w:rsid w:val="00434650"/>
    <w:rsid w:val="0043575B"/>
    <w:rsid w:val="0043641E"/>
    <w:rsid w:val="00436721"/>
    <w:rsid w:val="00437788"/>
    <w:rsid w:val="00440009"/>
    <w:rsid w:val="00441643"/>
    <w:rsid w:val="00441828"/>
    <w:rsid w:val="00441AA6"/>
    <w:rsid w:val="00441B10"/>
    <w:rsid w:val="0044242E"/>
    <w:rsid w:val="00442A08"/>
    <w:rsid w:val="00442A53"/>
    <w:rsid w:val="00443140"/>
    <w:rsid w:val="00443553"/>
    <w:rsid w:val="00443700"/>
    <w:rsid w:val="00443DFD"/>
    <w:rsid w:val="00444193"/>
    <w:rsid w:val="00444634"/>
    <w:rsid w:val="00444B4C"/>
    <w:rsid w:val="00444B7B"/>
    <w:rsid w:val="00444DD7"/>
    <w:rsid w:val="00445422"/>
    <w:rsid w:val="0044663F"/>
    <w:rsid w:val="0044673E"/>
    <w:rsid w:val="00446C90"/>
    <w:rsid w:val="00447409"/>
    <w:rsid w:val="004478BE"/>
    <w:rsid w:val="00447935"/>
    <w:rsid w:val="00450168"/>
    <w:rsid w:val="00450694"/>
    <w:rsid w:val="0045087D"/>
    <w:rsid w:val="004508E4"/>
    <w:rsid w:val="00451487"/>
    <w:rsid w:val="00451B65"/>
    <w:rsid w:val="00451EF4"/>
    <w:rsid w:val="004521C8"/>
    <w:rsid w:val="0045243F"/>
    <w:rsid w:val="004528E9"/>
    <w:rsid w:val="00452A4C"/>
    <w:rsid w:val="00452F37"/>
    <w:rsid w:val="0045340C"/>
    <w:rsid w:val="004534C8"/>
    <w:rsid w:val="00453A7E"/>
    <w:rsid w:val="00453D82"/>
    <w:rsid w:val="0045401A"/>
    <w:rsid w:val="004540AD"/>
    <w:rsid w:val="004540FC"/>
    <w:rsid w:val="00454790"/>
    <w:rsid w:val="0045485E"/>
    <w:rsid w:val="00454906"/>
    <w:rsid w:val="0045533A"/>
    <w:rsid w:val="00455DCF"/>
    <w:rsid w:val="0045698D"/>
    <w:rsid w:val="00456E15"/>
    <w:rsid w:val="00456E6A"/>
    <w:rsid w:val="004579FF"/>
    <w:rsid w:val="00457D04"/>
    <w:rsid w:val="00457E1A"/>
    <w:rsid w:val="0046017F"/>
    <w:rsid w:val="00461243"/>
    <w:rsid w:val="004612F2"/>
    <w:rsid w:val="00461832"/>
    <w:rsid w:val="004629F1"/>
    <w:rsid w:val="00463285"/>
    <w:rsid w:val="00463420"/>
    <w:rsid w:val="0046354E"/>
    <w:rsid w:val="004637CA"/>
    <w:rsid w:val="004638BB"/>
    <w:rsid w:val="00463F77"/>
    <w:rsid w:val="0046415F"/>
    <w:rsid w:val="004641F9"/>
    <w:rsid w:val="00464275"/>
    <w:rsid w:val="00464563"/>
    <w:rsid w:val="00464A0F"/>
    <w:rsid w:val="00464E87"/>
    <w:rsid w:val="00465AA6"/>
    <w:rsid w:val="00466071"/>
    <w:rsid w:val="004669BB"/>
    <w:rsid w:val="00466B8E"/>
    <w:rsid w:val="00467006"/>
    <w:rsid w:val="00467244"/>
    <w:rsid w:val="00467896"/>
    <w:rsid w:val="00470DB7"/>
    <w:rsid w:val="004710A1"/>
    <w:rsid w:val="004717D9"/>
    <w:rsid w:val="00471A8E"/>
    <w:rsid w:val="00471F19"/>
    <w:rsid w:val="0047234B"/>
    <w:rsid w:val="004727D3"/>
    <w:rsid w:val="00472C62"/>
    <w:rsid w:val="00473010"/>
    <w:rsid w:val="004730A1"/>
    <w:rsid w:val="004736F2"/>
    <w:rsid w:val="004737E9"/>
    <w:rsid w:val="00473CF3"/>
    <w:rsid w:val="0047401E"/>
    <w:rsid w:val="00474420"/>
    <w:rsid w:val="00474F70"/>
    <w:rsid w:val="00475378"/>
    <w:rsid w:val="004754B9"/>
    <w:rsid w:val="0047563A"/>
    <w:rsid w:val="004764E2"/>
    <w:rsid w:val="00477480"/>
    <w:rsid w:val="00477C06"/>
    <w:rsid w:val="00477C11"/>
    <w:rsid w:val="004802A3"/>
    <w:rsid w:val="004803BF"/>
    <w:rsid w:val="00480BF0"/>
    <w:rsid w:val="00480BF8"/>
    <w:rsid w:val="00480FB1"/>
    <w:rsid w:val="00481171"/>
    <w:rsid w:val="0048120C"/>
    <w:rsid w:val="0048124F"/>
    <w:rsid w:val="0048127C"/>
    <w:rsid w:val="00482549"/>
    <w:rsid w:val="004827FF"/>
    <w:rsid w:val="00482812"/>
    <w:rsid w:val="00483472"/>
    <w:rsid w:val="00483BAA"/>
    <w:rsid w:val="00484505"/>
    <w:rsid w:val="0048455F"/>
    <w:rsid w:val="004856CA"/>
    <w:rsid w:val="0048584F"/>
    <w:rsid w:val="00485D4A"/>
    <w:rsid w:val="0048613C"/>
    <w:rsid w:val="00486288"/>
    <w:rsid w:val="004862B8"/>
    <w:rsid w:val="00486508"/>
    <w:rsid w:val="00486520"/>
    <w:rsid w:val="004867C4"/>
    <w:rsid w:val="004868C6"/>
    <w:rsid w:val="004868F4"/>
    <w:rsid w:val="0048739B"/>
    <w:rsid w:val="004873B4"/>
    <w:rsid w:val="004877C1"/>
    <w:rsid w:val="00487C37"/>
    <w:rsid w:val="004901BD"/>
    <w:rsid w:val="0049029A"/>
    <w:rsid w:val="004902D9"/>
    <w:rsid w:val="00490792"/>
    <w:rsid w:val="00490937"/>
    <w:rsid w:val="00490984"/>
    <w:rsid w:val="004910E0"/>
    <w:rsid w:val="00491204"/>
    <w:rsid w:val="00491489"/>
    <w:rsid w:val="00491D30"/>
    <w:rsid w:val="0049273C"/>
    <w:rsid w:val="00493936"/>
    <w:rsid w:val="00493CDB"/>
    <w:rsid w:val="00494A9C"/>
    <w:rsid w:val="00494A9F"/>
    <w:rsid w:val="00494BCD"/>
    <w:rsid w:val="00494F54"/>
    <w:rsid w:val="0049550C"/>
    <w:rsid w:val="004956C3"/>
    <w:rsid w:val="00495A63"/>
    <w:rsid w:val="00496A31"/>
    <w:rsid w:val="00496CA7"/>
    <w:rsid w:val="00496D86"/>
    <w:rsid w:val="004970A0"/>
    <w:rsid w:val="004978B7"/>
    <w:rsid w:val="00497E7B"/>
    <w:rsid w:val="004A04AC"/>
    <w:rsid w:val="004A0848"/>
    <w:rsid w:val="004A1294"/>
    <w:rsid w:val="004A1673"/>
    <w:rsid w:val="004A3A28"/>
    <w:rsid w:val="004A3C5A"/>
    <w:rsid w:val="004A3F91"/>
    <w:rsid w:val="004A42B2"/>
    <w:rsid w:val="004A44DB"/>
    <w:rsid w:val="004A4FD7"/>
    <w:rsid w:val="004A50BB"/>
    <w:rsid w:val="004A5658"/>
    <w:rsid w:val="004A5CB9"/>
    <w:rsid w:val="004A5F26"/>
    <w:rsid w:val="004A74A0"/>
    <w:rsid w:val="004A7D0B"/>
    <w:rsid w:val="004B0055"/>
    <w:rsid w:val="004B01EF"/>
    <w:rsid w:val="004B0214"/>
    <w:rsid w:val="004B0473"/>
    <w:rsid w:val="004B05B2"/>
    <w:rsid w:val="004B096F"/>
    <w:rsid w:val="004B0B2B"/>
    <w:rsid w:val="004B0EEB"/>
    <w:rsid w:val="004B1291"/>
    <w:rsid w:val="004B1650"/>
    <w:rsid w:val="004B16D7"/>
    <w:rsid w:val="004B222E"/>
    <w:rsid w:val="004B25CE"/>
    <w:rsid w:val="004B266B"/>
    <w:rsid w:val="004B30C6"/>
    <w:rsid w:val="004B32BE"/>
    <w:rsid w:val="004B384F"/>
    <w:rsid w:val="004B3973"/>
    <w:rsid w:val="004B3C4F"/>
    <w:rsid w:val="004B4A03"/>
    <w:rsid w:val="004B4E8C"/>
    <w:rsid w:val="004B54F3"/>
    <w:rsid w:val="004B57F1"/>
    <w:rsid w:val="004B58F1"/>
    <w:rsid w:val="004B5F6E"/>
    <w:rsid w:val="004B6936"/>
    <w:rsid w:val="004B6D98"/>
    <w:rsid w:val="004B7215"/>
    <w:rsid w:val="004B7250"/>
    <w:rsid w:val="004B76B2"/>
    <w:rsid w:val="004B7B17"/>
    <w:rsid w:val="004C064C"/>
    <w:rsid w:val="004C1A49"/>
    <w:rsid w:val="004C1D04"/>
    <w:rsid w:val="004C1E96"/>
    <w:rsid w:val="004C201E"/>
    <w:rsid w:val="004C2190"/>
    <w:rsid w:val="004C2322"/>
    <w:rsid w:val="004C2D27"/>
    <w:rsid w:val="004C32D9"/>
    <w:rsid w:val="004C33C4"/>
    <w:rsid w:val="004C49D1"/>
    <w:rsid w:val="004C4B15"/>
    <w:rsid w:val="004C4C16"/>
    <w:rsid w:val="004C6BC3"/>
    <w:rsid w:val="004C6E86"/>
    <w:rsid w:val="004C754D"/>
    <w:rsid w:val="004C7DFD"/>
    <w:rsid w:val="004D06FC"/>
    <w:rsid w:val="004D1331"/>
    <w:rsid w:val="004D16D1"/>
    <w:rsid w:val="004D1C30"/>
    <w:rsid w:val="004D2581"/>
    <w:rsid w:val="004D2CC6"/>
    <w:rsid w:val="004D3092"/>
    <w:rsid w:val="004D3343"/>
    <w:rsid w:val="004D4052"/>
    <w:rsid w:val="004D4503"/>
    <w:rsid w:val="004D4770"/>
    <w:rsid w:val="004D4E16"/>
    <w:rsid w:val="004D5374"/>
    <w:rsid w:val="004D5423"/>
    <w:rsid w:val="004D5E7A"/>
    <w:rsid w:val="004D65A8"/>
    <w:rsid w:val="004D65D7"/>
    <w:rsid w:val="004D68DE"/>
    <w:rsid w:val="004D710D"/>
    <w:rsid w:val="004D7657"/>
    <w:rsid w:val="004E071C"/>
    <w:rsid w:val="004E0A74"/>
    <w:rsid w:val="004E0C01"/>
    <w:rsid w:val="004E0DE8"/>
    <w:rsid w:val="004E1E1D"/>
    <w:rsid w:val="004E1E21"/>
    <w:rsid w:val="004E1F89"/>
    <w:rsid w:val="004E1FA0"/>
    <w:rsid w:val="004E2FC4"/>
    <w:rsid w:val="004E317D"/>
    <w:rsid w:val="004E31FB"/>
    <w:rsid w:val="004E3919"/>
    <w:rsid w:val="004E4C50"/>
    <w:rsid w:val="004E5A1E"/>
    <w:rsid w:val="004E60DD"/>
    <w:rsid w:val="004E660A"/>
    <w:rsid w:val="004E68B6"/>
    <w:rsid w:val="004E6C84"/>
    <w:rsid w:val="004E6D60"/>
    <w:rsid w:val="004E7794"/>
    <w:rsid w:val="004E77A5"/>
    <w:rsid w:val="004E78FE"/>
    <w:rsid w:val="004F02BD"/>
    <w:rsid w:val="004F03AD"/>
    <w:rsid w:val="004F0AF6"/>
    <w:rsid w:val="004F1749"/>
    <w:rsid w:val="004F19F9"/>
    <w:rsid w:val="004F1CC3"/>
    <w:rsid w:val="004F222D"/>
    <w:rsid w:val="004F2455"/>
    <w:rsid w:val="004F2834"/>
    <w:rsid w:val="004F2A38"/>
    <w:rsid w:val="004F2F01"/>
    <w:rsid w:val="004F33F3"/>
    <w:rsid w:val="004F359D"/>
    <w:rsid w:val="004F36F2"/>
    <w:rsid w:val="004F4585"/>
    <w:rsid w:val="004F4E27"/>
    <w:rsid w:val="004F5226"/>
    <w:rsid w:val="004F5824"/>
    <w:rsid w:val="004F5B64"/>
    <w:rsid w:val="004F63D9"/>
    <w:rsid w:val="004F6E8A"/>
    <w:rsid w:val="004F7AC8"/>
    <w:rsid w:val="004F7ED8"/>
    <w:rsid w:val="0050041C"/>
    <w:rsid w:val="005008C5"/>
    <w:rsid w:val="00500DFE"/>
    <w:rsid w:val="0050127C"/>
    <w:rsid w:val="005015C7"/>
    <w:rsid w:val="00501746"/>
    <w:rsid w:val="005019C3"/>
    <w:rsid w:val="00501BE7"/>
    <w:rsid w:val="00502FD3"/>
    <w:rsid w:val="005033E9"/>
    <w:rsid w:val="00505923"/>
    <w:rsid w:val="00505A0A"/>
    <w:rsid w:val="00506B3D"/>
    <w:rsid w:val="00506C07"/>
    <w:rsid w:val="00507617"/>
    <w:rsid w:val="005078A2"/>
    <w:rsid w:val="00507B21"/>
    <w:rsid w:val="005107CB"/>
    <w:rsid w:val="00510DFB"/>
    <w:rsid w:val="0051160B"/>
    <w:rsid w:val="005123F8"/>
    <w:rsid w:val="0051256D"/>
    <w:rsid w:val="00512954"/>
    <w:rsid w:val="00512B03"/>
    <w:rsid w:val="00513260"/>
    <w:rsid w:val="0051380B"/>
    <w:rsid w:val="005142C2"/>
    <w:rsid w:val="00514643"/>
    <w:rsid w:val="00514FEE"/>
    <w:rsid w:val="005151BC"/>
    <w:rsid w:val="005155E4"/>
    <w:rsid w:val="00515B08"/>
    <w:rsid w:val="00516204"/>
    <w:rsid w:val="005179C1"/>
    <w:rsid w:val="005201BB"/>
    <w:rsid w:val="00521ACF"/>
    <w:rsid w:val="005220BD"/>
    <w:rsid w:val="005220DD"/>
    <w:rsid w:val="005229AC"/>
    <w:rsid w:val="0052306C"/>
    <w:rsid w:val="0052403B"/>
    <w:rsid w:val="00524297"/>
    <w:rsid w:val="00524354"/>
    <w:rsid w:val="00524BFF"/>
    <w:rsid w:val="00524EBA"/>
    <w:rsid w:val="005262CB"/>
    <w:rsid w:val="005305EE"/>
    <w:rsid w:val="00530BB5"/>
    <w:rsid w:val="00530E58"/>
    <w:rsid w:val="00531092"/>
    <w:rsid w:val="00531A1D"/>
    <w:rsid w:val="00532021"/>
    <w:rsid w:val="0053274E"/>
    <w:rsid w:val="00532B25"/>
    <w:rsid w:val="00532DDA"/>
    <w:rsid w:val="0053321C"/>
    <w:rsid w:val="00533AC3"/>
    <w:rsid w:val="00533F71"/>
    <w:rsid w:val="00534C3F"/>
    <w:rsid w:val="00534EF5"/>
    <w:rsid w:val="00534F7C"/>
    <w:rsid w:val="005350E4"/>
    <w:rsid w:val="00535755"/>
    <w:rsid w:val="00535D90"/>
    <w:rsid w:val="0053645E"/>
    <w:rsid w:val="00536531"/>
    <w:rsid w:val="00537955"/>
    <w:rsid w:val="00537962"/>
    <w:rsid w:val="0054005C"/>
    <w:rsid w:val="00540926"/>
    <w:rsid w:val="00540FF9"/>
    <w:rsid w:val="0054174E"/>
    <w:rsid w:val="00541833"/>
    <w:rsid w:val="0054196B"/>
    <w:rsid w:val="00541F01"/>
    <w:rsid w:val="00542506"/>
    <w:rsid w:val="00542779"/>
    <w:rsid w:val="005427EC"/>
    <w:rsid w:val="005433E7"/>
    <w:rsid w:val="00543994"/>
    <w:rsid w:val="005441F6"/>
    <w:rsid w:val="00544761"/>
    <w:rsid w:val="00544CFF"/>
    <w:rsid w:val="00545396"/>
    <w:rsid w:val="0054560F"/>
    <w:rsid w:val="00545A11"/>
    <w:rsid w:val="00545B69"/>
    <w:rsid w:val="00545F1B"/>
    <w:rsid w:val="005460F8"/>
    <w:rsid w:val="005463F2"/>
    <w:rsid w:val="0054688F"/>
    <w:rsid w:val="00546C59"/>
    <w:rsid w:val="00547070"/>
    <w:rsid w:val="00547111"/>
    <w:rsid w:val="00547A8C"/>
    <w:rsid w:val="0055006E"/>
    <w:rsid w:val="005501AA"/>
    <w:rsid w:val="00550809"/>
    <w:rsid w:val="00550827"/>
    <w:rsid w:val="00550B20"/>
    <w:rsid w:val="00550BBE"/>
    <w:rsid w:val="00551028"/>
    <w:rsid w:val="0055174D"/>
    <w:rsid w:val="005521E5"/>
    <w:rsid w:val="005527C3"/>
    <w:rsid w:val="00553490"/>
    <w:rsid w:val="00553995"/>
    <w:rsid w:val="005539A5"/>
    <w:rsid w:val="00553BFD"/>
    <w:rsid w:val="00554453"/>
    <w:rsid w:val="005546B0"/>
    <w:rsid w:val="0055498E"/>
    <w:rsid w:val="00554D0F"/>
    <w:rsid w:val="00554F2B"/>
    <w:rsid w:val="00554FE3"/>
    <w:rsid w:val="0055511C"/>
    <w:rsid w:val="00555168"/>
    <w:rsid w:val="00555899"/>
    <w:rsid w:val="005558A0"/>
    <w:rsid w:val="00555B14"/>
    <w:rsid w:val="00556D84"/>
    <w:rsid w:val="005576EE"/>
    <w:rsid w:val="005577B4"/>
    <w:rsid w:val="00557BAE"/>
    <w:rsid w:val="0056021E"/>
    <w:rsid w:val="0056087F"/>
    <w:rsid w:val="00561A1D"/>
    <w:rsid w:val="00562381"/>
    <w:rsid w:val="0056267E"/>
    <w:rsid w:val="00562C88"/>
    <w:rsid w:val="00564741"/>
    <w:rsid w:val="005649B1"/>
    <w:rsid w:val="005649D8"/>
    <w:rsid w:val="00565160"/>
    <w:rsid w:val="00565F83"/>
    <w:rsid w:val="00566688"/>
    <w:rsid w:val="005666E1"/>
    <w:rsid w:val="0056673C"/>
    <w:rsid w:val="0056697C"/>
    <w:rsid w:val="00566F63"/>
    <w:rsid w:val="00567578"/>
    <w:rsid w:val="0056788D"/>
    <w:rsid w:val="00567A48"/>
    <w:rsid w:val="00567BB5"/>
    <w:rsid w:val="00567EF1"/>
    <w:rsid w:val="005704AD"/>
    <w:rsid w:val="00570847"/>
    <w:rsid w:val="00570EEB"/>
    <w:rsid w:val="00572033"/>
    <w:rsid w:val="005723C0"/>
    <w:rsid w:val="00572452"/>
    <w:rsid w:val="005724FC"/>
    <w:rsid w:val="00572884"/>
    <w:rsid w:val="00572CB5"/>
    <w:rsid w:val="00572E24"/>
    <w:rsid w:val="00572F38"/>
    <w:rsid w:val="00573560"/>
    <w:rsid w:val="0057395F"/>
    <w:rsid w:val="00573AB4"/>
    <w:rsid w:val="00573E6E"/>
    <w:rsid w:val="00574037"/>
    <w:rsid w:val="00574296"/>
    <w:rsid w:val="0057466E"/>
    <w:rsid w:val="00574719"/>
    <w:rsid w:val="00574846"/>
    <w:rsid w:val="00574B17"/>
    <w:rsid w:val="00574E1A"/>
    <w:rsid w:val="00575381"/>
    <w:rsid w:val="00575488"/>
    <w:rsid w:val="00575F37"/>
    <w:rsid w:val="005762E0"/>
    <w:rsid w:val="0057630C"/>
    <w:rsid w:val="00576DA7"/>
    <w:rsid w:val="00576FAC"/>
    <w:rsid w:val="00577343"/>
    <w:rsid w:val="005773F9"/>
    <w:rsid w:val="00577762"/>
    <w:rsid w:val="00577A82"/>
    <w:rsid w:val="00577AA0"/>
    <w:rsid w:val="00577F4A"/>
    <w:rsid w:val="0058002D"/>
    <w:rsid w:val="005807EF"/>
    <w:rsid w:val="00580B2A"/>
    <w:rsid w:val="00580BC7"/>
    <w:rsid w:val="00580E3C"/>
    <w:rsid w:val="00581559"/>
    <w:rsid w:val="00581935"/>
    <w:rsid w:val="00581B91"/>
    <w:rsid w:val="005836D3"/>
    <w:rsid w:val="00583D35"/>
    <w:rsid w:val="005844C5"/>
    <w:rsid w:val="00584535"/>
    <w:rsid w:val="00584687"/>
    <w:rsid w:val="005846EA"/>
    <w:rsid w:val="005858A1"/>
    <w:rsid w:val="005858F9"/>
    <w:rsid w:val="00586100"/>
    <w:rsid w:val="00586B7E"/>
    <w:rsid w:val="00586D34"/>
    <w:rsid w:val="00587227"/>
    <w:rsid w:val="00587903"/>
    <w:rsid w:val="00587CB8"/>
    <w:rsid w:val="00591091"/>
    <w:rsid w:val="0059196F"/>
    <w:rsid w:val="00591B5D"/>
    <w:rsid w:val="00591D2B"/>
    <w:rsid w:val="00591E8D"/>
    <w:rsid w:val="0059214B"/>
    <w:rsid w:val="005921BE"/>
    <w:rsid w:val="0059258D"/>
    <w:rsid w:val="00592865"/>
    <w:rsid w:val="00592DA4"/>
    <w:rsid w:val="00593518"/>
    <w:rsid w:val="005936E1"/>
    <w:rsid w:val="005948F8"/>
    <w:rsid w:val="00595D31"/>
    <w:rsid w:val="00595DAE"/>
    <w:rsid w:val="0059653C"/>
    <w:rsid w:val="0059696B"/>
    <w:rsid w:val="00596B5C"/>
    <w:rsid w:val="00597152"/>
    <w:rsid w:val="00597245"/>
    <w:rsid w:val="005A0113"/>
    <w:rsid w:val="005A06DC"/>
    <w:rsid w:val="005A06F7"/>
    <w:rsid w:val="005A0CAC"/>
    <w:rsid w:val="005A0E7B"/>
    <w:rsid w:val="005A13D0"/>
    <w:rsid w:val="005A189C"/>
    <w:rsid w:val="005A2767"/>
    <w:rsid w:val="005A279F"/>
    <w:rsid w:val="005A2BF1"/>
    <w:rsid w:val="005A3B34"/>
    <w:rsid w:val="005A3EE0"/>
    <w:rsid w:val="005A4117"/>
    <w:rsid w:val="005A414F"/>
    <w:rsid w:val="005A4343"/>
    <w:rsid w:val="005A4529"/>
    <w:rsid w:val="005A4BDF"/>
    <w:rsid w:val="005A4E33"/>
    <w:rsid w:val="005A4FD5"/>
    <w:rsid w:val="005A510D"/>
    <w:rsid w:val="005A5408"/>
    <w:rsid w:val="005A639D"/>
    <w:rsid w:val="005A64F8"/>
    <w:rsid w:val="005A6D1A"/>
    <w:rsid w:val="005A6D36"/>
    <w:rsid w:val="005A77C2"/>
    <w:rsid w:val="005A78B1"/>
    <w:rsid w:val="005B0137"/>
    <w:rsid w:val="005B0956"/>
    <w:rsid w:val="005B0E92"/>
    <w:rsid w:val="005B129D"/>
    <w:rsid w:val="005B1417"/>
    <w:rsid w:val="005B2077"/>
    <w:rsid w:val="005B284C"/>
    <w:rsid w:val="005B2F15"/>
    <w:rsid w:val="005B32ED"/>
    <w:rsid w:val="005B337C"/>
    <w:rsid w:val="005B4006"/>
    <w:rsid w:val="005B4644"/>
    <w:rsid w:val="005B4F3E"/>
    <w:rsid w:val="005B4FD7"/>
    <w:rsid w:val="005B519D"/>
    <w:rsid w:val="005B5251"/>
    <w:rsid w:val="005B549C"/>
    <w:rsid w:val="005B5815"/>
    <w:rsid w:val="005B5B57"/>
    <w:rsid w:val="005B5D8D"/>
    <w:rsid w:val="005B6247"/>
    <w:rsid w:val="005B684E"/>
    <w:rsid w:val="005B6AEA"/>
    <w:rsid w:val="005B6E9B"/>
    <w:rsid w:val="005B74DD"/>
    <w:rsid w:val="005B7BAD"/>
    <w:rsid w:val="005C04C3"/>
    <w:rsid w:val="005C191B"/>
    <w:rsid w:val="005C1CA5"/>
    <w:rsid w:val="005C1F85"/>
    <w:rsid w:val="005C264C"/>
    <w:rsid w:val="005C2E8A"/>
    <w:rsid w:val="005C3205"/>
    <w:rsid w:val="005C398D"/>
    <w:rsid w:val="005C40DE"/>
    <w:rsid w:val="005C4375"/>
    <w:rsid w:val="005C4602"/>
    <w:rsid w:val="005C48EA"/>
    <w:rsid w:val="005C4AA8"/>
    <w:rsid w:val="005C4BF6"/>
    <w:rsid w:val="005C4F8D"/>
    <w:rsid w:val="005C5716"/>
    <w:rsid w:val="005C583E"/>
    <w:rsid w:val="005C5C0A"/>
    <w:rsid w:val="005C5F26"/>
    <w:rsid w:val="005C6236"/>
    <w:rsid w:val="005C635C"/>
    <w:rsid w:val="005C678D"/>
    <w:rsid w:val="005C69AC"/>
    <w:rsid w:val="005C6E1C"/>
    <w:rsid w:val="005C6EFF"/>
    <w:rsid w:val="005C715C"/>
    <w:rsid w:val="005C796D"/>
    <w:rsid w:val="005C7C43"/>
    <w:rsid w:val="005D0225"/>
    <w:rsid w:val="005D12ED"/>
    <w:rsid w:val="005D194C"/>
    <w:rsid w:val="005D232D"/>
    <w:rsid w:val="005D26B5"/>
    <w:rsid w:val="005D3231"/>
    <w:rsid w:val="005D3B15"/>
    <w:rsid w:val="005D4083"/>
    <w:rsid w:val="005D4085"/>
    <w:rsid w:val="005D447F"/>
    <w:rsid w:val="005D4759"/>
    <w:rsid w:val="005D48C7"/>
    <w:rsid w:val="005D4C9C"/>
    <w:rsid w:val="005D4FFF"/>
    <w:rsid w:val="005D5258"/>
    <w:rsid w:val="005D5457"/>
    <w:rsid w:val="005D56D9"/>
    <w:rsid w:val="005D5F9F"/>
    <w:rsid w:val="005D6782"/>
    <w:rsid w:val="005D6AE8"/>
    <w:rsid w:val="005D6E51"/>
    <w:rsid w:val="005D704C"/>
    <w:rsid w:val="005D76BA"/>
    <w:rsid w:val="005D76C8"/>
    <w:rsid w:val="005D78BA"/>
    <w:rsid w:val="005D7D82"/>
    <w:rsid w:val="005D7EF6"/>
    <w:rsid w:val="005D7FCA"/>
    <w:rsid w:val="005E0BA2"/>
    <w:rsid w:val="005E0D67"/>
    <w:rsid w:val="005E0F28"/>
    <w:rsid w:val="005E10DB"/>
    <w:rsid w:val="005E11F8"/>
    <w:rsid w:val="005E1297"/>
    <w:rsid w:val="005E1B60"/>
    <w:rsid w:val="005E1D98"/>
    <w:rsid w:val="005E291D"/>
    <w:rsid w:val="005E3011"/>
    <w:rsid w:val="005E34E4"/>
    <w:rsid w:val="005E3E5F"/>
    <w:rsid w:val="005E4A0C"/>
    <w:rsid w:val="005E4F84"/>
    <w:rsid w:val="005E4F8C"/>
    <w:rsid w:val="005E52B5"/>
    <w:rsid w:val="005E5B16"/>
    <w:rsid w:val="005E5B22"/>
    <w:rsid w:val="005E5CA3"/>
    <w:rsid w:val="005E73D3"/>
    <w:rsid w:val="005E76C6"/>
    <w:rsid w:val="005E7F1A"/>
    <w:rsid w:val="005F0132"/>
    <w:rsid w:val="005F19FC"/>
    <w:rsid w:val="005F1D4D"/>
    <w:rsid w:val="005F2028"/>
    <w:rsid w:val="005F2C2F"/>
    <w:rsid w:val="005F311B"/>
    <w:rsid w:val="005F31A9"/>
    <w:rsid w:val="005F3AD9"/>
    <w:rsid w:val="005F3CD3"/>
    <w:rsid w:val="005F47ED"/>
    <w:rsid w:val="005F4DA9"/>
    <w:rsid w:val="005F51E0"/>
    <w:rsid w:val="005F5639"/>
    <w:rsid w:val="005F5A4F"/>
    <w:rsid w:val="005F5D48"/>
    <w:rsid w:val="005F6557"/>
    <w:rsid w:val="005F713C"/>
    <w:rsid w:val="005F78BF"/>
    <w:rsid w:val="005F7DCD"/>
    <w:rsid w:val="006000F6"/>
    <w:rsid w:val="00600529"/>
    <w:rsid w:val="00600689"/>
    <w:rsid w:val="00600E8A"/>
    <w:rsid w:val="00601027"/>
    <w:rsid w:val="006014DE"/>
    <w:rsid w:val="00601893"/>
    <w:rsid w:val="0060220F"/>
    <w:rsid w:val="006025E2"/>
    <w:rsid w:val="00602C5A"/>
    <w:rsid w:val="0060320C"/>
    <w:rsid w:val="00603A5D"/>
    <w:rsid w:val="00603B00"/>
    <w:rsid w:val="00603D08"/>
    <w:rsid w:val="006041F2"/>
    <w:rsid w:val="00604386"/>
    <w:rsid w:val="006045D3"/>
    <w:rsid w:val="00604FA3"/>
    <w:rsid w:val="0060556C"/>
    <w:rsid w:val="006057EF"/>
    <w:rsid w:val="00605A4F"/>
    <w:rsid w:val="00605CB1"/>
    <w:rsid w:val="00605D82"/>
    <w:rsid w:val="006060EA"/>
    <w:rsid w:val="00606556"/>
    <w:rsid w:val="00607C63"/>
    <w:rsid w:val="00610ED5"/>
    <w:rsid w:val="006112C5"/>
    <w:rsid w:val="006114F4"/>
    <w:rsid w:val="006116C5"/>
    <w:rsid w:val="006127FD"/>
    <w:rsid w:val="006131B7"/>
    <w:rsid w:val="0061348C"/>
    <w:rsid w:val="0061362F"/>
    <w:rsid w:val="00613B2E"/>
    <w:rsid w:val="00613D10"/>
    <w:rsid w:val="00614A2D"/>
    <w:rsid w:val="00614AE0"/>
    <w:rsid w:val="00614F64"/>
    <w:rsid w:val="006152E6"/>
    <w:rsid w:val="0061568A"/>
    <w:rsid w:val="00615E62"/>
    <w:rsid w:val="00616E32"/>
    <w:rsid w:val="0061760E"/>
    <w:rsid w:val="006206BB"/>
    <w:rsid w:val="00620DDE"/>
    <w:rsid w:val="0062160E"/>
    <w:rsid w:val="00621834"/>
    <w:rsid w:val="00621A76"/>
    <w:rsid w:val="00622092"/>
    <w:rsid w:val="0062225E"/>
    <w:rsid w:val="00622308"/>
    <w:rsid w:val="00622794"/>
    <w:rsid w:val="00622E11"/>
    <w:rsid w:val="00623074"/>
    <w:rsid w:val="00623721"/>
    <w:rsid w:val="00624ABD"/>
    <w:rsid w:val="00625266"/>
    <w:rsid w:val="006255E0"/>
    <w:rsid w:val="006257DF"/>
    <w:rsid w:val="00625C37"/>
    <w:rsid w:val="00626A3B"/>
    <w:rsid w:val="00626AF0"/>
    <w:rsid w:val="00626D65"/>
    <w:rsid w:val="00627B4C"/>
    <w:rsid w:val="006303B8"/>
    <w:rsid w:val="00630529"/>
    <w:rsid w:val="0063067B"/>
    <w:rsid w:val="006308FD"/>
    <w:rsid w:val="0063091E"/>
    <w:rsid w:val="00631194"/>
    <w:rsid w:val="006313F1"/>
    <w:rsid w:val="0063144E"/>
    <w:rsid w:val="00631CF7"/>
    <w:rsid w:val="006320A3"/>
    <w:rsid w:val="006324CF"/>
    <w:rsid w:val="0063333C"/>
    <w:rsid w:val="006334AB"/>
    <w:rsid w:val="006338A0"/>
    <w:rsid w:val="00633C28"/>
    <w:rsid w:val="0063421A"/>
    <w:rsid w:val="006342FA"/>
    <w:rsid w:val="00634887"/>
    <w:rsid w:val="006349A6"/>
    <w:rsid w:val="00634A6B"/>
    <w:rsid w:val="00634C1A"/>
    <w:rsid w:val="00634D68"/>
    <w:rsid w:val="006352D2"/>
    <w:rsid w:val="006353E6"/>
    <w:rsid w:val="006357FC"/>
    <w:rsid w:val="00635903"/>
    <w:rsid w:val="00635D38"/>
    <w:rsid w:val="00635E80"/>
    <w:rsid w:val="00635FC5"/>
    <w:rsid w:val="006369EB"/>
    <w:rsid w:val="00636F52"/>
    <w:rsid w:val="00636FFC"/>
    <w:rsid w:val="006371CE"/>
    <w:rsid w:val="00637BD2"/>
    <w:rsid w:val="00637D06"/>
    <w:rsid w:val="00637D25"/>
    <w:rsid w:val="00640626"/>
    <w:rsid w:val="00640C8E"/>
    <w:rsid w:val="00640E05"/>
    <w:rsid w:val="0064121F"/>
    <w:rsid w:val="006417D3"/>
    <w:rsid w:val="00641933"/>
    <w:rsid w:val="0064232D"/>
    <w:rsid w:val="006426BD"/>
    <w:rsid w:val="0064357E"/>
    <w:rsid w:val="00643804"/>
    <w:rsid w:val="00643FA2"/>
    <w:rsid w:val="00644424"/>
    <w:rsid w:val="006445D8"/>
    <w:rsid w:val="00644B40"/>
    <w:rsid w:val="00644D0F"/>
    <w:rsid w:val="006455E1"/>
    <w:rsid w:val="00645CE6"/>
    <w:rsid w:val="0064616F"/>
    <w:rsid w:val="00646DA6"/>
    <w:rsid w:val="0064766F"/>
    <w:rsid w:val="0064773F"/>
    <w:rsid w:val="00650DE9"/>
    <w:rsid w:val="00651496"/>
    <w:rsid w:val="00651A04"/>
    <w:rsid w:val="00651BD9"/>
    <w:rsid w:val="0065353A"/>
    <w:rsid w:val="00653941"/>
    <w:rsid w:val="00653CE0"/>
    <w:rsid w:val="00653E48"/>
    <w:rsid w:val="006546F8"/>
    <w:rsid w:val="00654D56"/>
    <w:rsid w:val="00654E69"/>
    <w:rsid w:val="006555F6"/>
    <w:rsid w:val="00656C25"/>
    <w:rsid w:val="00656F0B"/>
    <w:rsid w:val="006570A6"/>
    <w:rsid w:val="006570D2"/>
    <w:rsid w:val="00657BB6"/>
    <w:rsid w:val="006603D2"/>
    <w:rsid w:val="006609DC"/>
    <w:rsid w:val="00660C56"/>
    <w:rsid w:val="0066152F"/>
    <w:rsid w:val="006615E8"/>
    <w:rsid w:val="00662030"/>
    <w:rsid w:val="006628D6"/>
    <w:rsid w:val="00662AB0"/>
    <w:rsid w:val="00662BBD"/>
    <w:rsid w:val="00663958"/>
    <w:rsid w:val="00663990"/>
    <w:rsid w:val="00663FB6"/>
    <w:rsid w:val="00664188"/>
    <w:rsid w:val="006645FF"/>
    <w:rsid w:val="00664AD9"/>
    <w:rsid w:val="00664BB8"/>
    <w:rsid w:val="00665009"/>
    <w:rsid w:val="006651C2"/>
    <w:rsid w:val="00665489"/>
    <w:rsid w:val="00667276"/>
    <w:rsid w:val="00667E90"/>
    <w:rsid w:val="00670204"/>
    <w:rsid w:val="00670B17"/>
    <w:rsid w:val="00670BB9"/>
    <w:rsid w:val="006718E1"/>
    <w:rsid w:val="0067196A"/>
    <w:rsid w:val="00671A6C"/>
    <w:rsid w:val="00671AB5"/>
    <w:rsid w:val="00671C51"/>
    <w:rsid w:val="00672F26"/>
    <w:rsid w:val="00673333"/>
    <w:rsid w:val="00673399"/>
    <w:rsid w:val="0067431D"/>
    <w:rsid w:val="00675A03"/>
    <w:rsid w:val="00675B0A"/>
    <w:rsid w:val="006765B1"/>
    <w:rsid w:val="006766F3"/>
    <w:rsid w:val="00676815"/>
    <w:rsid w:val="006769C9"/>
    <w:rsid w:val="00676FAD"/>
    <w:rsid w:val="006776D3"/>
    <w:rsid w:val="006778CE"/>
    <w:rsid w:val="00677C45"/>
    <w:rsid w:val="00677F79"/>
    <w:rsid w:val="00680137"/>
    <w:rsid w:val="00680286"/>
    <w:rsid w:val="0068079F"/>
    <w:rsid w:val="0068090D"/>
    <w:rsid w:val="0068096D"/>
    <w:rsid w:val="00680E45"/>
    <w:rsid w:val="00680F40"/>
    <w:rsid w:val="0068113E"/>
    <w:rsid w:val="00683159"/>
    <w:rsid w:val="00683878"/>
    <w:rsid w:val="006842F6"/>
    <w:rsid w:val="006843D4"/>
    <w:rsid w:val="00684AB9"/>
    <w:rsid w:val="00684E16"/>
    <w:rsid w:val="0068516D"/>
    <w:rsid w:val="0068620C"/>
    <w:rsid w:val="00686213"/>
    <w:rsid w:val="006864F1"/>
    <w:rsid w:val="0068693D"/>
    <w:rsid w:val="00686984"/>
    <w:rsid w:val="006875F1"/>
    <w:rsid w:val="00690DCF"/>
    <w:rsid w:val="00691059"/>
    <w:rsid w:val="00691216"/>
    <w:rsid w:val="0069183D"/>
    <w:rsid w:val="00691C7B"/>
    <w:rsid w:val="00691D7D"/>
    <w:rsid w:val="006923AC"/>
    <w:rsid w:val="00692803"/>
    <w:rsid w:val="00692854"/>
    <w:rsid w:val="00692B26"/>
    <w:rsid w:val="00692CFE"/>
    <w:rsid w:val="00692D00"/>
    <w:rsid w:val="00693631"/>
    <w:rsid w:val="006944BA"/>
    <w:rsid w:val="0069510A"/>
    <w:rsid w:val="00695D36"/>
    <w:rsid w:val="00695E9D"/>
    <w:rsid w:val="00696618"/>
    <w:rsid w:val="00696621"/>
    <w:rsid w:val="006969D0"/>
    <w:rsid w:val="00696E07"/>
    <w:rsid w:val="00697149"/>
    <w:rsid w:val="00697D74"/>
    <w:rsid w:val="006A0023"/>
    <w:rsid w:val="006A0A1F"/>
    <w:rsid w:val="006A0EC4"/>
    <w:rsid w:val="006A1C57"/>
    <w:rsid w:val="006A1C98"/>
    <w:rsid w:val="006A1E1A"/>
    <w:rsid w:val="006A1E77"/>
    <w:rsid w:val="006A1FF9"/>
    <w:rsid w:val="006A2685"/>
    <w:rsid w:val="006A371C"/>
    <w:rsid w:val="006A38A9"/>
    <w:rsid w:val="006A3C2A"/>
    <w:rsid w:val="006A4059"/>
    <w:rsid w:val="006A5152"/>
    <w:rsid w:val="006A53F8"/>
    <w:rsid w:val="006A697C"/>
    <w:rsid w:val="006A6F59"/>
    <w:rsid w:val="006A7F4A"/>
    <w:rsid w:val="006B01EB"/>
    <w:rsid w:val="006B0FAC"/>
    <w:rsid w:val="006B0FDE"/>
    <w:rsid w:val="006B1170"/>
    <w:rsid w:val="006B1996"/>
    <w:rsid w:val="006B1CE4"/>
    <w:rsid w:val="006B1F63"/>
    <w:rsid w:val="006B24C5"/>
    <w:rsid w:val="006B2BA2"/>
    <w:rsid w:val="006B2C77"/>
    <w:rsid w:val="006B3725"/>
    <w:rsid w:val="006B3C6B"/>
    <w:rsid w:val="006B4D48"/>
    <w:rsid w:val="006B6845"/>
    <w:rsid w:val="006B736A"/>
    <w:rsid w:val="006C006E"/>
    <w:rsid w:val="006C02AC"/>
    <w:rsid w:val="006C0318"/>
    <w:rsid w:val="006C0A27"/>
    <w:rsid w:val="006C0F92"/>
    <w:rsid w:val="006C2DFE"/>
    <w:rsid w:val="006C34BD"/>
    <w:rsid w:val="006C359E"/>
    <w:rsid w:val="006C370D"/>
    <w:rsid w:val="006C390B"/>
    <w:rsid w:val="006C3FC0"/>
    <w:rsid w:val="006C4367"/>
    <w:rsid w:val="006C4CE2"/>
    <w:rsid w:val="006C55CE"/>
    <w:rsid w:val="006C5941"/>
    <w:rsid w:val="006C5AD2"/>
    <w:rsid w:val="006C5BE4"/>
    <w:rsid w:val="006C5E73"/>
    <w:rsid w:val="006C6BD0"/>
    <w:rsid w:val="006C6C71"/>
    <w:rsid w:val="006C6C7C"/>
    <w:rsid w:val="006C6D3D"/>
    <w:rsid w:val="006C7FA3"/>
    <w:rsid w:val="006D01A1"/>
    <w:rsid w:val="006D0B2B"/>
    <w:rsid w:val="006D0D83"/>
    <w:rsid w:val="006D1497"/>
    <w:rsid w:val="006D1977"/>
    <w:rsid w:val="006D1BBB"/>
    <w:rsid w:val="006D26CF"/>
    <w:rsid w:val="006D26F1"/>
    <w:rsid w:val="006D2837"/>
    <w:rsid w:val="006D2E12"/>
    <w:rsid w:val="006D2ED0"/>
    <w:rsid w:val="006D2EE9"/>
    <w:rsid w:val="006D32B5"/>
    <w:rsid w:val="006D38A8"/>
    <w:rsid w:val="006D4030"/>
    <w:rsid w:val="006D424A"/>
    <w:rsid w:val="006D4427"/>
    <w:rsid w:val="006D4A75"/>
    <w:rsid w:val="006D4CA8"/>
    <w:rsid w:val="006D5021"/>
    <w:rsid w:val="006D5433"/>
    <w:rsid w:val="006D5ADA"/>
    <w:rsid w:val="006D6FF0"/>
    <w:rsid w:val="006D7065"/>
    <w:rsid w:val="006D738B"/>
    <w:rsid w:val="006D7B8A"/>
    <w:rsid w:val="006D7C02"/>
    <w:rsid w:val="006D7FEC"/>
    <w:rsid w:val="006E02F4"/>
    <w:rsid w:val="006E040C"/>
    <w:rsid w:val="006E0A2D"/>
    <w:rsid w:val="006E1C28"/>
    <w:rsid w:val="006E26BC"/>
    <w:rsid w:val="006E4728"/>
    <w:rsid w:val="006E54A0"/>
    <w:rsid w:val="006E5A17"/>
    <w:rsid w:val="006E5C7D"/>
    <w:rsid w:val="006E5E4C"/>
    <w:rsid w:val="006E5F1D"/>
    <w:rsid w:val="006E6CAD"/>
    <w:rsid w:val="006E6DCB"/>
    <w:rsid w:val="006E6EE9"/>
    <w:rsid w:val="006E7AA9"/>
    <w:rsid w:val="006F08CF"/>
    <w:rsid w:val="006F12BD"/>
    <w:rsid w:val="006F1560"/>
    <w:rsid w:val="006F1B1E"/>
    <w:rsid w:val="006F2407"/>
    <w:rsid w:val="006F2865"/>
    <w:rsid w:val="006F32C9"/>
    <w:rsid w:val="006F36F8"/>
    <w:rsid w:val="006F3764"/>
    <w:rsid w:val="006F3BA7"/>
    <w:rsid w:val="006F3DC8"/>
    <w:rsid w:val="006F3DEB"/>
    <w:rsid w:val="006F49AC"/>
    <w:rsid w:val="006F567A"/>
    <w:rsid w:val="006F606C"/>
    <w:rsid w:val="006F63E4"/>
    <w:rsid w:val="006F6A28"/>
    <w:rsid w:val="006F72DA"/>
    <w:rsid w:val="006F7796"/>
    <w:rsid w:val="007000E7"/>
    <w:rsid w:val="0070035F"/>
    <w:rsid w:val="00700658"/>
    <w:rsid w:val="0070131A"/>
    <w:rsid w:val="007026FA"/>
    <w:rsid w:val="00702B7B"/>
    <w:rsid w:val="00702D80"/>
    <w:rsid w:val="00702E6A"/>
    <w:rsid w:val="0070388E"/>
    <w:rsid w:val="00703D30"/>
    <w:rsid w:val="007044EE"/>
    <w:rsid w:val="00704D3C"/>
    <w:rsid w:val="00704F22"/>
    <w:rsid w:val="007054C2"/>
    <w:rsid w:val="0070569E"/>
    <w:rsid w:val="00705CB0"/>
    <w:rsid w:val="00705F49"/>
    <w:rsid w:val="00706002"/>
    <w:rsid w:val="007065ED"/>
    <w:rsid w:val="00706885"/>
    <w:rsid w:val="00706BED"/>
    <w:rsid w:val="00706D38"/>
    <w:rsid w:val="00707246"/>
    <w:rsid w:val="00707D51"/>
    <w:rsid w:val="00710C40"/>
    <w:rsid w:val="0071164C"/>
    <w:rsid w:val="00711B99"/>
    <w:rsid w:val="00711EC1"/>
    <w:rsid w:val="0071208F"/>
    <w:rsid w:val="007120F1"/>
    <w:rsid w:val="007121F8"/>
    <w:rsid w:val="00712808"/>
    <w:rsid w:val="00712A41"/>
    <w:rsid w:val="00712C63"/>
    <w:rsid w:val="00712CD0"/>
    <w:rsid w:val="0071342E"/>
    <w:rsid w:val="007134E5"/>
    <w:rsid w:val="00713FD6"/>
    <w:rsid w:val="00713FF8"/>
    <w:rsid w:val="007140F7"/>
    <w:rsid w:val="0071448F"/>
    <w:rsid w:val="007147B3"/>
    <w:rsid w:val="00714CB1"/>
    <w:rsid w:val="0071529D"/>
    <w:rsid w:val="00715629"/>
    <w:rsid w:val="007161CF"/>
    <w:rsid w:val="00716B9D"/>
    <w:rsid w:val="00716C83"/>
    <w:rsid w:val="00716F0D"/>
    <w:rsid w:val="007171A0"/>
    <w:rsid w:val="00717522"/>
    <w:rsid w:val="007178BA"/>
    <w:rsid w:val="00717E1B"/>
    <w:rsid w:val="00720123"/>
    <w:rsid w:val="007201DE"/>
    <w:rsid w:val="007202DC"/>
    <w:rsid w:val="00720424"/>
    <w:rsid w:val="0072050B"/>
    <w:rsid w:val="00720A30"/>
    <w:rsid w:val="00720C4C"/>
    <w:rsid w:val="00720EA1"/>
    <w:rsid w:val="0072151B"/>
    <w:rsid w:val="00721905"/>
    <w:rsid w:val="007224FA"/>
    <w:rsid w:val="00722D6F"/>
    <w:rsid w:val="007232AD"/>
    <w:rsid w:val="0072391F"/>
    <w:rsid w:val="00723B7D"/>
    <w:rsid w:val="00723CC7"/>
    <w:rsid w:val="007240B3"/>
    <w:rsid w:val="0072428A"/>
    <w:rsid w:val="00724357"/>
    <w:rsid w:val="00724D7B"/>
    <w:rsid w:val="00725456"/>
    <w:rsid w:val="0072560F"/>
    <w:rsid w:val="0072566B"/>
    <w:rsid w:val="00725AC5"/>
    <w:rsid w:val="00725F98"/>
    <w:rsid w:val="00727323"/>
    <w:rsid w:val="00727337"/>
    <w:rsid w:val="007274CB"/>
    <w:rsid w:val="00727ABF"/>
    <w:rsid w:val="007309E9"/>
    <w:rsid w:val="00730BA8"/>
    <w:rsid w:val="00731359"/>
    <w:rsid w:val="00731588"/>
    <w:rsid w:val="0073168E"/>
    <w:rsid w:val="0073235E"/>
    <w:rsid w:val="00732A5F"/>
    <w:rsid w:val="00732A8C"/>
    <w:rsid w:val="00733090"/>
    <w:rsid w:val="007331A3"/>
    <w:rsid w:val="007331FE"/>
    <w:rsid w:val="007335FF"/>
    <w:rsid w:val="007336F8"/>
    <w:rsid w:val="00734487"/>
    <w:rsid w:val="007347A3"/>
    <w:rsid w:val="007349BF"/>
    <w:rsid w:val="00734BA2"/>
    <w:rsid w:val="007362B9"/>
    <w:rsid w:val="007363BF"/>
    <w:rsid w:val="00736566"/>
    <w:rsid w:val="00736C3B"/>
    <w:rsid w:val="00736DEA"/>
    <w:rsid w:val="00737906"/>
    <w:rsid w:val="00737FBE"/>
    <w:rsid w:val="00740BAB"/>
    <w:rsid w:val="00741457"/>
    <w:rsid w:val="00742BAF"/>
    <w:rsid w:val="00743432"/>
    <w:rsid w:val="00743949"/>
    <w:rsid w:val="00743C13"/>
    <w:rsid w:val="00743E1E"/>
    <w:rsid w:val="0074480E"/>
    <w:rsid w:val="00744EE8"/>
    <w:rsid w:val="00744F02"/>
    <w:rsid w:val="00745291"/>
    <w:rsid w:val="00745621"/>
    <w:rsid w:val="007457EE"/>
    <w:rsid w:val="00745843"/>
    <w:rsid w:val="007458E3"/>
    <w:rsid w:val="00745C8C"/>
    <w:rsid w:val="00745F22"/>
    <w:rsid w:val="00745F92"/>
    <w:rsid w:val="007478F0"/>
    <w:rsid w:val="00747964"/>
    <w:rsid w:val="00747BF7"/>
    <w:rsid w:val="00747ED2"/>
    <w:rsid w:val="00747F72"/>
    <w:rsid w:val="00750005"/>
    <w:rsid w:val="00750018"/>
    <w:rsid w:val="0075057E"/>
    <w:rsid w:val="00750A1D"/>
    <w:rsid w:val="00750D1A"/>
    <w:rsid w:val="00750D3E"/>
    <w:rsid w:val="00750D44"/>
    <w:rsid w:val="0075103A"/>
    <w:rsid w:val="0075176B"/>
    <w:rsid w:val="00751E9C"/>
    <w:rsid w:val="00751F0A"/>
    <w:rsid w:val="00751F4A"/>
    <w:rsid w:val="0075224F"/>
    <w:rsid w:val="007522DB"/>
    <w:rsid w:val="0075292F"/>
    <w:rsid w:val="00753155"/>
    <w:rsid w:val="00753EE9"/>
    <w:rsid w:val="007547C2"/>
    <w:rsid w:val="00754E8E"/>
    <w:rsid w:val="00754F1E"/>
    <w:rsid w:val="00755458"/>
    <w:rsid w:val="0075571E"/>
    <w:rsid w:val="00755CD7"/>
    <w:rsid w:val="00755CF0"/>
    <w:rsid w:val="00755D5A"/>
    <w:rsid w:val="007560D3"/>
    <w:rsid w:val="00756F4C"/>
    <w:rsid w:val="00757342"/>
    <w:rsid w:val="007604B2"/>
    <w:rsid w:val="007608C3"/>
    <w:rsid w:val="00760A8D"/>
    <w:rsid w:val="00760E0A"/>
    <w:rsid w:val="00761050"/>
    <w:rsid w:val="0076170B"/>
    <w:rsid w:val="00761B29"/>
    <w:rsid w:val="007623B0"/>
    <w:rsid w:val="007623FF"/>
    <w:rsid w:val="00762428"/>
    <w:rsid w:val="007624CC"/>
    <w:rsid w:val="00762707"/>
    <w:rsid w:val="007629CE"/>
    <w:rsid w:val="0076317E"/>
    <w:rsid w:val="0076366E"/>
    <w:rsid w:val="00763714"/>
    <w:rsid w:val="007639A0"/>
    <w:rsid w:val="00763C08"/>
    <w:rsid w:val="00763D74"/>
    <w:rsid w:val="00764486"/>
    <w:rsid w:val="007649FA"/>
    <w:rsid w:val="00764F59"/>
    <w:rsid w:val="007652DC"/>
    <w:rsid w:val="0076535A"/>
    <w:rsid w:val="00765429"/>
    <w:rsid w:val="00765A3A"/>
    <w:rsid w:val="00766979"/>
    <w:rsid w:val="00766AC8"/>
    <w:rsid w:val="00766F4C"/>
    <w:rsid w:val="007673C1"/>
    <w:rsid w:val="00770065"/>
    <w:rsid w:val="0077046C"/>
    <w:rsid w:val="00770D89"/>
    <w:rsid w:val="00770F83"/>
    <w:rsid w:val="007718E4"/>
    <w:rsid w:val="00771EE3"/>
    <w:rsid w:val="00773683"/>
    <w:rsid w:val="007737CB"/>
    <w:rsid w:val="007738B6"/>
    <w:rsid w:val="00773AE0"/>
    <w:rsid w:val="00774D44"/>
    <w:rsid w:val="00775A40"/>
    <w:rsid w:val="00776094"/>
    <w:rsid w:val="007766CB"/>
    <w:rsid w:val="007801BE"/>
    <w:rsid w:val="007802A6"/>
    <w:rsid w:val="007810D3"/>
    <w:rsid w:val="007812B5"/>
    <w:rsid w:val="00782466"/>
    <w:rsid w:val="00782779"/>
    <w:rsid w:val="007828FA"/>
    <w:rsid w:val="007829D3"/>
    <w:rsid w:val="00782DFD"/>
    <w:rsid w:val="0078309B"/>
    <w:rsid w:val="0078346F"/>
    <w:rsid w:val="007837A1"/>
    <w:rsid w:val="00784277"/>
    <w:rsid w:val="007843E2"/>
    <w:rsid w:val="0078456D"/>
    <w:rsid w:val="00784C3B"/>
    <w:rsid w:val="00784E66"/>
    <w:rsid w:val="0078500D"/>
    <w:rsid w:val="00785849"/>
    <w:rsid w:val="007861DA"/>
    <w:rsid w:val="007863E6"/>
    <w:rsid w:val="00786AEC"/>
    <w:rsid w:val="00786FFF"/>
    <w:rsid w:val="00787614"/>
    <w:rsid w:val="007878FD"/>
    <w:rsid w:val="00787A86"/>
    <w:rsid w:val="007906C7"/>
    <w:rsid w:val="00790B61"/>
    <w:rsid w:val="00790C2B"/>
    <w:rsid w:val="0079180C"/>
    <w:rsid w:val="0079185C"/>
    <w:rsid w:val="00791B20"/>
    <w:rsid w:val="00791C50"/>
    <w:rsid w:val="00791C7C"/>
    <w:rsid w:val="00791FFD"/>
    <w:rsid w:val="00792A0E"/>
    <w:rsid w:val="007936D4"/>
    <w:rsid w:val="007942DA"/>
    <w:rsid w:val="00794507"/>
    <w:rsid w:val="007945C1"/>
    <w:rsid w:val="00794B3E"/>
    <w:rsid w:val="00794C19"/>
    <w:rsid w:val="00794FD2"/>
    <w:rsid w:val="007950BE"/>
    <w:rsid w:val="007954E3"/>
    <w:rsid w:val="00795864"/>
    <w:rsid w:val="0079589F"/>
    <w:rsid w:val="00795A49"/>
    <w:rsid w:val="00795ACE"/>
    <w:rsid w:val="00795FD3"/>
    <w:rsid w:val="007963BE"/>
    <w:rsid w:val="00796CAA"/>
    <w:rsid w:val="00796F1F"/>
    <w:rsid w:val="00797231"/>
    <w:rsid w:val="007972C0"/>
    <w:rsid w:val="0079761C"/>
    <w:rsid w:val="00797D32"/>
    <w:rsid w:val="00797E2D"/>
    <w:rsid w:val="007A04A2"/>
    <w:rsid w:val="007A08E8"/>
    <w:rsid w:val="007A0D9E"/>
    <w:rsid w:val="007A1041"/>
    <w:rsid w:val="007A1342"/>
    <w:rsid w:val="007A1403"/>
    <w:rsid w:val="007A3CE5"/>
    <w:rsid w:val="007A47CD"/>
    <w:rsid w:val="007A5C0C"/>
    <w:rsid w:val="007A5CD7"/>
    <w:rsid w:val="007A5E08"/>
    <w:rsid w:val="007A5E1A"/>
    <w:rsid w:val="007A5F0E"/>
    <w:rsid w:val="007A5F91"/>
    <w:rsid w:val="007A6236"/>
    <w:rsid w:val="007A6620"/>
    <w:rsid w:val="007A6AE9"/>
    <w:rsid w:val="007A710E"/>
    <w:rsid w:val="007A77AE"/>
    <w:rsid w:val="007A7801"/>
    <w:rsid w:val="007B08A7"/>
    <w:rsid w:val="007B090B"/>
    <w:rsid w:val="007B0F14"/>
    <w:rsid w:val="007B1059"/>
    <w:rsid w:val="007B110A"/>
    <w:rsid w:val="007B27EF"/>
    <w:rsid w:val="007B2AA8"/>
    <w:rsid w:val="007B2ADF"/>
    <w:rsid w:val="007B2F2A"/>
    <w:rsid w:val="007B3C45"/>
    <w:rsid w:val="007B3F7E"/>
    <w:rsid w:val="007B45B2"/>
    <w:rsid w:val="007B4CD8"/>
    <w:rsid w:val="007B54C1"/>
    <w:rsid w:val="007B55CD"/>
    <w:rsid w:val="007B5DD1"/>
    <w:rsid w:val="007B6108"/>
    <w:rsid w:val="007B618B"/>
    <w:rsid w:val="007B63AD"/>
    <w:rsid w:val="007B65BA"/>
    <w:rsid w:val="007B699E"/>
    <w:rsid w:val="007B6EC6"/>
    <w:rsid w:val="007B7646"/>
    <w:rsid w:val="007C0610"/>
    <w:rsid w:val="007C0D41"/>
    <w:rsid w:val="007C0FF3"/>
    <w:rsid w:val="007C17A2"/>
    <w:rsid w:val="007C1A86"/>
    <w:rsid w:val="007C21B5"/>
    <w:rsid w:val="007C29C8"/>
    <w:rsid w:val="007C2A34"/>
    <w:rsid w:val="007C2FE7"/>
    <w:rsid w:val="007C2FEB"/>
    <w:rsid w:val="007C32B8"/>
    <w:rsid w:val="007C35E2"/>
    <w:rsid w:val="007C38B6"/>
    <w:rsid w:val="007C3D0F"/>
    <w:rsid w:val="007C4122"/>
    <w:rsid w:val="007C463C"/>
    <w:rsid w:val="007C4935"/>
    <w:rsid w:val="007C4D2F"/>
    <w:rsid w:val="007C4FE5"/>
    <w:rsid w:val="007C5335"/>
    <w:rsid w:val="007C53A9"/>
    <w:rsid w:val="007C67DA"/>
    <w:rsid w:val="007C7048"/>
    <w:rsid w:val="007C7BBD"/>
    <w:rsid w:val="007D0428"/>
    <w:rsid w:val="007D081E"/>
    <w:rsid w:val="007D0C50"/>
    <w:rsid w:val="007D0F11"/>
    <w:rsid w:val="007D1250"/>
    <w:rsid w:val="007D1928"/>
    <w:rsid w:val="007D20DD"/>
    <w:rsid w:val="007D26A5"/>
    <w:rsid w:val="007D353B"/>
    <w:rsid w:val="007D3596"/>
    <w:rsid w:val="007D37D6"/>
    <w:rsid w:val="007D3AE7"/>
    <w:rsid w:val="007D3D34"/>
    <w:rsid w:val="007D3E76"/>
    <w:rsid w:val="007D4572"/>
    <w:rsid w:val="007D45AD"/>
    <w:rsid w:val="007D4698"/>
    <w:rsid w:val="007D471C"/>
    <w:rsid w:val="007D4AF2"/>
    <w:rsid w:val="007D545B"/>
    <w:rsid w:val="007D59C9"/>
    <w:rsid w:val="007D6AAE"/>
    <w:rsid w:val="007D7906"/>
    <w:rsid w:val="007E0BE9"/>
    <w:rsid w:val="007E16CD"/>
    <w:rsid w:val="007E16D4"/>
    <w:rsid w:val="007E1883"/>
    <w:rsid w:val="007E2C09"/>
    <w:rsid w:val="007E2D22"/>
    <w:rsid w:val="007E2DD4"/>
    <w:rsid w:val="007E2EB4"/>
    <w:rsid w:val="007E325C"/>
    <w:rsid w:val="007E32AF"/>
    <w:rsid w:val="007E345B"/>
    <w:rsid w:val="007E410C"/>
    <w:rsid w:val="007E5001"/>
    <w:rsid w:val="007E539D"/>
    <w:rsid w:val="007E5988"/>
    <w:rsid w:val="007E5EE7"/>
    <w:rsid w:val="007E611B"/>
    <w:rsid w:val="007E63BB"/>
    <w:rsid w:val="007E6B01"/>
    <w:rsid w:val="007E6CDE"/>
    <w:rsid w:val="007E73AA"/>
    <w:rsid w:val="007E73D0"/>
    <w:rsid w:val="007E75BC"/>
    <w:rsid w:val="007E7725"/>
    <w:rsid w:val="007E7807"/>
    <w:rsid w:val="007E7BAC"/>
    <w:rsid w:val="007E7D40"/>
    <w:rsid w:val="007F017C"/>
    <w:rsid w:val="007F0476"/>
    <w:rsid w:val="007F123D"/>
    <w:rsid w:val="007F1275"/>
    <w:rsid w:val="007F13B9"/>
    <w:rsid w:val="007F1CB4"/>
    <w:rsid w:val="007F237E"/>
    <w:rsid w:val="007F2C2E"/>
    <w:rsid w:val="007F2E57"/>
    <w:rsid w:val="007F31B2"/>
    <w:rsid w:val="007F357D"/>
    <w:rsid w:val="007F35B8"/>
    <w:rsid w:val="007F3AA0"/>
    <w:rsid w:val="007F3DD9"/>
    <w:rsid w:val="007F49E3"/>
    <w:rsid w:val="007F4C8E"/>
    <w:rsid w:val="007F4FF2"/>
    <w:rsid w:val="007F5451"/>
    <w:rsid w:val="007F5EEC"/>
    <w:rsid w:val="007F613E"/>
    <w:rsid w:val="007F7174"/>
    <w:rsid w:val="007F76E6"/>
    <w:rsid w:val="007F7FC4"/>
    <w:rsid w:val="00800FE1"/>
    <w:rsid w:val="008016D3"/>
    <w:rsid w:val="0080186F"/>
    <w:rsid w:val="00801AFC"/>
    <w:rsid w:val="00802CF3"/>
    <w:rsid w:val="00802D9F"/>
    <w:rsid w:val="008030F8"/>
    <w:rsid w:val="00803369"/>
    <w:rsid w:val="00803537"/>
    <w:rsid w:val="00803A6B"/>
    <w:rsid w:val="00803C35"/>
    <w:rsid w:val="00804447"/>
    <w:rsid w:val="008049C2"/>
    <w:rsid w:val="00804E2A"/>
    <w:rsid w:val="00805163"/>
    <w:rsid w:val="00805827"/>
    <w:rsid w:val="008064AE"/>
    <w:rsid w:val="00806703"/>
    <w:rsid w:val="00806B94"/>
    <w:rsid w:val="008072C6"/>
    <w:rsid w:val="008076CA"/>
    <w:rsid w:val="00807A4B"/>
    <w:rsid w:val="00807B3E"/>
    <w:rsid w:val="008114AC"/>
    <w:rsid w:val="00811560"/>
    <w:rsid w:val="008115EF"/>
    <w:rsid w:val="0081230D"/>
    <w:rsid w:val="00812696"/>
    <w:rsid w:val="008130E3"/>
    <w:rsid w:val="00814AEA"/>
    <w:rsid w:val="00815339"/>
    <w:rsid w:val="00815832"/>
    <w:rsid w:val="00815AA2"/>
    <w:rsid w:val="00815FD8"/>
    <w:rsid w:val="00816130"/>
    <w:rsid w:val="008165F6"/>
    <w:rsid w:val="008170F4"/>
    <w:rsid w:val="00817931"/>
    <w:rsid w:val="00817DCC"/>
    <w:rsid w:val="00817E47"/>
    <w:rsid w:val="00820008"/>
    <w:rsid w:val="008200CF"/>
    <w:rsid w:val="008205B8"/>
    <w:rsid w:val="008206A6"/>
    <w:rsid w:val="00820C67"/>
    <w:rsid w:val="0082104A"/>
    <w:rsid w:val="008212DB"/>
    <w:rsid w:val="00821577"/>
    <w:rsid w:val="00821849"/>
    <w:rsid w:val="00821EAF"/>
    <w:rsid w:val="00822121"/>
    <w:rsid w:val="00822A4F"/>
    <w:rsid w:val="00822E7D"/>
    <w:rsid w:val="00822FE2"/>
    <w:rsid w:val="0082330B"/>
    <w:rsid w:val="0082334A"/>
    <w:rsid w:val="00823553"/>
    <w:rsid w:val="008235A5"/>
    <w:rsid w:val="00823768"/>
    <w:rsid w:val="00823A33"/>
    <w:rsid w:val="008243FD"/>
    <w:rsid w:val="008244D1"/>
    <w:rsid w:val="0082516D"/>
    <w:rsid w:val="00825212"/>
    <w:rsid w:val="008254E5"/>
    <w:rsid w:val="00825501"/>
    <w:rsid w:val="00825E36"/>
    <w:rsid w:val="00826881"/>
    <w:rsid w:val="00826E7F"/>
    <w:rsid w:val="008270F1"/>
    <w:rsid w:val="00827226"/>
    <w:rsid w:val="008274C1"/>
    <w:rsid w:val="00827755"/>
    <w:rsid w:val="00827887"/>
    <w:rsid w:val="008304C3"/>
    <w:rsid w:val="008304F1"/>
    <w:rsid w:val="00830620"/>
    <w:rsid w:val="00830E81"/>
    <w:rsid w:val="008311BA"/>
    <w:rsid w:val="0083134D"/>
    <w:rsid w:val="00831A1F"/>
    <w:rsid w:val="00832259"/>
    <w:rsid w:val="008328BE"/>
    <w:rsid w:val="008328F0"/>
    <w:rsid w:val="00833478"/>
    <w:rsid w:val="008337D1"/>
    <w:rsid w:val="0083435E"/>
    <w:rsid w:val="008343AC"/>
    <w:rsid w:val="008343C7"/>
    <w:rsid w:val="00834919"/>
    <w:rsid w:val="008359B0"/>
    <w:rsid w:val="00836F79"/>
    <w:rsid w:val="0083747A"/>
    <w:rsid w:val="00837DA4"/>
    <w:rsid w:val="00840578"/>
    <w:rsid w:val="00840A3F"/>
    <w:rsid w:val="008412CD"/>
    <w:rsid w:val="00841D28"/>
    <w:rsid w:val="00841F14"/>
    <w:rsid w:val="00843544"/>
    <w:rsid w:val="008437ED"/>
    <w:rsid w:val="0084389B"/>
    <w:rsid w:val="00844276"/>
    <w:rsid w:val="008453BB"/>
    <w:rsid w:val="00845467"/>
    <w:rsid w:val="00845C61"/>
    <w:rsid w:val="008462BB"/>
    <w:rsid w:val="0084693D"/>
    <w:rsid w:val="0084746E"/>
    <w:rsid w:val="008502B5"/>
    <w:rsid w:val="00850871"/>
    <w:rsid w:val="008509C2"/>
    <w:rsid w:val="00851097"/>
    <w:rsid w:val="00851D7C"/>
    <w:rsid w:val="00851D89"/>
    <w:rsid w:val="008520DA"/>
    <w:rsid w:val="008525D4"/>
    <w:rsid w:val="00852925"/>
    <w:rsid w:val="00852E36"/>
    <w:rsid w:val="00852FBC"/>
    <w:rsid w:val="0085388F"/>
    <w:rsid w:val="008538E9"/>
    <w:rsid w:val="00853DFC"/>
    <w:rsid w:val="00853E4F"/>
    <w:rsid w:val="00854123"/>
    <w:rsid w:val="00854958"/>
    <w:rsid w:val="00854ECD"/>
    <w:rsid w:val="0085596E"/>
    <w:rsid w:val="00855A73"/>
    <w:rsid w:val="008567D1"/>
    <w:rsid w:val="008568F5"/>
    <w:rsid w:val="008575BA"/>
    <w:rsid w:val="00857B72"/>
    <w:rsid w:val="00857D7B"/>
    <w:rsid w:val="00860132"/>
    <w:rsid w:val="00860482"/>
    <w:rsid w:val="00860730"/>
    <w:rsid w:val="00860E42"/>
    <w:rsid w:val="00861158"/>
    <w:rsid w:val="008613B1"/>
    <w:rsid w:val="00861B47"/>
    <w:rsid w:val="008624FB"/>
    <w:rsid w:val="00862895"/>
    <w:rsid w:val="008642AB"/>
    <w:rsid w:val="00864798"/>
    <w:rsid w:val="00864DFB"/>
    <w:rsid w:val="00864FA4"/>
    <w:rsid w:val="008650F3"/>
    <w:rsid w:val="00865813"/>
    <w:rsid w:val="00866146"/>
    <w:rsid w:val="00866682"/>
    <w:rsid w:val="0086686C"/>
    <w:rsid w:val="0086696F"/>
    <w:rsid w:val="00866B64"/>
    <w:rsid w:val="00867744"/>
    <w:rsid w:val="008679F6"/>
    <w:rsid w:val="00867EAF"/>
    <w:rsid w:val="00870517"/>
    <w:rsid w:val="00871611"/>
    <w:rsid w:val="00872119"/>
    <w:rsid w:val="00872621"/>
    <w:rsid w:val="0087373F"/>
    <w:rsid w:val="008740CD"/>
    <w:rsid w:val="0087426B"/>
    <w:rsid w:val="008745ED"/>
    <w:rsid w:val="008748CC"/>
    <w:rsid w:val="008750AE"/>
    <w:rsid w:val="008768C4"/>
    <w:rsid w:val="00876BC2"/>
    <w:rsid w:val="00877B39"/>
    <w:rsid w:val="00877B9F"/>
    <w:rsid w:val="00877F1E"/>
    <w:rsid w:val="0088013B"/>
    <w:rsid w:val="00880716"/>
    <w:rsid w:val="00880E14"/>
    <w:rsid w:val="0088167F"/>
    <w:rsid w:val="008816F9"/>
    <w:rsid w:val="00882557"/>
    <w:rsid w:val="00882A33"/>
    <w:rsid w:val="00883081"/>
    <w:rsid w:val="00883B8C"/>
    <w:rsid w:val="00884B62"/>
    <w:rsid w:val="00885422"/>
    <w:rsid w:val="00885603"/>
    <w:rsid w:val="00885A6E"/>
    <w:rsid w:val="00886C3C"/>
    <w:rsid w:val="00887761"/>
    <w:rsid w:val="008879C8"/>
    <w:rsid w:val="00887F83"/>
    <w:rsid w:val="00890139"/>
    <w:rsid w:val="0089071D"/>
    <w:rsid w:val="00891197"/>
    <w:rsid w:val="008920E6"/>
    <w:rsid w:val="008922EB"/>
    <w:rsid w:val="0089261C"/>
    <w:rsid w:val="00892652"/>
    <w:rsid w:val="00892B01"/>
    <w:rsid w:val="008930AE"/>
    <w:rsid w:val="0089346B"/>
    <w:rsid w:val="008948EA"/>
    <w:rsid w:val="0089563E"/>
    <w:rsid w:val="00895E8E"/>
    <w:rsid w:val="008960D7"/>
    <w:rsid w:val="00896361"/>
    <w:rsid w:val="008968B3"/>
    <w:rsid w:val="008977F8"/>
    <w:rsid w:val="00897F22"/>
    <w:rsid w:val="008A04DE"/>
    <w:rsid w:val="008A0BD3"/>
    <w:rsid w:val="008A0EE4"/>
    <w:rsid w:val="008A109B"/>
    <w:rsid w:val="008A131F"/>
    <w:rsid w:val="008A212B"/>
    <w:rsid w:val="008A2A5F"/>
    <w:rsid w:val="008A3163"/>
    <w:rsid w:val="008A3C59"/>
    <w:rsid w:val="008A3E44"/>
    <w:rsid w:val="008A3F9E"/>
    <w:rsid w:val="008A41EB"/>
    <w:rsid w:val="008A47C0"/>
    <w:rsid w:val="008A6993"/>
    <w:rsid w:val="008A6A89"/>
    <w:rsid w:val="008A6E4C"/>
    <w:rsid w:val="008B1436"/>
    <w:rsid w:val="008B1CA3"/>
    <w:rsid w:val="008B1EF4"/>
    <w:rsid w:val="008B28A3"/>
    <w:rsid w:val="008B2996"/>
    <w:rsid w:val="008B2E4A"/>
    <w:rsid w:val="008B2EC0"/>
    <w:rsid w:val="008B2F0D"/>
    <w:rsid w:val="008B32B4"/>
    <w:rsid w:val="008B3434"/>
    <w:rsid w:val="008B36A8"/>
    <w:rsid w:val="008B387B"/>
    <w:rsid w:val="008B45BD"/>
    <w:rsid w:val="008B4A93"/>
    <w:rsid w:val="008B55B9"/>
    <w:rsid w:val="008B61AE"/>
    <w:rsid w:val="008B6987"/>
    <w:rsid w:val="008B6A65"/>
    <w:rsid w:val="008B6CE1"/>
    <w:rsid w:val="008B6E64"/>
    <w:rsid w:val="008B74D6"/>
    <w:rsid w:val="008B7F43"/>
    <w:rsid w:val="008B7FE6"/>
    <w:rsid w:val="008C0266"/>
    <w:rsid w:val="008C04DE"/>
    <w:rsid w:val="008C05E5"/>
    <w:rsid w:val="008C1016"/>
    <w:rsid w:val="008C145F"/>
    <w:rsid w:val="008C2245"/>
    <w:rsid w:val="008C2285"/>
    <w:rsid w:val="008C23E9"/>
    <w:rsid w:val="008C293E"/>
    <w:rsid w:val="008C2B69"/>
    <w:rsid w:val="008C2CA0"/>
    <w:rsid w:val="008C3C0D"/>
    <w:rsid w:val="008C3F07"/>
    <w:rsid w:val="008C4614"/>
    <w:rsid w:val="008C4659"/>
    <w:rsid w:val="008C4B7A"/>
    <w:rsid w:val="008C5647"/>
    <w:rsid w:val="008C59A1"/>
    <w:rsid w:val="008C5DE5"/>
    <w:rsid w:val="008C68A1"/>
    <w:rsid w:val="008C694D"/>
    <w:rsid w:val="008C7068"/>
    <w:rsid w:val="008C7F21"/>
    <w:rsid w:val="008D0EB4"/>
    <w:rsid w:val="008D113B"/>
    <w:rsid w:val="008D1D32"/>
    <w:rsid w:val="008D223A"/>
    <w:rsid w:val="008D2323"/>
    <w:rsid w:val="008D2353"/>
    <w:rsid w:val="008D237C"/>
    <w:rsid w:val="008D24A0"/>
    <w:rsid w:val="008D30C8"/>
    <w:rsid w:val="008D311C"/>
    <w:rsid w:val="008D34E8"/>
    <w:rsid w:val="008D382A"/>
    <w:rsid w:val="008D3C5B"/>
    <w:rsid w:val="008D3C70"/>
    <w:rsid w:val="008D401B"/>
    <w:rsid w:val="008D4487"/>
    <w:rsid w:val="008D4A86"/>
    <w:rsid w:val="008D4E69"/>
    <w:rsid w:val="008D579E"/>
    <w:rsid w:val="008D5B71"/>
    <w:rsid w:val="008D6598"/>
    <w:rsid w:val="008D6717"/>
    <w:rsid w:val="008D67A4"/>
    <w:rsid w:val="008D69DE"/>
    <w:rsid w:val="008D6BB4"/>
    <w:rsid w:val="008D7BFF"/>
    <w:rsid w:val="008D7F40"/>
    <w:rsid w:val="008D7F43"/>
    <w:rsid w:val="008E0217"/>
    <w:rsid w:val="008E0A84"/>
    <w:rsid w:val="008E0DA9"/>
    <w:rsid w:val="008E0DAE"/>
    <w:rsid w:val="008E17EA"/>
    <w:rsid w:val="008E1A0A"/>
    <w:rsid w:val="008E1E7E"/>
    <w:rsid w:val="008E21ED"/>
    <w:rsid w:val="008E2582"/>
    <w:rsid w:val="008E2ADC"/>
    <w:rsid w:val="008E2CCB"/>
    <w:rsid w:val="008E382B"/>
    <w:rsid w:val="008E3BB1"/>
    <w:rsid w:val="008E413F"/>
    <w:rsid w:val="008E49AC"/>
    <w:rsid w:val="008E4AA8"/>
    <w:rsid w:val="008E4FFF"/>
    <w:rsid w:val="008E5031"/>
    <w:rsid w:val="008E51B9"/>
    <w:rsid w:val="008E5798"/>
    <w:rsid w:val="008E5B3D"/>
    <w:rsid w:val="008E5B98"/>
    <w:rsid w:val="008E5E99"/>
    <w:rsid w:val="008E6557"/>
    <w:rsid w:val="008E6629"/>
    <w:rsid w:val="008E6DD2"/>
    <w:rsid w:val="008E6EAE"/>
    <w:rsid w:val="008F0021"/>
    <w:rsid w:val="008F017F"/>
    <w:rsid w:val="008F05C4"/>
    <w:rsid w:val="008F0784"/>
    <w:rsid w:val="008F0A71"/>
    <w:rsid w:val="008F0BA6"/>
    <w:rsid w:val="008F0D24"/>
    <w:rsid w:val="008F17B3"/>
    <w:rsid w:val="008F1838"/>
    <w:rsid w:val="008F2307"/>
    <w:rsid w:val="008F2ABA"/>
    <w:rsid w:val="008F303C"/>
    <w:rsid w:val="008F3980"/>
    <w:rsid w:val="008F3B08"/>
    <w:rsid w:val="008F3D1D"/>
    <w:rsid w:val="008F450E"/>
    <w:rsid w:val="008F5102"/>
    <w:rsid w:val="008F57DC"/>
    <w:rsid w:val="008F5F5F"/>
    <w:rsid w:val="008F6572"/>
    <w:rsid w:val="008F67AA"/>
    <w:rsid w:val="008F6F98"/>
    <w:rsid w:val="008F7043"/>
    <w:rsid w:val="008F7500"/>
    <w:rsid w:val="008F7559"/>
    <w:rsid w:val="008F75F6"/>
    <w:rsid w:val="00900263"/>
    <w:rsid w:val="00900D0B"/>
    <w:rsid w:val="0090118C"/>
    <w:rsid w:val="009012AA"/>
    <w:rsid w:val="0090130B"/>
    <w:rsid w:val="00901393"/>
    <w:rsid w:val="009016D7"/>
    <w:rsid w:val="0090186E"/>
    <w:rsid w:val="009019D6"/>
    <w:rsid w:val="009022D1"/>
    <w:rsid w:val="00902929"/>
    <w:rsid w:val="00902D68"/>
    <w:rsid w:val="009030FC"/>
    <w:rsid w:val="009032F2"/>
    <w:rsid w:val="009034E5"/>
    <w:rsid w:val="0090364B"/>
    <w:rsid w:val="00904101"/>
    <w:rsid w:val="00904DB6"/>
    <w:rsid w:val="00906A32"/>
    <w:rsid w:val="00906E9A"/>
    <w:rsid w:val="00907F29"/>
    <w:rsid w:val="00910EC1"/>
    <w:rsid w:val="00911529"/>
    <w:rsid w:val="00911561"/>
    <w:rsid w:val="009119F6"/>
    <w:rsid w:val="00912312"/>
    <w:rsid w:val="0091277E"/>
    <w:rsid w:val="0091290D"/>
    <w:rsid w:val="00913478"/>
    <w:rsid w:val="009135E6"/>
    <w:rsid w:val="00913AD5"/>
    <w:rsid w:val="0091472C"/>
    <w:rsid w:val="009154DB"/>
    <w:rsid w:val="00915543"/>
    <w:rsid w:val="00915B6F"/>
    <w:rsid w:val="00915C47"/>
    <w:rsid w:val="00915D51"/>
    <w:rsid w:val="00916A80"/>
    <w:rsid w:val="00916DCB"/>
    <w:rsid w:val="00921432"/>
    <w:rsid w:val="00921454"/>
    <w:rsid w:val="009223B9"/>
    <w:rsid w:val="0092285A"/>
    <w:rsid w:val="009230F6"/>
    <w:rsid w:val="0092328B"/>
    <w:rsid w:val="00923F7F"/>
    <w:rsid w:val="00923F94"/>
    <w:rsid w:val="009241E9"/>
    <w:rsid w:val="00924591"/>
    <w:rsid w:val="00924716"/>
    <w:rsid w:val="00924D8E"/>
    <w:rsid w:val="00925F4C"/>
    <w:rsid w:val="00926082"/>
    <w:rsid w:val="009267EE"/>
    <w:rsid w:val="00926A25"/>
    <w:rsid w:val="00926CFE"/>
    <w:rsid w:val="00926FF6"/>
    <w:rsid w:val="00927694"/>
    <w:rsid w:val="00927E64"/>
    <w:rsid w:val="00930481"/>
    <w:rsid w:val="00930F24"/>
    <w:rsid w:val="009316B8"/>
    <w:rsid w:val="0093181C"/>
    <w:rsid w:val="009321B2"/>
    <w:rsid w:val="009321D4"/>
    <w:rsid w:val="00932436"/>
    <w:rsid w:val="0093267C"/>
    <w:rsid w:val="00932907"/>
    <w:rsid w:val="0093293D"/>
    <w:rsid w:val="00932990"/>
    <w:rsid w:val="00932F98"/>
    <w:rsid w:val="00933CC8"/>
    <w:rsid w:val="00933E41"/>
    <w:rsid w:val="00933FA4"/>
    <w:rsid w:val="0093447E"/>
    <w:rsid w:val="00934582"/>
    <w:rsid w:val="00934DF7"/>
    <w:rsid w:val="00935307"/>
    <w:rsid w:val="00935935"/>
    <w:rsid w:val="00935ED8"/>
    <w:rsid w:val="0093602B"/>
    <w:rsid w:val="0093677A"/>
    <w:rsid w:val="00936928"/>
    <w:rsid w:val="00936A74"/>
    <w:rsid w:val="00936E80"/>
    <w:rsid w:val="0093704C"/>
    <w:rsid w:val="00937D47"/>
    <w:rsid w:val="00937F85"/>
    <w:rsid w:val="009404E2"/>
    <w:rsid w:val="00940B36"/>
    <w:rsid w:val="009414A5"/>
    <w:rsid w:val="00941813"/>
    <w:rsid w:val="009421FB"/>
    <w:rsid w:val="00942587"/>
    <w:rsid w:val="00942DD9"/>
    <w:rsid w:val="009433B5"/>
    <w:rsid w:val="00943687"/>
    <w:rsid w:val="00943DFF"/>
    <w:rsid w:val="009443D4"/>
    <w:rsid w:val="00944878"/>
    <w:rsid w:val="00944913"/>
    <w:rsid w:val="00944A8B"/>
    <w:rsid w:val="00944C9A"/>
    <w:rsid w:val="009452B6"/>
    <w:rsid w:val="009453AA"/>
    <w:rsid w:val="00945B3A"/>
    <w:rsid w:val="00945E31"/>
    <w:rsid w:val="00945F6A"/>
    <w:rsid w:val="009469CE"/>
    <w:rsid w:val="00946C91"/>
    <w:rsid w:val="00947383"/>
    <w:rsid w:val="00947C6C"/>
    <w:rsid w:val="00947D1F"/>
    <w:rsid w:val="00950471"/>
    <w:rsid w:val="009510EA"/>
    <w:rsid w:val="00951495"/>
    <w:rsid w:val="0095198B"/>
    <w:rsid w:val="00952575"/>
    <w:rsid w:val="00952B7A"/>
    <w:rsid w:val="00952CF4"/>
    <w:rsid w:val="00952DEA"/>
    <w:rsid w:val="00953189"/>
    <w:rsid w:val="00953E77"/>
    <w:rsid w:val="00953F61"/>
    <w:rsid w:val="009542E6"/>
    <w:rsid w:val="00954E70"/>
    <w:rsid w:val="00955178"/>
    <w:rsid w:val="00955345"/>
    <w:rsid w:val="00955408"/>
    <w:rsid w:val="0095541A"/>
    <w:rsid w:val="0095578F"/>
    <w:rsid w:val="00955C09"/>
    <w:rsid w:val="009561DE"/>
    <w:rsid w:val="00956284"/>
    <w:rsid w:val="00956980"/>
    <w:rsid w:val="00957072"/>
    <w:rsid w:val="00957217"/>
    <w:rsid w:val="009600F3"/>
    <w:rsid w:val="00960A5D"/>
    <w:rsid w:val="00961297"/>
    <w:rsid w:val="00961AE8"/>
    <w:rsid w:val="00961D96"/>
    <w:rsid w:val="00961F78"/>
    <w:rsid w:val="0096214C"/>
    <w:rsid w:val="00962363"/>
    <w:rsid w:val="0096300B"/>
    <w:rsid w:val="009636B0"/>
    <w:rsid w:val="0096496B"/>
    <w:rsid w:val="009649F0"/>
    <w:rsid w:val="00964B2F"/>
    <w:rsid w:val="00964B77"/>
    <w:rsid w:val="0096510B"/>
    <w:rsid w:val="00965524"/>
    <w:rsid w:val="00965A12"/>
    <w:rsid w:val="00965B70"/>
    <w:rsid w:val="00965E22"/>
    <w:rsid w:val="009666D2"/>
    <w:rsid w:val="00967749"/>
    <w:rsid w:val="00967936"/>
    <w:rsid w:val="00967A4A"/>
    <w:rsid w:val="00967FCD"/>
    <w:rsid w:val="009705CC"/>
    <w:rsid w:val="00970BE6"/>
    <w:rsid w:val="00970F63"/>
    <w:rsid w:val="00971056"/>
    <w:rsid w:val="0097156F"/>
    <w:rsid w:val="00972254"/>
    <w:rsid w:val="0097337A"/>
    <w:rsid w:val="00973B7B"/>
    <w:rsid w:val="00974328"/>
    <w:rsid w:val="0097437E"/>
    <w:rsid w:val="009749F8"/>
    <w:rsid w:val="00974FB3"/>
    <w:rsid w:val="009752FB"/>
    <w:rsid w:val="00975B5A"/>
    <w:rsid w:val="00975B9D"/>
    <w:rsid w:val="00977A56"/>
    <w:rsid w:val="00977AA5"/>
    <w:rsid w:val="00977ABA"/>
    <w:rsid w:val="00977B0E"/>
    <w:rsid w:val="00977F01"/>
    <w:rsid w:val="0098010B"/>
    <w:rsid w:val="00980852"/>
    <w:rsid w:val="0098114E"/>
    <w:rsid w:val="009814D4"/>
    <w:rsid w:val="00981B6D"/>
    <w:rsid w:val="009826B0"/>
    <w:rsid w:val="00982735"/>
    <w:rsid w:val="00982D97"/>
    <w:rsid w:val="00982E11"/>
    <w:rsid w:val="00982FF2"/>
    <w:rsid w:val="00983260"/>
    <w:rsid w:val="0098372B"/>
    <w:rsid w:val="009838EB"/>
    <w:rsid w:val="00983F80"/>
    <w:rsid w:val="00984174"/>
    <w:rsid w:val="009846E3"/>
    <w:rsid w:val="00984CC4"/>
    <w:rsid w:val="00984DD9"/>
    <w:rsid w:val="0098534D"/>
    <w:rsid w:val="00985943"/>
    <w:rsid w:val="009863D5"/>
    <w:rsid w:val="0099023E"/>
    <w:rsid w:val="009903EA"/>
    <w:rsid w:val="00991288"/>
    <w:rsid w:val="00991761"/>
    <w:rsid w:val="00991781"/>
    <w:rsid w:val="009922FB"/>
    <w:rsid w:val="009927CD"/>
    <w:rsid w:val="009930A5"/>
    <w:rsid w:val="00993402"/>
    <w:rsid w:val="00994B2A"/>
    <w:rsid w:val="00995A9C"/>
    <w:rsid w:val="00995E71"/>
    <w:rsid w:val="009961EB"/>
    <w:rsid w:val="009968B7"/>
    <w:rsid w:val="00996A49"/>
    <w:rsid w:val="00996E96"/>
    <w:rsid w:val="009976DA"/>
    <w:rsid w:val="0099790D"/>
    <w:rsid w:val="00997CF7"/>
    <w:rsid w:val="00997DA3"/>
    <w:rsid w:val="009A04F9"/>
    <w:rsid w:val="009A0A0E"/>
    <w:rsid w:val="009A1003"/>
    <w:rsid w:val="009A18AB"/>
    <w:rsid w:val="009A314D"/>
    <w:rsid w:val="009A3564"/>
    <w:rsid w:val="009A3A50"/>
    <w:rsid w:val="009A3B9B"/>
    <w:rsid w:val="009A3DEC"/>
    <w:rsid w:val="009A4340"/>
    <w:rsid w:val="009A4B2B"/>
    <w:rsid w:val="009A5928"/>
    <w:rsid w:val="009A5E50"/>
    <w:rsid w:val="009A66FA"/>
    <w:rsid w:val="009A67FA"/>
    <w:rsid w:val="009A6EAB"/>
    <w:rsid w:val="009A7A53"/>
    <w:rsid w:val="009B01B6"/>
    <w:rsid w:val="009B13DC"/>
    <w:rsid w:val="009B1C5F"/>
    <w:rsid w:val="009B1EA7"/>
    <w:rsid w:val="009B20C2"/>
    <w:rsid w:val="009B2680"/>
    <w:rsid w:val="009B26F2"/>
    <w:rsid w:val="009B2D3D"/>
    <w:rsid w:val="009B32DC"/>
    <w:rsid w:val="009B3CC7"/>
    <w:rsid w:val="009B4811"/>
    <w:rsid w:val="009B48A3"/>
    <w:rsid w:val="009B5E6A"/>
    <w:rsid w:val="009B5E77"/>
    <w:rsid w:val="009B5F9C"/>
    <w:rsid w:val="009B60D8"/>
    <w:rsid w:val="009B6D40"/>
    <w:rsid w:val="009B6FFE"/>
    <w:rsid w:val="009B74B5"/>
    <w:rsid w:val="009B75D6"/>
    <w:rsid w:val="009B7B48"/>
    <w:rsid w:val="009C094C"/>
    <w:rsid w:val="009C0AE3"/>
    <w:rsid w:val="009C0BCB"/>
    <w:rsid w:val="009C1996"/>
    <w:rsid w:val="009C1F26"/>
    <w:rsid w:val="009C2675"/>
    <w:rsid w:val="009C3662"/>
    <w:rsid w:val="009C4092"/>
    <w:rsid w:val="009C4396"/>
    <w:rsid w:val="009C4BB6"/>
    <w:rsid w:val="009C4E80"/>
    <w:rsid w:val="009C5388"/>
    <w:rsid w:val="009C5743"/>
    <w:rsid w:val="009C6585"/>
    <w:rsid w:val="009C686B"/>
    <w:rsid w:val="009C6C65"/>
    <w:rsid w:val="009C76A0"/>
    <w:rsid w:val="009C795B"/>
    <w:rsid w:val="009D03C8"/>
    <w:rsid w:val="009D06E1"/>
    <w:rsid w:val="009D0F91"/>
    <w:rsid w:val="009D1014"/>
    <w:rsid w:val="009D12F8"/>
    <w:rsid w:val="009D2143"/>
    <w:rsid w:val="009D2561"/>
    <w:rsid w:val="009D259B"/>
    <w:rsid w:val="009D2AA5"/>
    <w:rsid w:val="009D2B4D"/>
    <w:rsid w:val="009D2ECA"/>
    <w:rsid w:val="009D2F7B"/>
    <w:rsid w:val="009D3786"/>
    <w:rsid w:val="009D39C7"/>
    <w:rsid w:val="009D3EE1"/>
    <w:rsid w:val="009D4165"/>
    <w:rsid w:val="009D447B"/>
    <w:rsid w:val="009D47A4"/>
    <w:rsid w:val="009D49EB"/>
    <w:rsid w:val="009D506C"/>
    <w:rsid w:val="009D551A"/>
    <w:rsid w:val="009D5E1E"/>
    <w:rsid w:val="009D60EE"/>
    <w:rsid w:val="009D662C"/>
    <w:rsid w:val="009D7088"/>
    <w:rsid w:val="009D71D1"/>
    <w:rsid w:val="009D7525"/>
    <w:rsid w:val="009E068D"/>
    <w:rsid w:val="009E100D"/>
    <w:rsid w:val="009E117D"/>
    <w:rsid w:val="009E19B4"/>
    <w:rsid w:val="009E1E43"/>
    <w:rsid w:val="009E1F83"/>
    <w:rsid w:val="009E2442"/>
    <w:rsid w:val="009E2708"/>
    <w:rsid w:val="009E2E04"/>
    <w:rsid w:val="009E306D"/>
    <w:rsid w:val="009E31CA"/>
    <w:rsid w:val="009E3B9F"/>
    <w:rsid w:val="009E48AC"/>
    <w:rsid w:val="009E48DB"/>
    <w:rsid w:val="009E5840"/>
    <w:rsid w:val="009E5A6B"/>
    <w:rsid w:val="009E677B"/>
    <w:rsid w:val="009E68F6"/>
    <w:rsid w:val="009E6B6B"/>
    <w:rsid w:val="009E7AAD"/>
    <w:rsid w:val="009F0525"/>
    <w:rsid w:val="009F08CB"/>
    <w:rsid w:val="009F0DE4"/>
    <w:rsid w:val="009F198D"/>
    <w:rsid w:val="009F19A4"/>
    <w:rsid w:val="009F1B6D"/>
    <w:rsid w:val="009F2645"/>
    <w:rsid w:val="009F347B"/>
    <w:rsid w:val="009F366F"/>
    <w:rsid w:val="009F3F36"/>
    <w:rsid w:val="009F54B3"/>
    <w:rsid w:val="009F56D0"/>
    <w:rsid w:val="009F5F56"/>
    <w:rsid w:val="009F65DD"/>
    <w:rsid w:val="009F6652"/>
    <w:rsid w:val="009F67BB"/>
    <w:rsid w:val="009F6A6E"/>
    <w:rsid w:val="009F6F05"/>
    <w:rsid w:val="009F73C4"/>
    <w:rsid w:val="009F74CE"/>
    <w:rsid w:val="00A00493"/>
    <w:rsid w:val="00A00A76"/>
    <w:rsid w:val="00A018DB"/>
    <w:rsid w:val="00A01E6D"/>
    <w:rsid w:val="00A020B7"/>
    <w:rsid w:val="00A02E0D"/>
    <w:rsid w:val="00A033F2"/>
    <w:rsid w:val="00A04295"/>
    <w:rsid w:val="00A04F47"/>
    <w:rsid w:val="00A0538D"/>
    <w:rsid w:val="00A054BE"/>
    <w:rsid w:val="00A054C6"/>
    <w:rsid w:val="00A06017"/>
    <w:rsid w:val="00A067C3"/>
    <w:rsid w:val="00A0681E"/>
    <w:rsid w:val="00A072BB"/>
    <w:rsid w:val="00A07809"/>
    <w:rsid w:val="00A07811"/>
    <w:rsid w:val="00A10032"/>
    <w:rsid w:val="00A10613"/>
    <w:rsid w:val="00A1227B"/>
    <w:rsid w:val="00A12435"/>
    <w:rsid w:val="00A12487"/>
    <w:rsid w:val="00A12624"/>
    <w:rsid w:val="00A13466"/>
    <w:rsid w:val="00A138A4"/>
    <w:rsid w:val="00A13CA0"/>
    <w:rsid w:val="00A149F1"/>
    <w:rsid w:val="00A14A8E"/>
    <w:rsid w:val="00A157A9"/>
    <w:rsid w:val="00A15FBE"/>
    <w:rsid w:val="00A16CBE"/>
    <w:rsid w:val="00A17622"/>
    <w:rsid w:val="00A17D23"/>
    <w:rsid w:val="00A20034"/>
    <w:rsid w:val="00A2006B"/>
    <w:rsid w:val="00A20959"/>
    <w:rsid w:val="00A211C6"/>
    <w:rsid w:val="00A2166E"/>
    <w:rsid w:val="00A217C7"/>
    <w:rsid w:val="00A21FC0"/>
    <w:rsid w:val="00A228E5"/>
    <w:rsid w:val="00A23CDA"/>
    <w:rsid w:val="00A26147"/>
    <w:rsid w:val="00A26219"/>
    <w:rsid w:val="00A26B84"/>
    <w:rsid w:val="00A26BB1"/>
    <w:rsid w:val="00A26BC5"/>
    <w:rsid w:val="00A26C35"/>
    <w:rsid w:val="00A26DA7"/>
    <w:rsid w:val="00A276A0"/>
    <w:rsid w:val="00A27877"/>
    <w:rsid w:val="00A27A1D"/>
    <w:rsid w:val="00A30287"/>
    <w:rsid w:val="00A303D2"/>
    <w:rsid w:val="00A304E5"/>
    <w:rsid w:val="00A3057C"/>
    <w:rsid w:val="00A30698"/>
    <w:rsid w:val="00A3083F"/>
    <w:rsid w:val="00A308A9"/>
    <w:rsid w:val="00A30B95"/>
    <w:rsid w:val="00A3154F"/>
    <w:rsid w:val="00A31674"/>
    <w:rsid w:val="00A32FE9"/>
    <w:rsid w:val="00A3314F"/>
    <w:rsid w:val="00A331A5"/>
    <w:rsid w:val="00A33868"/>
    <w:rsid w:val="00A33BF5"/>
    <w:rsid w:val="00A342E4"/>
    <w:rsid w:val="00A34630"/>
    <w:rsid w:val="00A352C5"/>
    <w:rsid w:val="00A3539E"/>
    <w:rsid w:val="00A35CA6"/>
    <w:rsid w:val="00A36CFA"/>
    <w:rsid w:val="00A37138"/>
    <w:rsid w:val="00A3737A"/>
    <w:rsid w:val="00A3763D"/>
    <w:rsid w:val="00A37A34"/>
    <w:rsid w:val="00A37CE7"/>
    <w:rsid w:val="00A402D5"/>
    <w:rsid w:val="00A405C2"/>
    <w:rsid w:val="00A40EC7"/>
    <w:rsid w:val="00A4123A"/>
    <w:rsid w:val="00A41291"/>
    <w:rsid w:val="00A415E7"/>
    <w:rsid w:val="00A41922"/>
    <w:rsid w:val="00A41DAF"/>
    <w:rsid w:val="00A42302"/>
    <w:rsid w:val="00A4261A"/>
    <w:rsid w:val="00A4269D"/>
    <w:rsid w:val="00A427EF"/>
    <w:rsid w:val="00A42F64"/>
    <w:rsid w:val="00A43FDB"/>
    <w:rsid w:val="00A44296"/>
    <w:rsid w:val="00A44D39"/>
    <w:rsid w:val="00A46517"/>
    <w:rsid w:val="00A465D6"/>
    <w:rsid w:val="00A46E26"/>
    <w:rsid w:val="00A46ED9"/>
    <w:rsid w:val="00A476CA"/>
    <w:rsid w:val="00A50008"/>
    <w:rsid w:val="00A5054B"/>
    <w:rsid w:val="00A505FD"/>
    <w:rsid w:val="00A507F1"/>
    <w:rsid w:val="00A50E9E"/>
    <w:rsid w:val="00A5152E"/>
    <w:rsid w:val="00A52423"/>
    <w:rsid w:val="00A524B9"/>
    <w:rsid w:val="00A52B99"/>
    <w:rsid w:val="00A52DE5"/>
    <w:rsid w:val="00A52E5C"/>
    <w:rsid w:val="00A53750"/>
    <w:rsid w:val="00A5386F"/>
    <w:rsid w:val="00A53B6D"/>
    <w:rsid w:val="00A53CED"/>
    <w:rsid w:val="00A54299"/>
    <w:rsid w:val="00A55581"/>
    <w:rsid w:val="00A55CE4"/>
    <w:rsid w:val="00A55F36"/>
    <w:rsid w:val="00A57E4E"/>
    <w:rsid w:val="00A604EA"/>
    <w:rsid w:val="00A60519"/>
    <w:rsid w:val="00A60CE9"/>
    <w:rsid w:val="00A61BAF"/>
    <w:rsid w:val="00A61EF4"/>
    <w:rsid w:val="00A62DCA"/>
    <w:rsid w:val="00A63447"/>
    <w:rsid w:val="00A63805"/>
    <w:rsid w:val="00A63A55"/>
    <w:rsid w:val="00A63E6B"/>
    <w:rsid w:val="00A63FB5"/>
    <w:rsid w:val="00A6407D"/>
    <w:rsid w:val="00A64233"/>
    <w:rsid w:val="00A645DE"/>
    <w:rsid w:val="00A6470C"/>
    <w:rsid w:val="00A647AB"/>
    <w:rsid w:val="00A649A9"/>
    <w:rsid w:val="00A64A11"/>
    <w:rsid w:val="00A64ABF"/>
    <w:rsid w:val="00A65F93"/>
    <w:rsid w:val="00A660BA"/>
    <w:rsid w:val="00A6638E"/>
    <w:rsid w:val="00A67348"/>
    <w:rsid w:val="00A675C4"/>
    <w:rsid w:val="00A675D2"/>
    <w:rsid w:val="00A6761D"/>
    <w:rsid w:val="00A6772D"/>
    <w:rsid w:val="00A67BC4"/>
    <w:rsid w:val="00A70181"/>
    <w:rsid w:val="00A70CBF"/>
    <w:rsid w:val="00A70F5B"/>
    <w:rsid w:val="00A71498"/>
    <w:rsid w:val="00A71765"/>
    <w:rsid w:val="00A72228"/>
    <w:rsid w:val="00A72B4B"/>
    <w:rsid w:val="00A73614"/>
    <w:rsid w:val="00A73820"/>
    <w:rsid w:val="00A7407B"/>
    <w:rsid w:val="00A7411D"/>
    <w:rsid w:val="00A74419"/>
    <w:rsid w:val="00A74527"/>
    <w:rsid w:val="00A74666"/>
    <w:rsid w:val="00A7481D"/>
    <w:rsid w:val="00A74B02"/>
    <w:rsid w:val="00A74C1B"/>
    <w:rsid w:val="00A74CC3"/>
    <w:rsid w:val="00A754A7"/>
    <w:rsid w:val="00A7637D"/>
    <w:rsid w:val="00A767A9"/>
    <w:rsid w:val="00A76B70"/>
    <w:rsid w:val="00A77460"/>
    <w:rsid w:val="00A777B2"/>
    <w:rsid w:val="00A777C8"/>
    <w:rsid w:val="00A77A69"/>
    <w:rsid w:val="00A77DB4"/>
    <w:rsid w:val="00A805D3"/>
    <w:rsid w:val="00A810EE"/>
    <w:rsid w:val="00A813A0"/>
    <w:rsid w:val="00A8176B"/>
    <w:rsid w:val="00A8199D"/>
    <w:rsid w:val="00A81A62"/>
    <w:rsid w:val="00A81BB6"/>
    <w:rsid w:val="00A81CEA"/>
    <w:rsid w:val="00A824F1"/>
    <w:rsid w:val="00A82F15"/>
    <w:rsid w:val="00A83D5C"/>
    <w:rsid w:val="00A84364"/>
    <w:rsid w:val="00A8444D"/>
    <w:rsid w:val="00A84ADB"/>
    <w:rsid w:val="00A84E74"/>
    <w:rsid w:val="00A85D23"/>
    <w:rsid w:val="00A85EB1"/>
    <w:rsid w:val="00A862B2"/>
    <w:rsid w:val="00A86432"/>
    <w:rsid w:val="00A87418"/>
    <w:rsid w:val="00A87B6B"/>
    <w:rsid w:val="00A9014E"/>
    <w:rsid w:val="00A90201"/>
    <w:rsid w:val="00A90558"/>
    <w:rsid w:val="00A9078B"/>
    <w:rsid w:val="00A91174"/>
    <w:rsid w:val="00A91734"/>
    <w:rsid w:val="00A92907"/>
    <w:rsid w:val="00A92D2A"/>
    <w:rsid w:val="00A93B9D"/>
    <w:rsid w:val="00A93CA2"/>
    <w:rsid w:val="00A94106"/>
    <w:rsid w:val="00A94309"/>
    <w:rsid w:val="00A94728"/>
    <w:rsid w:val="00A94B40"/>
    <w:rsid w:val="00A94BC0"/>
    <w:rsid w:val="00A950B8"/>
    <w:rsid w:val="00A95115"/>
    <w:rsid w:val="00A95586"/>
    <w:rsid w:val="00A95936"/>
    <w:rsid w:val="00A95C22"/>
    <w:rsid w:val="00A95CF0"/>
    <w:rsid w:val="00A96FE8"/>
    <w:rsid w:val="00AA0028"/>
    <w:rsid w:val="00AA0CAA"/>
    <w:rsid w:val="00AA33C6"/>
    <w:rsid w:val="00AA34AC"/>
    <w:rsid w:val="00AA3E72"/>
    <w:rsid w:val="00AA438C"/>
    <w:rsid w:val="00AA43FE"/>
    <w:rsid w:val="00AA4B02"/>
    <w:rsid w:val="00AA56B9"/>
    <w:rsid w:val="00AA5F54"/>
    <w:rsid w:val="00AA69B8"/>
    <w:rsid w:val="00AA6C1D"/>
    <w:rsid w:val="00AA6CC0"/>
    <w:rsid w:val="00AA6EBC"/>
    <w:rsid w:val="00AA6F5A"/>
    <w:rsid w:val="00AA745F"/>
    <w:rsid w:val="00AA793D"/>
    <w:rsid w:val="00AB0276"/>
    <w:rsid w:val="00AB0784"/>
    <w:rsid w:val="00AB094D"/>
    <w:rsid w:val="00AB0B30"/>
    <w:rsid w:val="00AB0CA8"/>
    <w:rsid w:val="00AB0FDC"/>
    <w:rsid w:val="00AB16A2"/>
    <w:rsid w:val="00AB1CC0"/>
    <w:rsid w:val="00AB2CE6"/>
    <w:rsid w:val="00AB2DAB"/>
    <w:rsid w:val="00AB33F4"/>
    <w:rsid w:val="00AB38C5"/>
    <w:rsid w:val="00AB3E79"/>
    <w:rsid w:val="00AB3ED7"/>
    <w:rsid w:val="00AB41FF"/>
    <w:rsid w:val="00AB4B3A"/>
    <w:rsid w:val="00AB4B81"/>
    <w:rsid w:val="00AB4CA1"/>
    <w:rsid w:val="00AB547F"/>
    <w:rsid w:val="00AB6336"/>
    <w:rsid w:val="00AB6D25"/>
    <w:rsid w:val="00AB7704"/>
    <w:rsid w:val="00AC011A"/>
    <w:rsid w:val="00AC0274"/>
    <w:rsid w:val="00AC0781"/>
    <w:rsid w:val="00AC0981"/>
    <w:rsid w:val="00AC0C54"/>
    <w:rsid w:val="00AC0DF7"/>
    <w:rsid w:val="00AC104E"/>
    <w:rsid w:val="00AC191B"/>
    <w:rsid w:val="00AC1F1E"/>
    <w:rsid w:val="00AC218F"/>
    <w:rsid w:val="00AC2638"/>
    <w:rsid w:val="00AC3FBD"/>
    <w:rsid w:val="00AC4261"/>
    <w:rsid w:val="00AC479B"/>
    <w:rsid w:val="00AC4ACA"/>
    <w:rsid w:val="00AC4D02"/>
    <w:rsid w:val="00AC4D90"/>
    <w:rsid w:val="00AC58E1"/>
    <w:rsid w:val="00AC5DED"/>
    <w:rsid w:val="00AC60AE"/>
    <w:rsid w:val="00AC6517"/>
    <w:rsid w:val="00AC67C3"/>
    <w:rsid w:val="00AC69B4"/>
    <w:rsid w:val="00AC70DD"/>
    <w:rsid w:val="00AD0844"/>
    <w:rsid w:val="00AD0EA5"/>
    <w:rsid w:val="00AD0F99"/>
    <w:rsid w:val="00AD1CAC"/>
    <w:rsid w:val="00AD1CCC"/>
    <w:rsid w:val="00AD20CF"/>
    <w:rsid w:val="00AD21A7"/>
    <w:rsid w:val="00AD2360"/>
    <w:rsid w:val="00AD2601"/>
    <w:rsid w:val="00AD272F"/>
    <w:rsid w:val="00AD27C5"/>
    <w:rsid w:val="00AD2F39"/>
    <w:rsid w:val="00AD4600"/>
    <w:rsid w:val="00AD5B54"/>
    <w:rsid w:val="00AD5DA7"/>
    <w:rsid w:val="00AD5EEC"/>
    <w:rsid w:val="00AD60FE"/>
    <w:rsid w:val="00AD65AD"/>
    <w:rsid w:val="00AD6959"/>
    <w:rsid w:val="00AD77CA"/>
    <w:rsid w:val="00AD7B4F"/>
    <w:rsid w:val="00AE09FE"/>
    <w:rsid w:val="00AE1674"/>
    <w:rsid w:val="00AE2417"/>
    <w:rsid w:val="00AE2AA8"/>
    <w:rsid w:val="00AE2B84"/>
    <w:rsid w:val="00AE2FAA"/>
    <w:rsid w:val="00AE4015"/>
    <w:rsid w:val="00AE56C9"/>
    <w:rsid w:val="00AE600E"/>
    <w:rsid w:val="00AE63A2"/>
    <w:rsid w:val="00AE6830"/>
    <w:rsid w:val="00AE7196"/>
    <w:rsid w:val="00AE7722"/>
    <w:rsid w:val="00AE7839"/>
    <w:rsid w:val="00AE79D2"/>
    <w:rsid w:val="00AE79E1"/>
    <w:rsid w:val="00AE7B2D"/>
    <w:rsid w:val="00AE7E64"/>
    <w:rsid w:val="00AF036A"/>
    <w:rsid w:val="00AF07AD"/>
    <w:rsid w:val="00AF09C3"/>
    <w:rsid w:val="00AF0E9B"/>
    <w:rsid w:val="00AF0F71"/>
    <w:rsid w:val="00AF1080"/>
    <w:rsid w:val="00AF13EA"/>
    <w:rsid w:val="00AF144B"/>
    <w:rsid w:val="00AF1683"/>
    <w:rsid w:val="00AF1FC8"/>
    <w:rsid w:val="00AF29A2"/>
    <w:rsid w:val="00AF33A3"/>
    <w:rsid w:val="00AF350A"/>
    <w:rsid w:val="00AF356B"/>
    <w:rsid w:val="00AF381A"/>
    <w:rsid w:val="00AF3924"/>
    <w:rsid w:val="00AF423A"/>
    <w:rsid w:val="00AF4CB0"/>
    <w:rsid w:val="00AF58FB"/>
    <w:rsid w:val="00AF62D9"/>
    <w:rsid w:val="00AF6405"/>
    <w:rsid w:val="00AF726D"/>
    <w:rsid w:val="00AF7467"/>
    <w:rsid w:val="00AF7554"/>
    <w:rsid w:val="00B002BB"/>
    <w:rsid w:val="00B0057B"/>
    <w:rsid w:val="00B00B29"/>
    <w:rsid w:val="00B00CF4"/>
    <w:rsid w:val="00B013F6"/>
    <w:rsid w:val="00B015F8"/>
    <w:rsid w:val="00B01664"/>
    <w:rsid w:val="00B01681"/>
    <w:rsid w:val="00B01B0C"/>
    <w:rsid w:val="00B029C3"/>
    <w:rsid w:val="00B02B99"/>
    <w:rsid w:val="00B03390"/>
    <w:rsid w:val="00B03546"/>
    <w:rsid w:val="00B03611"/>
    <w:rsid w:val="00B037B0"/>
    <w:rsid w:val="00B0473F"/>
    <w:rsid w:val="00B0513B"/>
    <w:rsid w:val="00B053DA"/>
    <w:rsid w:val="00B05945"/>
    <w:rsid w:val="00B05D3B"/>
    <w:rsid w:val="00B06957"/>
    <w:rsid w:val="00B06A47"/>
    <w:rsid w:val="00B06E19"/>
    <w:rsid w:val="00B0706D"/>
    <w:rsid w:val="00B11052"/>
    <w:rsid w:val="00B1131C"/>
    <w:rsid w:val="00B11B83"/>
    <w:rsid w:val="00B11E6B"/>
    <w:rsid w:val="00B12C2F"/>
    <w:rsid w:val="00B144F0"/>
    <w:rsid w:val="00B14516"/>
    <w:rsid w:val="00B1455F"/>
    <w:rsid w:val="00B148BF"/>
    <w:rsid w:val="00B15379"/>
    <w:rsid w:val="00B15539"/>
    <w:rsid w:val="00B1581F"/>
    <w:rsid w:val="00B1592C"/>
    <w:rsid w:val="00B15F1B"/>
    <w:rsid w:val="00B16090"/>
    <w:rsid w:val="00B16C4A"/>
    <w:rsid w:val="00B16ECE"/>
    <w:rsid w:val="00B17071"/>
    <w:rsid w:val="00B17CF9"/>
    <w:rsid w:val="00B204CB"/>
    <w:rsid w:val="00B216C2"/>
    <w:rsid w:val="00B218AB"/>
    <w:rsid w:val="00B21D8F"/>
    <w:rsid w:val="00B22476"/>
    <w:rsid w:val="00B224C3"/>
    <w:rsid w:val="00B22C7D"/>
    <w:rsid w:val="00B22DB1"/>
    <w:rsid w:val="00B22F1D"/>
    <w:rsid w:val="00B2304E"/>
    <w:rsid w:val="00B23079"/>
    <w:rsid w:val="00B238BA"/>
    <w:rsid w:val="00B23C55"/>
    <w:rsid w:val="00B23E76"/>
    <w:rsid w:val="00B24906"/>
    <w:rsid w:val="00B24B29"/>
    <w:rsid w:val="00B251ED"/>
    <w:rsid w:val="00B2534D"/>
    <w:rsid w:val="00B256CC"/>
    <w:rsid w:val="00B26C58"/>
    <w:rsid w:val="00B26CD6"/>
    <w:rsid w:val="00B26FC5"/>
    <w:rsid w:val="00B270F8"/>
    <w:rsid w:val="00B27141"/>
    <w:rsid w:val="00B276F6"/>
    <w:rsid w:val="00B278E8"/>
    <w:rsid w:val="00B27E67"/>
    <w:rsid w:val="00B302BC"/>
    <w:rsid w:val="00B3039E"/>
    <w:rsid w:val="00B305E1"/>
    <w:rsid w:val="00B30C11"/>
    <w:rsid w:val="00B30C3B"/>
    <w:rsid w:val="00B31925"/>
    <w:rsid w:val="00B3249E"/>
    <w:rsid w:val="00B326DC"/>
    <w:rsid w:val="00B331B2"/>
    <w:rsid w:val="00B336F7"/>
    <w:rsid w:val="00B33E19"/>
    <w:rsid w:val="00B33FFA"/>
    <w:rsid w:val="00B34073"/>
    <w:rsid w:val="00B34E96"/>
    <w:rsid w:val="00B35289"/>
    <w:rsid w:val="00B3528F"/>
    <w:rsid w:val="00B35DC7"/>
    <w:rsid w:val="00B364E4"/>
    <w:rsid w:val="00B3733B"/>
    <w:rsid w:val="00B37BCF"/>
    <w:rsid w:val="00B401CC"/>
    <w:rsid w:val="00B40739"/>
    <w:rsid w:val="00B407A9"/>
    <w:rsid w:val="00B40CE5"/>
    <w:rsid w:val="00B412E6"/>
    <w:rsid w:val="00B41405"/>
    <w:rsid w:val="00B4144C"/>
    <w:rsid w:val="00B41669"/>
    <w:rsid w:val="00B418F6"/>
    <w:rsid w:val="00B41954"/>
    <w:rsid w:val="00B42391"/>
    <w:rsid w:val="00B42E3D"/>
    <w:rsid w:val="00B43315"/>
    <w:rsid w:val="00B43DB9"/>
    <w:rsid w:val="00B4433A"/>
    <w:rsid w:val="00B4438C"/>
    <w:rsid w:val="00B44665"/>
    <w:rsid w:val="00B4503A"/>
    <w:rsid w:val="00B4568A"/>
    <w:rsid w:val="00B45865"/>
    <w:rsid w:val="00B46057"/>
    <w:rsid w:val="00B46962"/>
    <w:rsid w:val="00B46A5B"/>
    <w:rsid w:val="00B46C98"/>
    <w:rsid w:val="00B46DA3"/>
    <w:rsid w:val="00B47504"/>
    <w:rsid w:val="00B47C02"/>
    <w:rsid w:val="00B47D2A"/>
    <w:rsid w:val="00B47F17"/>
    <w:rsid w:val="00B50709"/>
    <w:rsid w:val="00B50F45"/>
    <w:rsid w:val="00B524EC"/>
    <w:rsid w:val="00B531A0"/>
    <w:rsid w:val="00B53690"/>
    <w:rsid w:val="00B54123"/>
    <w:rsid w:val="00B544C0"/>
    <w:rsid w:val="00B5456C"/>
    <w:rsid w:val="00B5485D"/>
    <w:rsid w:val="00B54D3E"/>
    <w:rsid w:val="00B54ED7"/>
    <w:rsid w:val="00B560B5"/>
    <w:rsid w:val="00B568F2"/>
    <w:rsid w:val="00B56BB2"/>
    <w:rsid w:val="00B56EF7"/>
    <w:rsid w:val="00B571AC"/>
    <w:rsid w:val="00B571BB"/>
    <w:rsid w:val="00B6032A"/>
    <w:rsid w:val="00B60C58"/>
    <w:rsid w:val="00B6101C"/>
    <w:rsid w:val="00B61668"/>
    <w:rsid w:val="00B61E32"/>
    <w:rsid w:val="00B6207D"/>
    <w:rsid w:val="00B62375"/>
    <w:rsid w:val="00B62F27"/>
    <w:rsid w:val="00B636F1"/>
    <w:rsid w:val="00B63DB8"/>
    <w:rsid w:val="00B642C0"/>
    <w:rsid w:val="00B6432C"/>
    <w:rsid w:val="00B64844"/>
    <w:rsid w:val="00B64DF8"/>
    <w:rsid w:val="00B6507A"/>
    <w:rsid w:val="00B6544D"/>
    <w:rsid w:val="00B65675"/>
    <w:rsid w:val="00B66000"/>
    <w:rsid w:val="00B66763"/>
    <w:rsid w:val="00B66EE8"/>
    <w:rsid w:val="00B66F51"/>
    <w:rsid w:val="00B67555"/>
    <w:rsid w:val="00B67915"/>
    <w:rsid w:val="00B67E48"/>
    <w:rsid w:val="00B7005A"/>
    <w:rsid w:val="00B70200"/>
    <w:rsid w:val="00B702D8"/>
    <w:rsid w:val="00B7065F"/>
    <w:rsid w:val="00B70B78"/>
    <w:rsid w:val="00B7156E"/>
    <w:rsid w:val="00B71BB1"/>
    <w:rsid w:val="00B71DFA"/>
    <w:rsid w:val="00B71FAE"/>
    <w:rsid w:val="00B72184"/>
    <w:rsid w:val="00B72193"/>
    <w:rsid w:val="00B728F0"/>
    <w:rsid w:val="00B72A47"/>
    <w:rsid w:val="00B72E33"/>
    <w:rsid w:val="00B736C7"/>
    <w:rsid w:val="00B736DB"/>
    <w:rsid w:val="00B73E36"/>
    <w:rsid w:val="00B7463F"/>
    <w:rsid w:val="00B7494F"/>
    <w:rsid w:val="00B74C77"/>
    <w:rsid w:val="00B756AB"/>
    <w:rsid w:val="00B76925"/>
    <w:rsid w:val="00B76D88"/>
    <w:rsid w:val="00B76E93"/>
    <w:rsid w:val="00B77708"/>
    <w:rsid w:val="00B80728"/>
    <w:rsid w:val="00B8098D"/>
    <w:rsid w:val="00B812CD"/>
    <w:rsid w:val="00B8198A"/>
    <w:rsid w:val="00B825B0"/>
    <w:rsid w:val="00B82BFC"/>
    <w:rsid w:val="00B83AB2"/>
    <w:rsid w:val="00B83D48"/>
    <w:rsid w:val="00B83E20"/>
    <w:rsid w:val="00B83FC4"/>
    <w:rsid w:val="00B84293"/>
    <w:rsid w:val="00B84AEA"/>
    <w:rsid w:val="00B84B41"/>
    <w:rsid w:val="00B84DC9"/>
    <w:rsid w:val="00B84FA9"/>
    <w:rsid w:val="00B8531F"/>
    <w:rsid w:val="00B85504"/>
    <w:rsid w:val="00B860AE"/>
    <w:rsid w:val="00B865AF"/>
    <w:rsid w:val="00B86914"/>
    <w:rsid w:val="00B877B7"/>
    <w:rsid w:val="00B879D6"/>
    <w:rsid w:val="00B87A20"/>
    <w:rsid w:val="00B87E6D"/>
    <w:rsid w:val="00B9005D"/>
    <w:rsid w:val="00B90D9E"/>
    <w:rsid w:val="00B90F3B"/>
    <w:rsid w:val="00B92C28"/>
    <w:rsid w:val="00B93BF7"/>
    <w:rsid w:val="00B94397"/>
    <w:rsid w:val="00B943CF"/>
    <w:rsid w:val="00B944FE"/>
    <w:rsid w:val="00B95546"/>
    <w:rsid w:val="00B95A1A"/>
    <w:rsid w:val="00B95C8C"/>
    <w:rsid w:val="00B95EF2"/>
    <w:rsid w:val="00B9669D"/>
    <w:rsid w:val="00B96A64"/>
    <w:rsid w:val="00B971C9"/>
    <w:rsid w:val="00B977A6"/>
    <w:rsid w:val="00B97C49"/>
    <w:rsid w:val="00BA1042"/>
    <w:rsid w:val="00BA1B8B"/>
    <w:rsid w:val="00BA1ECA"/>
    <w:rsid w:val="00BA2DAE"/>
    <w:rsid w:val="00BA404D"/>
    <w:rsid w:val="00BA41B8"/>
    <w:rsid w:val="00BA4483"/>
    <w:rsid w:val="00BA4681"/>
    <w:rsid w:val="00BA48E5"/>
    <w:rsid w:val="00BA4B77"/>
    <w:rsid w:val="00BA5103"/>
    <w:rsid w:val="00BA5877"/>
    <w:rsid w:val="00BA6413"/>
    <w:rsid w:val="00BA72CA"/>
    <w:rsid w:val="00BB0373"/>
    <w:rsid w:val="00BB08BA"/>
    <w:rsid w:val="00BB0AF0"/>
    <w:rsid w:val="00BB0D5A"/>
    <w:rsid w:val="00BB0D8D"/>
    <w:rsid w:val="00BB2AD7"/>
    <w:rsid w:val="00BB30DF"/>
    <w:rsid w:val="00BB3913"/>
    <w:rsid w:val="00BB41FC"/>
    <w:rsid w:val="00BB458E"/>
    <w:rsid w:val="00BB48E7"/>
    <w:rsid w:val="00BB5C63"/>
    <w:rsid w:val="00BB67D4"/>
    <w:rsid w:val="00BB71BA"/>
    <w:rsid w:val="00BC01F7"/>
    <w:rsid w:val="00BC03F0"/>
    <w:rsid w:val="00BC0A48"/>
    <w:rsid w:val="00BC18CC"/>
    <w:rsid w:val="00BC1E1C"/>
    <w:rsid w:val="00BC28AA"/>
    <w:rsid w:val="00BC366E"/>
    <w:rsid w:val="00BC3AC5"/>
    <w:rsid w:val="00BC3B1E"/>
    <w:rsid w:val="00BC3CA5"/>
    <w:rsid w:val="00BC3FCE"/>
    <w:rsid w:val="00BC47AA"/>
    <w:rsid w:val="00BC487C"/>
    <w:rsid w:val="00BC4E02"/>
    <w:rsid w:val="00BC5409"/>
    <w:rsid w:val="00BC5603"/>
    <w:rsid w:val="00BC5FF9"/>
    <w:rsid w:val="00BC658E"/>
    <w:rsid w:val="00BC6AFB"/>
    <w:rsid w:val="00BC6BB0"/>
    <w:rsid w:val="00BC7706"/>
    <w:rsid w:val="00BC7C9E"/>
    <w:rsid w:val="00BC7E44"/>
    <w:rsid w:val="00BD05EC"/>
    <w:rsid w:val="00BD063C"/>
    <w:rsid w:val="00BD09B0"/>
    <w:rsid w:val="00BD0EAD"/>
    <w:rsid w:val="00BD1051"/>
    <w:rsid w:val="00BD133B"/>
    <w:rsid w:val="00BD17EC"/>
    <w:rsid w:val="00BD20A4"/>
    <w:rsid w:val="00BD260D"/>
    <w:rsid w:val="00BD2944"/>
    <w:rsid w:val="00BD2BDB"/>
    <w:rsid w:val="00BD2CD2"/>
    <w:rsid w:val="00BD2DE8"/>
    <w:rsid w:val="00BD2EE1"/>
    <w:rsid w:val="00BD2F36"/>
    <w:rsid w:val="00BD3986"/>
    <w:rsid w:val="00BD3B99"/>
    <w:rsid w:val="00BD461F"/>
    <w:rsid w:val="00BD4BFB"/>
    <w:rsid w:val="00BD5100"/>
    <w:rsid w:val="00BD5104"/>
    <w:rsid w:val="00BD568B"/>
    <w:rsid w:val="00BD5B09"/>
    <w:rsid w:val="00BD6B41"/>
    <w:rsid w:val="00BD6D94"/>
    <w:rsid w:val="00BD7697"/>
    <w:rsid w:val="00BD7ED1"/>
    <w:rsid w:val="00BE03C5"/>
    <w:rsid w:val="00BE078A"/>
    <w:rsid w:val="00BE0E96"/>
    <w:rsid w:val="00BE140D"/>
    <w:rsid w:val="00BE16E8"/>
    <w:rsid w:val="00BE1799"/>
    <w:rsid w:val="00BE1B7C"/>
    <w:rsid w:val="00BE1C95"/>
    <w:rsid w:val="00BE1D4C"/>
    <w:rsid w:val="00BE21EC"/>
    <w:rsid w:val="00BE2556"/>
    <w:rsid w:val="00BE2753"/>
    <w:rsid w:val="00BE2DF7"/>
    <w:rsid w:val="00BE2FAF"/>
    <w:rsid w:val="00BE34F8"/>
    <w:rsid w:val="00BE3843"/>
    <w:rsid w:val="00BE39B6"/>
    <w:rsid w:val="00BE4328"/>
    <w:rsid w:val="00BE46D0"/>
    <w:rsid w:val="00BE4998"/>
    <w:rsid w:val="00BE5271"/>
    <w:rsid w:val="00BE5515"/>
    <w:rsid w:val="00BE5948"/>
    <w:rsid w:val="00BE6429"/>
    <w:rsid w:val="00BE6523"/>
    <w:rsid w:val="00BE6678"/>
    <w:rsid w:val="00BE7401"/>
    <w:rsid w:val="00BE7C46"/>
    <w:rsid w:val="00BE7EA2"/>
    <w:rsid w:val="00BE7EFB"/>
    <w:rsid w:val="00BF055D"/>
    <w:rsid w:val="00BF0DA4"/>
    <w:rsid w:val="00BF1CE4"/>
    <w:rsid w:val="00BF20B1"/>
    <w:rsid w:val="00BF22E8"/>
    <w:rsid w:val="00BF25BE"/>
    <w:rsid w:val="00BF2D2D"/>
    <w:rsid w:val="00BF34E1"/>
    <w:rsid w:val="00BF3672"/>
    <w:rsid w:val="00BF3742"/>
    <w:rsid w:val="00BF3BAE"/>
    <w:rsid w:val="00BF47F5"/>
    <w:rsid w:val="00BF499E"/>
    <w:rsid w:val="00BF4C56"/>
    <w:rsid w:val="00BF4EC3"/>
    <w:rsid w:val="00BF53B0"/>
    <w:rsid w:val="00BF5565"/>
    <w:rsid w:val="00BF563D"/>
    <w:rsid w:val="00BF5924"/>
    <w:rsid w:val="00BF59AD"/>
    <w:rsid w:val="00BF64B1"/>
    <w:rsid w:val="00BF6668"/>
    <w:rsid w:val="00BF6EF1"/>
    <w:rsid w:val="00BF7894"/>
    <w:rsid w:val="00BF7E3C"/>
    <w:rsid w:val="00C00D2F"/>
    <w:rsid w:val="00C01401"/>
    <w:rsid w:val="00C017EE"/>
    <w:rsid w:val="00C01F28"/>
    <w:rsid w:val="00C026DF"/>
    <w:rsid w:val="00C02DDB"/>
    <w:rsid w:val="00C04014"/>
    <w:rsid w:val="00C04B2B"/>
    <w:rsid w:val="00C04D05"/>
    <w:rsid w:val="00C04DB8"/>
    <w:rsid w:val="00C0504C"/>
    <w:rsid w:val="00C05273"/>
    <w:rsid w:val="00C0539C"/>
    <w:rsid w:val="00C055B9"/>
    <w:rsid w:val="00C06092"/>
    <w:rsid w:val="00C064C9"/>
    <w:rsid w:val="00C06F6E"/>
    <w:rsid w:val="00C07B2C"/>
    <w:rsid w:val="00C07C19"/>
    <w:rsid w:val="00C07F4E"/>
    <w:rsid w:val="00C10F02"/>
    <w:rsid w:val="00C10FBC"/>
    <w:rsid w:val="00C11076"/>
    <w:rsid w:val="00C120B1"/>
    <w:rsid w:val="00C123CE"/>
    <w:rsid w:val="00C1304D"/>
    <w:rsid w:val="00C13774"/>
    <w:rsid w:val="00C13AA4"/>
    <w:rsid w:val="00C141F8"/>
    <w:rsid w:val="00C14384"/>
    <w:rsid w:val="00C146A1"/>
    <w:rsid w:val="00C14C7C"/>
    <w:rsid w:val="00C15467"/>
    <w:rsid w:val="00C15CD8"/>
    <w:rsid w:val="00C15DBA"/>
    <w:rsid w:val="00C15DE8"/>
    <w:rsid w:val="00C16209"/>
    <w:rsid w:val="00C17170"/>
    <w:rsid w:val="00C1755F"/>
    <w:rsid w:val="00C17760"/>
    <w:rsid w:val="00C179CC"/>
    <w:rsid w:val="00C207D2"/>
    <w:rsid w:val="00C20C1B"/>
    <w:rsid w:val="00C213E1"/>
    <w:rsid w:val="00C215F6"/>
    <w:rsid w:val="00C21788"/>
    <w:rsid w:val="00C21926"/>
    <w:rsid w:val="00C2220C"/>
    <w:rsid w:val="00C22274"/>
    <w:rsid w:val="00C224E4"/>
    <w:rsid w:val="00C22B20"/>
    <w:rsid w:val="00C245A3"/>
    <w:rsid w:val="00C24D68"/>
    <w:rsid w:val="00C2508C"/>
    <w:rsid w:val="00C250CD"/>
    <w:rsid w:val="00C2541C"/>
    <w:rsid w:val="00C25DA5"/>
    <w:rsid w:val="00C2645B"/>
    <w:rsid w:val="00C26686"/>
    <w:rsid w:val="00C26C2E"/>
    <w:rsid w:val="00C26CBC"/>
    <w:rsid w:val="00C26D28"/>
    <w:rsid w:val="00C26DD3"/>
    <w:rsid w:val="00C26DD8"/>
    <w:rsid w:val="00C2718B"/>
    <w:rsid w:val="00C27438"/>
    <w:rsid w:val="00C2746F"/>
    <w:rsid w:val="00C27C09"/>
    <w:rsid w:val="00C27D26"/>
    <w:rsid w:val="00C27FCA"/>
    <w:rsid w:val="00C30122"/>
    <w:rsid w:val="00C309FD"/>
    <w:rsid w:val="00C30C41"/>
    <w:rsid w:val="00C30E5A"/>
    <w:rsid w:val="00C31FEC"/>
    <w:rsid w:val="00C327B4"/>
    <w:rsid w:val="00C32B7F"/>
    <w:rsid w:val="00C32DD8"/>
    <w:rsid w:val="00C3338E"/>
    <w:rsid w:val="00C33AAD"/>
    <w:rsid w:val="00C33E38"/>
    <w:rsid w:val="00C3479A"/>
    <w:rsid w:val="00C347A6"/>
    <w:rsid w:val="00C351DC"/>
    <w:rsid w:val="00C353DF"/>
    <w:rsid w:val="00C3576D"/>
    <w:rsid w:val="00C357CC"/>
    <w:rsid w:val="00C36098"/>
    <w:rsid w:val="00C3653E"/>
    <w:rsid w:val="00C36804"/>
    <w:rsid w:val="00C3691B"/>
    <w:rsid w:val="00C36A1E"/>
    <w:rsid w:val="00C36B11"/>
    <w:rsid w:val="00C371EE"/>
    <w:rsid w:val="00C371F8"/>
    <w:rsid w:val="00C372BF"/>
    <w:rsid w:val="00C379DE"/>
    <w:rsid w:val="00C37B8E"/>
    <w:rsid w:val="00C37CE6"/>
    <w:rsid w:val="00C37D44"/>
    <w:rsid w:val="00C37F4B"/>
    <w:rsid w:val="00C40340"/>
    <w:rsid w:val="00C4052E"/>
    <w:rsid w:val="00C407A9"/>
    <w:rsid w:val="00C40EF0"/>
    <w:rsid w:val="00C42016"/>
    <w:rsid w:val="00C4522A"/>
    <w:rsid w:val="00C453BC"/>
    <w:rsid w:val="00C45BDF"/>
    <w:rsid w:val="00C46226"/>
    <w:rsid w:val="00C46C27"/>
    <w:rsid w:val="00C47D88"/>
    <w:rsid w:val="00C5016B"/>
    <w:rsid w:val="00C50E7A"/>
    <w:rsid w:val="00C511A6"/>
    <w:rsid w:val="00C517DC"/>
    <w:rsid w:val="00C518D5"/>
    <w:rsid w:val="00C51E04"/>
    <w:rsid w:val="00C52632"/>
    <w:rsid w:val="00C52682"/>
    <w:rsid w:val="00C533DD"/>
    <w:rsid w:val="00C53457"/>
    <w:rsid w:val="00C53A4C"/>
    <w:rsid w:val="00C548AA"/>
    <w:rsid w:val="00C549ED"/>
    <w:rsid w:val="00C54A36"/>
    <w:rsid w:val="00C54C12"/>
    <w:rsid w:val="00C560D7"/>
    <w:rsid w:val="00C56A89"/>
    <w:rsid w:val="00C56C90"/>
    <w:rsid w:val="00C57080"/>
    <w:rsid w:val="00C5728E"/>
    <w:rsid w:val="00C57612"/>
    <w:rsid w:val="00C57667"/>
    <w:rsid w:val="00C577F2"/>
    <w:rsid w:val="00C578BD"/>
    <w:rsid w:val="00C600FA"/>
    <w:rsid w:val="00C60707"/>
    <w:rsid w:val="00C617DC"/>
    <w:rsid w:val="00C61AAA"/>
    <w:rsid w:val="00C6220B"/>
    <w:rsid w:val="00C6246A"/>
    <w:rsid w:val="00C62FA9"/>
    <w:rsid w:val="00C632F5"/>
    <w:rsid w:val="00C63448"/>
    <w:rsid w:val="00C638DB"/>
    <w:rsid w:val="00C63E9A"/>
    <w:rsid w:val="00C64193"/>
    <w:rsid w:val="00C64468"/>
    <w:rsid w:val="00C644F4"/>
    <w:rsid w:val="00C64796"/>
    <w:rsid w:val="00C64A14"/>
    <w:rsid w:val="00C652EA"/>
    <w:rsid w:val="00C65434"/>
    <w:rsid w:val="00C6564C"/>
    <w:rsid w:val="00C659F4"/>
    <w:rsid w:val="00C65A14"/>
    <w:rsid w:val="00C65D41"/>
    <w:rsid w:val="00C66220"/>
    <w:rsid w:val="00C66275"/>
    <w:rsid w:val="00C6726F"/>
    <w:rsid w:val="00C67C1D"/>
    <w:rsid w:val="00C70618"/>
    <w:rsid w:val="00C70671"/>
    <w:rsid w:val="00C7150B"/>
    <w:rsid w:val="00C718DF"/>
    <w:rsid w:val="00C72242"/>
    <w:rsid w:val="00C7262E"/>
    <w:rsid w:val="00C72805"/>
    <w:rsid w:val="00C7340C"/>
    <w:rsid w:val="00C735BD"/>
    <w:rsid w:val="00C73DDE"/>
    <w:rsid w:val="00C73FC4"/>
    <w:rsid w:val="00C74094"/>
    <w:rsid w:val="00C74993"/>
    <w:rsid w:val="00C760D2"/>
    <w:rsid w:val="00C762B6"/>
    <w:rsid w:val="00C762C5"/>
    <w:rsid w:val="00C76890"/>
    <w:rsid w:val="00C76D60"/>
    <w:rsid w:val="00C76FCC"/>
    <w:rsid w:val="00C775A8"/>
    <w:rsid w:val="00C77DE1"/>
    <w:rsid w:val="00C8005F"/>
    <w:rsid w:val="00C80D27"/>
    <w:rsid w:val="00C80D88"/>
    <w:rsid w:val="00C81221"/>
    <w:rsid w:val="00C81E38"/>
    <w:rsid w:val="00C81EE0"/>
    <w:rsid w:val="00C82A23"/>
    <w:rsid w:val="00C82B55"/>
    <w:rsid w:val="00C82B83"/>
    <w:rsid w:val="00C8337F"/>
    <w:rsid w:val="00C8354E"/>
    <w:rsid w:val="00C83870"/>
    <w:rsid w:val="00C85117"/>
    <w:rsid w:val="00C85E29"/>
    <w:rsid w:val="00C86452"/>
    <w:rsid w:val="00C8687C"/>
    <w:rsid w:val="00C86D8B"/>
    <w:rsid w:val="00C8750C"/>
    <w:rsid w:val="00C9002E"/>
    <w:rsid w:val="00C90331"/>
    <w:rsid w:val="00C9045E"/>
    <w:rsid w:val="00C906AA"/>
    <w:rsid w:val="00C9081F"/>
    <w:rsid w:val="00C90984"/>
    <w:rsid w:val="00C910EF"/>
    <w:rsid w:val="00C91815"/>
    <w:rsid w:val="00C91845"/>
    <w:rsid w:val="00C919B1"/>
    <w:rsid w:val="00C91A5A"/>
    <w:rsid w:val="00C91C47"/>
    <w:rsid w:val="00C91E02"/>
    <w:rsid w:val="00C9211C"/>
    <w:rsid w:val="00C923FB"/>
    <w:rsid w:val="00C9273A"/>
    <w:rsid w:val="00C9291C"/>
    <w:rsid w:val="00C92BF5"/>
    <w:rsid w:val="00C931C9"/>
    <w:rsid w:val="00C932F7"/>
    <w:rsid w:val="00C93573"/>
    <w:rsid w:val="00C9378B"/>
    <w:rsid w:val="00C937B1"/>
    <w:rsid w:val="00C93872"/>
    <w:rsid w:val="00C93908"/>
    <w:rsid w:val="00C939AC"/>
    <w:rsid w:val="00C940D2"/>
    <w:rsid w:val="00C94B9C"/>
    <w:rsid w:val="00C94D44"/>
    <w:rsid w:val="00C94E5B"/>
    <w:rsid w:val="00C95489"/>
    <w:rsid w:val="00C961B5"/>
    <w:rsid w:val="00C9652A"/>
    <w:rsid w:val="00C96EC7"/>
    <w:rsid w:val="00C9766C"/>
    <w:rsid w:val="00C97757"/>
    <w:rsid w:val="00C97DB5"/>
    <w:rsid w:val="00CA015B"/>
    <w:rsid w:val="00CA1088"/>
    <w:rsid w:val="00CA12E8"/>
    <w:rsid w:val="00CA163E"/>
    <w:rsid w:val="00CA1D1B"/>
    <w:rsid w:val="00CA1E24"/>
    <w:rsid w:val="00CA38F6"/>
    <w:rsid w:val="00CA4019"/>
    <w:rsid w:val="00CA40DB"/>
    <w:rsid w:val="00CA458F"/>
    <w:rsid w:val="00CA4AFE"/>
    <w:rsid w:val="00CA636E"/>
    <w:rsid w:val="00CA6798"/>
    <w:rsid w:val="00CA7291"/>
    <w:rsid w:val="00CA7518"/>
    <w:rsid w:val="00CA7AE5"/>
    <w:rsid w:val="00CA7DE5"/>
    <w:rsid w:val="00CB078B"/>
    <w:rsid w:val="00CB0D20"/>
    <w:rsid w:val="00CB10C2"/>
    <w:rsid w:val="00CB1140"/>
    <w:rsid w:val="00CB15D0"/>
    <w:rsid w:val="00CB1ADF"/>
    <w:rsid w:val="00CB20DD"/>
    <w:rsid w:val="00CB277C"/>
    <w:rsid w:val="00CB2C7F"/>
    <w:rsid w:val="00CB2CF8"/>
    <w:rsid w:val="00CB2E85"/>
    <w:rsid w:val="00CB3655"/>
    <w:rsid w:val="00CB3A2E"/>
    <w:rsid w:val="00CB4386"/>
    <w:rsid w:val="00CB5594"/>
    <w:rsid w:val="00CB57D8"/>
    <w:rsid w:val="00CB5F14"/>
    <w:rsid w:val="00CB69F9"/>
    <w:rsid w:val="00CB6B00"/>
    <w:rsid w:val="00CB6E02"/>
    <w:rsid w:val="00CB6F65"/>
    <w:rsid w:val="00CB71C4"/>
    <w:rsid w:val="00CB7CD3"/>
    <w:rsid w:val="00CB7D45"/>
    <w:rsid w:val="00CC0220"/>
    <w:rsid w:val="00CC06DA"/>
    <w:rsid w:val="00CC24C1"/>
    <w:rsid w:val="00CC27E4"/>
    <w:rsid w:val="00CC2CDA"/>
    <w:rsid w:val="00CC305A"/>
    <w:rsid w:val="00CC364B"/>
    <w:rsid w:val="00CC3666"/>
    <w:rsid w:val="00CC38C2"/>
    <w:rsid w:val="00CC3E0D"/>
    <w:rsid w:val="00CC4430"/>
    <w:rsid w:val="00CC483C"/>
    <w:rsid w:val="00CC4A03"/>
    <w:rsid w:val="00CC4F08"/>
    <w:rsid w:val="00CC535F"/>
    <w:rsid w:val="00CC58A0"/>
    <w:rsid w:val="00CC5A12"/>
    <w:rsid w:val="00CC5C4C"/>
    <w:rsid w:val="00CC5E5C"/>
    <w:rsid w:val="00CC6D45"/>
    <w:rsid w:val="00CC6F60"/>
    <w:rsid w:val="00CC702E"/>
    <w:rsid w:val="00CD0AC1"/>
    <w:rsid w:val="00CD0F13"/>
    <w:rsid w:val="00CD134C"/>
    <w:rsid w:val="00CD135E"/>
    <w:rsid w:val="00CD17BB"/>
    <w:rsid w:val="00CD2750"/>
    <w:rsid w:val="00CD29D9"/>
    <w:rsid w:val="00CD304D"/>
    <w:rsid w:val="00CD36AD"/>
    <w:rsid w:val="00CD3F3E"/>
    <w:rsid w:val="00CD470E"/>
    <w:rsid w:val="00CD5957"/>
    <w:rsid w:val="00CD5E18"/>
    <w:rsid w:val="00CD6573"/>
    <w:rsid w:val="00CD65E0"/>
    <w:rsid w:val="00CD6C2B"/>
    <w:rsid w:val="00CD79BC"/>
    <w:rsid w:val="00CD7B7E"/>
    <w:rsid w:val="00CE0B62"/>
    <w:rsid w:val="00CE12A8"/>
    <w:rsid w:val="00CE1602"/>
    <w:rsid w:val="00CE1620"/>
    <w:rsid w:val="00CE181A"/>
    <w:rsid w:val="00CE1F11"/>
    <w:rsid w:val="00CE227C"/>
    <w:rsid w:val="00CE259F"/>
    <w:rsid w:val="00CE2B51"/>
    <w:rsid w:val="00CE2F04"/>
    <w:rsid w:val="00CE31C7"/>
    <w:rsid w:val="00CE340A"/>
    <w:rsid w:val="00CE357B"/>
    <w:rsid w:val="00CE3656"/>
    <w:rsid w:val="00CE3E59"/>
    <w:rsid w:val="00CE4525"/>
    <w:rsid w:val="00CE452E"/>
    <w:rsid w:val="00CE4A0F"/>
    <w:rsid w:val="00CE4B9E"/>
    <w:rsid w:val="00CE5543"/>
    <w:rsid w:val="00CE5B5B"/>
    <w:rsid w:val="00CE65C2"/>
    <w:rsid w:val="00CE66ED"/>
    <w:rsid w:val="00CE690C"/>
    <w:rsid w:val="00CE6BE2"/>
    <w:rsid w:val="00CE74C5"/>
    <w:rsid w:val="00CE7748"/>
    <w:rsid w:val="00CE7C89"/>
    <w:rsid w:val="00CE7CE6"/>
    <w:rsid w:val="00CF0FA5"/>
    <w:rsid w:val="00CF1C16"/>
    <w:rsid w:val="00CF1D00"/>
    <w:rsid w:val="00CF22EA"/>
    <w:rsid w:val="00CF2648"/>
    <w:rsid w:val="00CF3191"/>
    <w:rsid w:val="00CF380A"/>
    <w:rsid w:val="00CF3A13"/>
    <w:rsid w:val="00CF408A"/>
    <w:rsid w:val="00CF4E72"/>
    <w:rsid w:val="00CF5348"/>
    <w:rsid w:val="00CF5770"/>
    <w:rsid w:val="00CF6938"/>
    <w:rsid w:val="00CF6B2D"/>
    <w:rsid w:val="00CF6ED7"/>
    <w:rsid w:val="00CF742C"/>
    <w:rsid w:val="00CF76C9"/>
    <w:rsid w:val="00D002D0"/>
    <w:rsid w:val="00D00AB4"/>
    <w:rsid w:val="00D00F29"/>
    <w:rsid w:val="00D011A1"/>
    <w:rsid w:val="00D01206"/>
    <w:rsid w:val="00D012DF"/>
    <w:rsid w:val="00D01CEA"/>
    <w:rsid w:val="00D024EE"/>
    <w:rsid w:val="00D026AC"/>
    <w:rsid w:val="00D02E48"/>
    <w:rsid w:val="00D02F0B"/>
    <w:rsid w:val="00D03079"/>
    <w:rsid w:val="00D03114"/>
    <w:rsid w:val="00D033BE"/>
    <w:rsid w:val="00D037F2"/>
    <w:rsid w:val="00D044A0"/>
    <w:rsid w:val="00D04781"/>
    <w:rsid w:val="00D04B9D"/>
    <w:rsid w:val="00D04CEE"/>
    <w:rsid w:val="00D04EF3"/>
    <w:rsid w:val="00D055DA"/>
    <w:rsid w:val="00D05DCA"/>
    <w:rsid w:val="00D0607A"/>
    <w:rsid w:val="00D0626B"/>
    <w:rsid w:val="00D0630F"/>
    <w:rsid w:val="00D06471"/>
    <w:rsid w:val="00D06751"/>
    <w:rsid w:val="00D06950"/>
    <w:rsid w:val="00D06B27"/>
    <w:rsid w:val="00D073C4"/>
    <w:rsid w:val="00D0755A"/>
    <w:rsid w:val="00D0768D"/>
    <w:rsid w:val="00D0789D"/>
    <w:rsid w:val="00D103C9"/>
    <w:rsid w:val="00D107FF"/>
    <w:rsid w:val="00D10DBF"/>
    <w:rsid w:val="00D10E28"/>
    <w:rsid w:val="00D11576"/>
    <w:rsid w:val="00D11A7D"/>
    <w:rsid w:val="00D11BDF"/>
    <w:rsid w:val="00D11D18"/>
    <w:rsid w:val="00D11F77"/>
    <w:rsid w:val="00D12373"/>
    <w:rsid w:val="00D125E9"/>
    <w:rsid w:val="00D126DB"/>
    <w:rsid w:val="00D131A3"/>
    <w:rsid w:val="00D134BD"/>
    <w:rsid w:val="00D13715"/>
    <w:rsid w:val="00D1383E"/>
    <w:rsid w:val="00D13C7C"/>
    <w:rsid w:val="00D14054"/>
    <w:rsid w:val="00D14133"/>
    <w:rsid w:val="00D14470"/>
    <w:rsid w:val="00D152DC"/>
    <w:rsid w:val="00D15601"/>
    <w:rsid w:val="00D1665E"/>
    <w:rsid w:val="00D168D3"/>
    <w:rsid w:val="00D169E2"/>
    <w:rsid w:val="00D16A48"/>
    <w:rsid w:val="00D17161"/>
    <w:rsid w:val="00D1739B"/>
    <w:rsid w:val="00D17580"/>
    <w:rsid w:val="00D17C54"/>
    <w:rsid w:val="00D20865"/>
    <w:rsid w:val="00D2174A"/>
    <w:rsid w:val="00D21998"/>
    <w:rsid w:val="00D22437"/>
    <w:rsid w:val="00D225C6"/>
    <w:rsid w:val="00D2343A"/>
    <w:rsid w:val="00D23D2C"/>
    <w:rsid w:val="00D242B9"/>
    <w:rsid w:val="00D243F9"/>
    <w:rsid w:val="00D248D7"/>
    <w:rsid w:val="00D253B4"/>
    <w:rsid w:val="00D25E2B"/>
    <w:rsid w:val="00D25F50"/>
    <w:rsid w:val="00D26008"/>
    <w:rsid w:val="00D262DF"/>
    <w:rsid w:val="00D26B7E"/>
    <w:rsid w:val="00D278D9"/>
    <w:rsid w:val="00D27B55"/>
    <w:rsid w:val="00D30234"/>
    <w:rsid w:val="00D305F2"/>
    <w:rsid w:val="00D30CEA"/>
    <w:rsid w:val="00D30EA4"/>
    <w:rsid w:val="00D30F8D"/>
    <w:rsid w:val="00D3125F"/>
    <w:rsid w:val="00D314C9"/>
    <w:rsid w:val="00D31502"/>
    <w:rsid w:val="00D31857"/>
    <w:rsid w:val="00D31A98"/>
    <w:rsid w:val="00D32C52"/>
    <w:rsid w:val="00D32EA4"/>
    <w:rsid w:val="00D34274"/>
    <w:rsid w:val="00D34374"/>
    <w:rsid w:val="00D346A9"/>
    <w:rsid w:val="00D348E4"/>
    <w:rsid w:val="00D34E55"/>
    <w:rsid w:val="00D359EE"/>
    <w:rsid w:val="00D35B61"/>
    <w:rsid w:val="00D35BE4"/>
    <w:rsid w:val="00D368FE"/>
    <w:rsid w:val="00D372DC"/>
    <w:rsid w:val="00D4015B"/>
    <w:rsid w:val="00D4052A"/>
    <w:rsid w:val="00D408B2"/>
    <w:rsid w:val="00D40B3C"/>
    <w:rsid w:val="00D4140D"/>
    <w:rsid w:val="00D417B0"/>
    <w:rsid w:val="00D41980"/>
    <w:rsid w:val="00D41994"/>
    <w:rsid w:val="00D41A77"/>
    <w:rsid w:val="00D4206B"/>
    <w:rsid w:val="00D42122"/>
    <w:rsid w:val="00D42156"/>
    <w:rsid w:val="00D423BF"/>
    <w:rsid w:val="00D42CBB"/>
    <w:rsid w:val="00D43076"/>
    <w:rsid w:val="00D4356D"/>
    <w:rsid w:val="00D435BD"/>
    <w:rsid w:val="00D43A17"/>
    <w:rsid w:val="00D43BAC"/>
    <w:rsid w:val="00D44C58"/>
    <w:rsid w:val="00D45382"/>
    <w:rsid w:val="00D45BDE"/>
    <w:rsid w:val="00D45DAA"/>
    <w:rsid w:val="00D46009"/>
    <w:rsid w:val="00D46530"/>
    <w:rsid w:val="00D46E17"/>
    <w:rsid w:val="00D4737F"/>
    <w:rsid w:val="00D4785B"/>
    <w:rsid w:val="00D47A9C"/>
    <w:rsid w:val="00D47D39"/>
    <w:rsid w:val="00D47ED7"/>
    <w:rsid w:val="00D47F6D"/>
    <w:rsid w:val="00D50315"/>
    <w:rsid w:val="00D505DA"/>
    <w:rsid w:val="00D507BD"/>
    <w:rsid w:val="00D50A8F"/>
    <w:rsid w:val="00D50BF8"/>
    <w:rsid w:val="00D5106C"/>
    <w:rsid w:val="00D51264"/>
    <w:rsid w:val="00D515FD"/>
    <w:rsid w:val="00D519FC"/>
    <w:rsid w:val="00D5229C"/>
    <w:rsid w:val="00D527A5"/>
    <w:rsid w:val="00D528D3"/>
    <w:rsid w:val="00D52A59"/>
    <w:rsid w:val="00D52B99"/>
    <w:rsid w:val="00D52E3C"/>
    <w:rsid w:val="00D52F41"/>
    <w:rsid w:val="00D5359A"/>
    <w:rsid w:val="00D53B6A"/>
    <w:rsid w:val="00D5404D"/>
    <w:rsid w:val="00D541B4"/>
    <w:rsid w:val="00D55A01"/>
    <w:rsid w:val="00D55E3D"/>
    <w:rsid w:val="00D55F5C"/>
    <w:rsid w:val="00D56719"/>
    <w:rsid w:val="00D56AF9"/>
    <w:rsid w:val="00D5701E"/>
    <w:rsid w:val="00D570CD"/>
    <w:rsid w:val="00D57BB0"/>
    <w:rsid w:val="00D57CB4"/>
    <w:rsid w:val="00D600F5"/>
    <w:rsid w:val="00D60512"/>
    <w:rsid w:val="00D6067C"/>
    <w:rsid w:val="00D606F7"/>
    <w:rsid w:val="00D608E8"/>
    <w:rsid w:val="00D60950"/>
    <w:rsid w:val="00D60B8F"/>
    <w:rsid w:val="00D61377"/>
    <w:rsid w:val="00D619E9"/>
    <w:rsid w:val="00D61DDB"/>
    <w:rsid w:val="00D62066"/>
    <w:rsid w:val="00D63054"/>
    <w:rsid w:val="00D630C1"/>
    <w:rsid w:val="00D63229"/>
    <w:rsid w:val="00D6353A"/>
    <w:rsid w:val="00D63542"/>
    <w:rsid w:val="00D63832"/>
    <w:rsid w:val="00D647D6"/>
    <w:rsid w:val="00D64A14"/>
    <w:rsid w:val="00D64D71"/>
    <w:rsid w:val="00D64ECC"/>
    <w:rsid w:val="00D65562"/>
    <w:rsid w:val="00D65909"/>
    <w:rsid w:val="00D65D47"/>
    <w:rsid w:val="00D65FEA"/>
    <w:rsid w:val="00D66E2C"/>
    <w:rsid w:val="00D66F1E"/>
    <w:rsid w:val="00D67B8C"/>
    <w:rsid w:val="00D71303"/>
    <w:rsid w:val="00D715C7"/>
    <w:rsid w:val="00D716B6"/>
    <w:rsid w:val="00D71CD9"/>
    <w:rsid w:val="00D71D58"/>
    <w:rsid w:val="00D71E59"/>
    <w:rsid w:val="00D721B6"/>
    <w:rsid w:val="00D729FC"/>
    <w:rsid w:val="00D72DE0"/>
    <w:rsid w:val="00D7363A"/>
    <w:rsid w:val="00D73995"/>
    <w:rsid w:val="00D73D07"/>
    <w:rsid w:val="00D747AF"/>
    <w:rsid w:val="00D74B34"/>
    <w:rsid w:val="00D762CE"/>
    <w:rsid w:val="00D76348"/>
    <w:rsid w:val="00D76519"/>
    <w:rsid w:val="00D76DC2"/>
    <w:rsid w:val="00D77397"/>
    <w:rsid w:val="00D777B0"/>
    <w:rsid w:val="00D805C1"/>
    <w:rsid w:val="00D80796"/>
    <w:rsid w:val="00D81BE2"/>
    <w:rsid w:val="00D81F43"/>
    <w:rsid w:val="00D82707"/>
    <w:rsid w:val="00D82D0B"/>
    <w:rsid w:val="00D82F00"/>
    <w:rsid w:val="00D83780"/>
    <w:rsid w:val="00D840C3"/>
    <w:rsid w:val="00D84C2A"/>
    <w:rsid w:val="00D85184"/>
    <w:rsid w:val="00D855D8"/>
    <w:rsid w:val="00D86F51"/>
    <w:rsid w:val="00D87C11"/>
    <w:rsid w:val="00D9059A"/>
    <w:rsid w:val="00D90B75"/>
    <w:rsid w:val="00D90ED0"/>
    <w:rsid w:val="00D9198B"/>
    <w:rsid w:val="00D9223E"/>
    <w:rsid w:val="00D92C48"/>
    <w:rsid w:val="00D94101"/>
    <w:rsid w:val="00D94801"/>
    <w:rsid w:val="00D95767"/>
    <w:rsid w:val="00D96DA8"/>
    <w:rsid w:val="00D979FC"/>
    <w:rsid w:val="00D97D5F"/>
    <w:rsid w:val="00D97EA2"/>
    <w:rsid w:val="00DA0379"/>
    <w:rsid w:val="00DA1143"/>
    <w:rsid w:val="00DA1798"/>
    <w:rsid w:val="00DA19DE"/>
    <w:rsid w:val="00DA20D9"/>
    <w:rsid w:val="00DA336A"/>
    <w:rsid w:val="00DA3F1B"/>
    <w:rsid w:val="00DA4132"/>
    <w:rsid w:val="00DA4222"/>
    <w:rsid w:val="00DA42F8"/>
    <w:rsid w:val="00DA47FB"/>
    <w:rsid w:val="00DA488E"/>
    <w:rsid w:val="00DA5913"/>
    <w:rsid w:val="00DA6420"/>
    <w:rsid w:val="00DA6723"/>
    <w:rsid w:val="00DA688F"/>
    <w:rsid w:val="00DA68CF"/>
    <w:rsid w:val="00DA6B07"/>
    <w:rsid w:val="00DA6E0A"/>
    <w:rsid w:val="00DA6F02"/>
    <w:rsid w:val="00DA74D4"/>
    <w:rsid w:val="00DA7AC0"/>
    <w:rsid w:val="00DA7DBB"/>
    <w:rsid w:val="00DA7F16"/>
    <w:rsid w:val="00DB02D9"/>
    <w:rsid w:val="00DB0C64"/>
    <w:rsid w:val="00DB1270"/>
    <w:rsid w:val="00DB1618"/>
    <w:rsid w:val="00DB2E3C"/>
    <w:rsid w:val="00DB33D1"/>
    <w:rsid w:val="00DB3660"/>
    <w:rsid w:val="00DB3CB3"/>
    <w:rsid w:val="00DB4106"/>
    <w:rsid w:val="00DB420A"/>
    <w:rsid w:val="00DB4524"/>
    <w:rsid w:val="00DB4D05"/>
    <w:rsid w:val="00DB50B1"/>
    <w:rsid w:val="00DB51BD"/>
    <w:rsid w:val="00DB5319"/>
    <w:rsid w:val="00DB57BC"/>
    <w:rsid w:val="00DB5911"/>
    <w:rsid w:val="00DB7622"/>
    <w:rsid w:val="00DB7852"/>
    <w:rsid w:val="00DB7A1A"/>
    <w:rsid w:val="00DC0346"/>
    <w:rsid w:val="00DC0B53"/>
    <w:rsid w:val="00DC109B"/>
    <w:rsid w:val="00DC133B"/>
    <w:rsid w:val="00DC1752"/>
    <w:rsid w:val="00DC1F9D"/>
    <w:rsid w:val="00DC2533"/>
    <w:rsid w:val="00DC27A2"/>
    <w:rsid w:val="00DC2ECA"/>
    <w:rsid w:val="00DC33C1"/>
    <w:rsid w:val="00DC3DDB"/>
    <w:rsid w:val="00DC4316"/>
    <w:rsid w:val="00DC46F6"/>
    <w:rsid w:val="00DC4F67"/>
    <w:rsid w:val="00DC4FC6"/>
    <w:rsid w:val="00DC502C"/>
    <w:rsid w:val="00DC5096"/>
    <w:rsid w:val="00DC5432"/>
    <w:rsid w:val="00DC57B0"/>
    <w:rsid w:val="00DC5C53"/>
    <w:rsid w:val="00DC5EA5"/>
    <w:rsid w:val="00DC6209"/>
    <w:rsid w:val="00DC6BD7"/>
    <w:rsid w:val="00DC6F46"/>
    <w:rsid w:val="00DC706A"/>
    <w:rsid w:val="00DC77A5"/>
    <w:rsid w:val="00DC7DB2"/>
    <w:rsid w:val="00DD0C0A"/>
    <w:rsid w:val="00DD0C3B"/>
    <w:rsid w:val="00DD0F34"/>
    <w:rsid w:val="00DD123E"/>
    <w:rsid w:val="00DD1B58"/>
    <w:rsid w:val="00DD1CE1"/>
    <w:rsid w:val="00DD25E7"/>
    <w:rsid w:val="00DD290B"/>
    <w:rsid w:val="00DD2E11"/>
    <w:rsid w:val="00DD35A3"/>
    <w:rsid w:val="00DD38D2"/>
    <w:rsid w:val="00DD3C6C"/>
    <w:rsid w:val="00DD3D2D"/>
    <w:rsid w:val="00DD3ED4"/>
    <w:rsid w:val="00DD42B2"/>
    <w:rsid w:val="00DD42FE"/>
    <w:rsid w:val="00DD4876"/>
    <w:rsid w:val="00DD4E06"/>
    <w:rsid w:val="00DD578D"/>
    <w:rsid w:val="00DD5C85"/>
    <w:rsid w:val="00DD5F53"/>
    <w:rsid w:val="00DD61D7"/>
    <w:rsid w:val="00DD63A8"/>
    <w:rsid w:val="00DD6796"/>
    <w:rsid w:val="00DD6B25"/>
    <w:rsid w:val="00DD6C57"/>
    <w:rsid w:val="00DD70C7"/>
    <w:rsid w:val="00DD747D"/>
    <w:rsid w:val="00DD7840"/>
    <w:rsid w:val="00DE07FC"/>
    <w:rsid w:val="00DE0C46"/>
    <w:rsid w:val="00DE0C75"/>
    <w:rsid w:val="00DE0CC4"/>
    <w:rsid w:val="00DE1467"/>
    <w:rsid w:val="00DE21F6"/>
    <w:rsid w:val="00DE28B0"/>
    <w:rsid w:val="00DE2AF8"/>
    <w:rsid w:val="00DE2B1F"/>
    <w:rsid w:val="00DE2C93"/>
    <w:rsid w:val="00DE2DD9"/>
    <w:rsid w:val="00DE3604"/>
    <w:rsid w:val="00DE36F2"/>
    <w:rsid w:val="00DE3BA9"/>
    <w:rsid w:val="00DE3CAF"/>
    <w:rsid w:val="00DE3F28"/>
    <w:rsid w:val="00DE46E5"/>
    <w:rsid w:val="00DE493C"/>
    <w:rsid w:val="00DE49DD"/>
    <w:rsid w:val="00DE4D7D"/>
    <w:rsid w:val="00DE51C2"/>
    <w:rsid w:val="00DE59E7"/>
    <w:rsid w:val="00DE6800"/>
    <w:rsid w:val="00DE6953"/>
    <w:rsid w:val="00DE7160"/>
    <w:rsid w:val="00DE724E"/>
    <w:rsid w:val="00DE72AD"/>
    <w:rsid w:val="00DE742F"/>
    <w:rsid w:val="00DE79D5"/>
    <w:rsid w:val="00DE7B36"/>
    <w:rsid w:val="00DE7B58"/>
    <w:rsid w:val="00DE7E86"/>
    <w:rsid w:val="00DF01BD"/>
    <w:rsid w:val="00DF146B"/>
    <w:rsid w:val="00DF150F"/>
    <w:rsid w:val="00DF212C"/>
    <w:rsid w:val="00DF2C7F"/>
    <w:rsid w:val="00DF30C5"/>
    <w:rsid w:val="00DF32D8"/>
    <w:rsid w:val="00DF3387"/>
    <w:rsid w:val="00DF3887"/>
    <w:rsid w:val="00DF38C8"/>
    <w:rsid w:val="00DF481B"/>
    <w:rsid w:val="00DF4BBC"/>
    <w:rsid w:val="00DF544B"/>
    <w:rsid w:val="00DF6889"/>
    <w:rsid w:val="00DF7731"/>
    <w:rsid w:val="00DF7AD9"/>
    <w:rsid w:val="00DF7C5E"/>
    <w:rsid w:val="00DF7E3F"/>
    <w:rsid w:val="00DF7E5B"/>
    <w:rsid w:val="00E001FA"/>
    <w:rsid w:val="00E004B3"/>
    <w:rsid w:val="00E00E8A"/>
    <w:rsid w:val="00E011B1"/>
    <w:rsid w:val="00E01454"/>
    <w:rsid w:val="00E0157E"/>
    <w:rsid w:val="00E015B3"/>
    <w:rsid w:val="00E017C7"/>
    <w:rsid w:val="00E021AF"/>
    <w:rsid w:val="00E022BF"/>
    <w:rsid w:val="00E02B33"/>
    <w:rsid w:val="00E02B50"/>
    <w:rsid w:val="00E02D09"/>
    <w:rsid w:val="00E03451"/>
    <w:rsid w:val="00E03518"/>
    <w:rsid w:val="00E035D8"/>
    <w:rsid w:val="00E03D43"/>
    <w:rsid w:val="00E03FDD"/>
    <w:rsid w:val="00E045AD"/>
    <w:rsid w:val="00E04DBC"/>
    <w:rsid w:val="00E04FC8"/>
    <w:rsid w:val="00E05265"/>
    <w:rsid w:val="00E05359"/>
    <w:rsid w:val="00E069ED"/>
    <w:rsid w:val="00E0712A"/>
    <w:rsid w:val="00E0736E"/>
    <w:rsid w:val="00E07F7B"/>
    <w:rsid w:val="00E10699"/>
    <w:rsid w:val="00E107A4"/>
    <w:rsid w:val="00E10992"/>
    <w:rsid w:val="00E10D38"/>
    <w:rsid w:val="00E11179"/>
    <w:rsid w:val="00E12BB1"/>
    <w:rsid w:val="00E12D78"/>
    <w:rsid w:val="00E13362"/>
    <w:rsid w:val="00E1347A"/>
    <w:rsid w:val="00E13702"/>
    <w:rsid w:val="00E138B4"/>
    <w:rsid w:val="00E14889"/>
    <w:rsid w:val="00E14B60"/>
    <w:rsid w:val="00E14E01"/>
    <w:rsid w:val="00E14EE3"/>
    <w:rsid w:val="00E14FDB"/>
    <w:rsid w:val="00E162F9"/>
    <w:rsid w:val="00E16B41"/>
    <w:rsid w:val="00E16C30"/>
    <w:rsid w:val="00E170F5"/>
    <w:rsid w:val="00E1795C"/>
    <w:rsid w:val="00E179A6"/>
    <w:rsid w:val="00E22D4B"/>
    <w:rsid w:val="00E22E05"/>
    <w:rsid w:val="00E237DD"/>
    <w:rsid w:val="00E242CC"/>
    <w:rsid w:val="00E24511"/>
    <w:rsid w:val="00E24755"/>
    <w:rsid w:val="00E24B7A"/>
    <w:rsid w:val="00E255BE"/>
    <w:rsid w:val="00E25E15"/>
    <w:rsid w:val="00E25F82"/>
    <w:rsid w:val="00E264FA"/>
    <w:rsid w:val="00E26AB4"/>
    <w:rsid w:val="00E277BC"/>
    <w:rsid w:val="00E27980"/>
    <w:rsid w:val="00E27C11"/>
    <w:rsid w:val="00E27E84"/>
    <w:rsid w:val="00E27F1F"/>
    <w:rsid w:val="00E300D7"/>
    <w:rsid w:val="00E300EF"/>
    <w:rsid w:val="00E30DF2"/>
    <w:rsid w:val="00E322B0"/>
    <w:rsid w:val="00E32F90"/>
    <w:rsid w:val="00E33690"/>
    <w:rsid w:val="00E3370E"/>
    <w:rsid w:val="00E33C92"/>
    <w:rsid w:val="00E33EED"/>
    <w:rsid w:val="00E34760"/>
    <w:rsid w:val="00E34F1A"/>
    <w:rsid w:val="00E35295"/>
    <w:rsid w:val="00E35CD1"/>
    <w:rsid w:val="00E3605C"/>
    <w:rsid w:val="00E36EA0"/>
    <w:rsid w:val="00E375F6"/>
    <w:rsid w:val="00E37671"/>
    <w:rsid w:val="00E37771"/>
    <w:rsid w:val="00E404BF"/>
    <w:rsid w:val="00E40758"/>
    <w:rsid w:val="00E4085C"/>
    <w:rsid w:val="00E40C1E"/>
    <w:rsid w:val="00E40FFE"/>
    <w:rsid w:val="00E418FC"/>
    <w:rsid w:val="00E41A7F"/>
    <w:rsid w:val="00E41B52"/>
    <w:rsid w:val="00E423DF"/>
    <w:rsid w:val="00E425EB"/>
    <w:rsid w:val="00E42A54"/>
    <w:rsid w:val="00E42CBB"/>
    <w:rsid w:val="00E42FD7"/>
    <w:rsid w:val="00E43223"/>
    <w:rsid w:val="00E4394C"/>
    <w:rsid w:val="00E44495"/>
    <w:rsid w:val="00E44634"/>
    <w:rsid w:val="00E448E8"/>
    <w:rsid w:val="00E44C20"/>
    <w:rsid w:val="00E44D96"/>
    <w:rsid w:val="00E44F17"/>
    <w:rsid w:val="00E45371"/>
    <w:rsid w:val="00E4541C"/>
    <w:rsid w:val="00E4578F"/>
    <w:rsid w:val="00E45F00"/>
    <w:rsid w:val="00E46EBB"/>
    <w:rsid w:val="00E471EB"/>
    <w:rsid w:val="00E47466"/>
    <w:rsid w:val="00E476B8"/>
    <w:rsid w:val="00E478D7"/>
    <w:rsid w:val="00E47A31"/>
    <w:rsid w:val="00E47BB5"/>
    <w:rsid w:val="00E505B7"/>
    <w:rsid w:val="00E51423"/>
    <w:rsid w:val="00E51CA7"/>
    <w:rsid w:val="00E52369"/>
    <w:rsid w:val="00E524AF"/>
    <w:rsid w:val="00E53679"/>
    <w:rsid w:val="00E543E8"/>
    <w:rsid w:val="00E55247"/>
    <w:rsid w:val="00E567AC"/>
    <w:rsid w:val="00E57675"/>
    <w:rsid w:val="00E60C34"/>
    <w:rsid w:val="00E618CC"/>
    <w:rsid w:val="00E632A2"/>
    <w:rsid w:val="00E634FB"/>
    <w:rsid w:val="00E640AF"/>
    <w:rsid w:val="00E640DB"/>
    <w:rsid w:val="00E643B5"/>
    <w:rsid w:val="00E6465E"/>
    <w:rsid w:val="00E64845"/>
    <w:rsid w:val="00E654FF"/>
    <w:rsid w:val="00E659FC"/>
    <w:rsid w:val="00E65EFD"/>
    <w:rsid w:val="00E6698C"/>
    <w:rsid w:val="00E66A8E"/>
    <w:rsid w:val="00E6728B"/>
    <w:rsid w:val="00E676FC"/>
    <w:rsid w:val="00E705F6"/>
    <w:rsid w:val="00E71760"/>
    <w:rsid w:val="00E7194A"/>
    <w:rsid w:val="00E71992"/>
    <w:rsid w:val="00E7202C"/>
    <w:rsid w:val="00E72A95"/>
    <w:rsid w:val="00E72E72"/>
    <w:rsid w:val="00E7330F"/>
    <w:rsid w:val="00E73BC7"/>
    <w:rsid w:val="00E7433D"/>
    <w:rsid w:val="00E74368"/>
    <w:rsid w:val="00E745E0"/>
    <w:rsid w:val="00E74C59"/>
    <w:rsid w:val="00E753BD"/>
    <w:rsid w:val="00E75467"/>
    <w:rsid w:val="00E75B70"/>
    <w:rsid w:val="00E75D6F"/>
    <w:rsid w:val="00E75F66"/>
    <w:rsid w:val="00E763E7"/>
    <w:rsid w:val="00E76430"/>
    <w:rsid w:val="00E766FC"/>
    <w:rsid w:val="00E76FC1"/>
    <w:rsid w:val="00E770C8"/>
    <w:rsid w:val="00E77B17"/>
    <w:rsid w:val="00E8001E"/>
    <w:rsid w:val="00E806E2"/>
    <w:rsid w:val="00E80B85"/>
    <w:rsid w:val="00E80C32"/>
    <w:rsid w:val="00E80F0C"/>
    <w:rsid w:val="00E8127C"/>
    <w:rsid w:val="00E81700"/>
    <w:rsid w:val="00E8173A"/>
    <w:rsid w:val="00E82728"/>
    <w:rsid w:val="00E8371E"/>
    <w:rsid w:val="00E83FB2"/>
    <w:rsid w:val="00E84023"/>
    <w:rsid w:val="00E84509"/>
    <w:rsid w:val="00E84605"/>
    <w:rsid w:val="00E84AE7"/>
    <w:rsid w:val="00E84ED5"/>
    <w:rsid w:val="00E84EE2"/>
    <w:rsid w:val="00E850F3"/>
    <w:rsid w:val="00E85381"/>
    <w:rsid w:val="00E853B1"/>
    <w:rsid w:val="00E853C9"/>
    <w:rsid w:val="00E858D5"/>
    <w:rsid w:val="00E85B13"/>
    <w:rsid w:val="00E85D0D"/>
    <w:rsid w:val="00E85E39"/>
    <w:rsid w:val="00E85FB2"/>
    <w:rsid w:val="00E861E2"/>
    <w:rsid w:val="00E86B87"/>
    <w:rsid w:val="00E90830"/>
    <w:rsid w:val="00E90E7A"/>
    <w:rsid w:val="00E90FC6"/>
    <w:rsid w:val="00E914C0"/>
    <w:rsid w:val="00E916BA"/>
    <w:rsid w:val="00E91B0E"/>
    <w:rsid w:val="00E91D64"/>
    <w:rsid w:val="00E91EE7"/>
    <w:rsid w:val="00E924E0"/>
    <w:rsid w:val="00E92923"/>
    <w:rsid w:val="00E92E75"/>
    <w:rsid w:val="00E93227"/>
    <w:rsid w:val="00E93D08"/>
    <w:rsid w:val="00E93D98"/>
    <w:rsid w:val="00E94248"/>
    <w:rsid w:val="00E95108"/>
    <w:rsid w:val="00E95B85"/>
    <w:rsid w:val="00E95DBF"/>
    <w:rsid w:val="00E95F1F"/>
    <w:rsid w:val="00E96242"/>
    <w:rsid w:val="00E96AE2"/>
    <w:rsid w:val="00E96D28"/>
    <w:rsid w:val="00E974D4"/>
    <w:rsid w:val="00E97663"/>
    <w:rsid w:val="00E97937"/>
    <w:rsid w:val="00E97E8D"/>
    <w:rsid w:val="00EA0045"/>
    <w:rsid w:val="00EA096A"/>
    <w:rsid w:val="00EA0D2B"/>
    <w:rsid w:val="00EA10E9"/>
    <w:rsid w:val="00EA14A1"/>
    <w:rsid w:val="00EA16C9"/>
    <w:rsid w:val="00EA191E"/>
    <w:rsid w:val="00EA2D95"/>
    <w:rsid w:val="00EA3730"/>
    <w:rsid w:val="00EA38E0"/>
    <w:rsid w:val="00EA4241"/>
    <w:rsid w:val="00EA437E"/>
    <w:rsid w:val="00EA60CA"/>
    <w:rsid w:val="00EA64F2"/>
    <w:rsid w:val="00EA68F8"/>
    <w:rsid w:val="00EA6B75"/>
    <w:rsid w:val="00EA7AA1"/>
    <w:rsid w:val="00EA7BBD"/>
    <w:rsid w:val="00EA7F23"/>
    <w:rsid w:val="00EB07BA"/>
    <w:rsid w:val="00EB07C9"/>
    <w:rsid w:val="00EB0B4E"/>
    <w:rsid w:val="00EB0CA9"/>
    <w:rsid w:val="00EB0ECF"/>
    <w:rsid w:val="00EB0F60"/>
    <w:rsid w:val="00EB0FF6"/>
    <w:rsid w:val="00EB11D1"/>
    <w:rsid w:val="00EB1AE9"/>
    <w:rsid w:val="00EB1DEF"/>
    <w:rsid w:val="00EB2E08"/>
    <w:rsid w:val="00EB3045"/>
    <w:rsid w:val="00EB3237"/>
    <w:rsid w:val="00EB3382"/>
    <w:rsid w:val="00EB369A"/>
    <w:rsid w:val="00EB38E0"/>
    <w:rsid w:val="00EB3CC1"/>
    <w:rsid w:val="00EB5031"/>
    <w:rsid w:val="00EB5246"/>
    <w:rsid w:val="00EB574E"/>
    <w:rsid w:val="00EB5ED4"/>
    <w:rsid w:val="00EB63B9"/>
    <w:rsid w:val="00EB71E1"/>
    <w:rsid w:val="00EB7324"/>
    <w:rsid w:val="00EB7444"/>
    <w:rsid w:val="00EB7A85"/>
    <w:rsid w:val="00EC006B"/>
    <w:rsid w:val="00EC05F2"/>
    <w:rsid w:val="00EC06A9"/>
    <w:rsid w:val="00EC0D5B"/>
    <w:rsid w:val="00EC0F6F"/>
    <w:rsid w:val="00EC1349"/>
    <w:rsid w:val="00EC1823"/>
    <w:rsid w:val="00EC187F"/>
    <w:rsid w:val="00EC234D"/>
    <w:rsid w:val="00EC3875"/>
    <w:rsid w:val="00EC3B61"/>
    <w:rsid w:val="00EC3D05"/>
    <w:rsid w:val="00EC3EF4"/>
    <w:rsid w:val="00EC434E"/>
    <w:rsid w:val="00EC44BB"/>
    <w:rsid w:val="00EC4527"/>
    <w:rsid w:val="00EC469D"/>
    <w:rsid w:val="00EC4C57"/>
    <w:rsid w:val="00EC52D4"/>
    <w:rsid w:val="00EC55E5"/>
    <w:rsid w:val="00EC63D5"/>
    <w:rsid w:val="00EC6940"/>
    <w:rsid w:val="00EC6F99"/>
    <w:rsid w:val="00EC76DA"/>
    <w:rsid w:val="00EC7784"/>
    <w:rsid w:val="00ED03BE"/>
    <w:rsid w:val="00ED0DF5"/>
    <w:rsid w:val="00ED0E5F"/>
    <w:rsid w:val="00ED1F3A"/>
    <w:rsid w:val="00ED2622"/>
    <w:rsid w:val="00ED2E58"/>
    <w:rsid w:val="00ED2E87"/>
    <w:rsid w:val="00ED3605"/>
    <w:rsid w:val="00ED38E0"/>
    <w:rsid w:val="00ED3C15"/>
    <w:rsid w:val="00ED4452"/>
    <w:rsid w:val="00ED4707"/>
    <w:rsid w:val="00ED4C85"/>
    <w:rsid w:val="00ED5689"/>
    <w:rsid w:val="00ED5AA0"/>
    <w:rsid w:val="00ED6760"/>
    <w:rsid w:val="00ED73F1"/>
    <w:rsid w:val="00ED78DA"/>
    <w:rsid w:val="00EE015F"/>
    <w:rsid w:val="00EE044C"/>
    <w:rsid w:val="00EE09BD"/>
    <w:rsid w:val="00EE1160"/>
    <w:rsid w:val="00EE121D"/>
    <w:rsid w:val="00EE20EE"/>
    <w:rsid w:val="00EE21CF"/>
    <w:rsid w:val="00EE293F"/>
    <w:rsid w:val="00EE299A"/>
    <w:rsid w:val="00EE409F"/>
    <w:rsid w:val="00EE4573"/>
    <w:rsid w:val="00EE468B"/>
    <w:rsid w:val="00EE4738"/>
    <w:rsid w:val="00EE5312"/>
    <w:rsid w:val="00EE586C"/>
    <w:rsid w:val="00EE60F2"/>
    <w:rsid w:val="00EE652F"/>
    <w:rsid w:val="00EE730E"/>
    <w:rsid w:val="00EE7657"/>
    <w:rsid w:val="00EE7B13"/>
    <w:rsid w:val="00EF011E"/>
    <w:rsid w:val="00EF05B3"/>
    <w:rsid w:val="00EF06E4"/>
    <w:rsid w:val="00EF0818"/>
    <w:rsid w:val="00EF0EDF"/>
    <w:rsid w:val="00EF10AB"/>
    <w:rsid w:val="00EF1597"/>
    <w:rsid w:val="00EF16CC"/>
    <w:rsid w:val="00EF1746"/>
    <w:rsid w:val="00EF185E"/>
    <w:rsid w:val="00EF1CB0"/>
    <w:rsid w:val="00EF206E"/>
    <w:rsid w:val="00EF2212"/>
    <w:rsid w:val="00EF251C"/>
    <w:rsid w:val="00EF2545"/>
    <w:rsid w:val="00EF37F2"/>
    <w:rsid w:val="00EF3BAF"/>
    <w:rsid w:val="00EF4B03"/>
    <w:rsid w:val="00EF4BD9"/>
    <w:rsid w:val="00EF5175"/>
    <w:rsid w:val="00EF51E6"/>
    <w:rsid w:val="00EF5756"/>
    <w:rsid w:val="00EF5960"/>
    <w:rsid w:val="00EF5AF4"/>
    <w:rsid w:val="00EF5EB4"/>
    <w:rsid w:val="00EF6604"/>
    <w:rsid w:val="00EF67EC"/>
    <w:rsid w:val="00EF69BE"/>
    <w:rsid w:val="00EF6B6A"/>
    <w:rsid w:val="00EF6E4D"/>
    <w:rsid w:val="00EF73EC"/>
    <w:rsid w:val="00EF7768"/>
    <w:rsid w:val="00EF7B68"/>
    <w:rsid w:val="00EF7EFE"/>
    <w:rsid w:val="00F00424"/>
    <w:rsid w:val="00F01010"/>
    <w:rsid w:val="00F01102"/>
    <w:rsid w:val="00F01181"/>
    <w:rsid w:val="00F013F7"/>
    <w:rsid w:val="00F0175E"/>
    <w:rsid w:val="00F0184C"/>
    <w:rsid w:val="00F01B8E"/>
    <w:rsid w:val="00F02579"/>
    <w:rsid w:val="00F025FA"/>
    <w:rsid w:val="00F02804"/>
    <w:rsid w:val="00F02D7A"/>
    <w:rsid w:val="00F04995"/>
    <w:rsid w:val="00F05FA6"/>
    <w:rsid w:val="00F0713F"/>
    <w:rsid w:val="00F07B64"/>
    <w:rsid w:val="00F07C96"/>
    <w:rsid w:val="00F07E3A"/>
    <w:rsid w:val="00F10EF5"/>
    <w:rsid w:val="00F110CF"/>
    <w:rsid w:val="00F118E6"/>
    <w:rsid w:val="00F120E0"/>
    <w:rsid w:val="00F13C9B"/>
    <w:rsid w:val="00F14B32"/>
    <w:rsid w:val="00F14D4E"/>
    <w:rsid w:val="00F159CD"/>
    <w:rsid w:val="00F15EF7"/>
    <w:rsid w:val="00F15FD5"/>
    <w:rsid w:val="00F162B1"/>
    <w:rsid w:val="00F17040"/>
    <w:rsid w:val="00F17341"/>
    <w:rsid w:val="00F17E99"/>
    <w:rsid w:val="00F2012F"/>
    <w:rsid w:val="00F204A7"/>
    <w:rsid w:val="00F2050C"/>
    <w:rsid w:val="00F20705"/>
    <w:rsid w:val="00F20B47"/>
    <w:rsid w:val="00F210E8"/>
    <w:rsid w:val="00F21B0D"/>
    <w:rsid w:val="00F22D0A"/>
    <w:rsid w:val="00F23B3D"/>
    <w:rsid w:val="00F24172"/>
    <w:rsid w:val="00F24A21"/>
    <w:rsid w:val="00F2561C"/>
    <w:rsid w:val="00F25A9F"/>
    <w:rsid w:val="00F26AA8"/>
    <w:rsid w:val="00F27088"/>
    <w:rsid w:val="00F2726F"/>
    <w:rsid w:val="00F274A9"/>
    <w:rsid w:val="00F276F7"/>
    <w:rsid w:val="00F278D4"/>
    <w:rsid w:val="00F27E63"/>
    <w:rsid w:val="00F27F71"/>
    <w:rsid w:val="00F30703"/>
    <w:rsid w:val="00F310C2"/>
    <w:rsid w:val="00F312FA"/>
    <w:rsid w:val="00F31C37"/>
    <w:rsid w:val="00F32C9A"/>
    <w:rsid w:val="00F336C5"/>
    <w:rsid w:val="00F34319"/>
    <w:rsid w:val="00F343B1"/>
    <w:rsid w:val="00F3460E"/>
    <w:rsid w:val="00F34663"/>
    <w:rsid w:val="00F34EE9"/>
    <w:rsid w:val="00F35305"/>
    <w:rsid w:val="00F35518"/>
    <w:rsid w:val="00F35948"/>
    <w:rsid w:val="00F35B24"/>
    <w:rsid w:val="00F35DD4"/>
    <w:rsid w:val="00F35E8F"/>
    <w:rsid w:val="00F35EC2"/>
    <w:rsid w:val="00F35F30"/>
    <w:rsid w:val="00F35FEC"/>
    <w:rsid w:val="00F36712"/>
    <w:rsid w:val="00F36A61"/>
    <w:rsid w:val="00F36ED5"/>
    <w:rsid w:val="00F37361"/>
    <w:rsid w:val="00F3759F"/>
    <w:rsid w:val="00F37A30"/>
    <w:rsid w:val="00F37BB4"/>
    <w:rsid w:val="00F37E5A"/>
    <w:rsid w:val="00F404F3"/>
    <w:rsid w:val="00F40839"/>
    <w:rsid w:val="00F4085A"/>
    <w:rsid w:val="00F4089E"/>
    <w:rsid w:val="00F40B91"/>
    <w:rsid w:val="00F40B9A"/>
    <w:rsid w:val="00F40EE7"/>
    <w:rsid w:val="00F40F14"/>
    <w:rsid w:val="00F40F22"/>
    <w:rsid w:val="00F416B5"/>
    <w:rsid w:val="00F41BA7"/>
    <w:rsid w:val="00F41EE5"/>
    <w:rsid w:val="00F426A9"/>
    <w:rsid w:val="00F42C02"/>
    <w:rsid w:val="00F42C95"/>
    <w:rsid w:val="00F43678"/>
    <w:rsid w:val="00F43F24"/>
    <w:rsid w:val="00F44515"/>
    <w:rsid w:val="00F44853"/>
    <w:rsid w:val="00F44948"/>
    <w:rsid w:val="00F4506B"/>
    <w:rsid w:val="00F45210"/>
    <w:rsid w:val="00F45505"/>
    <w:rsid w:val="00F465F7"/>
    <w:rsid w:val="00F46B1A"/>
    <w:rsid w:val="00F47500"/>
    <w:rsid w:val="00F500CB"/>
    <w:rsid w:val="00F50BBE"/>
    <w:rsid w:val="00F5108F"/>
    <w:rsid w:val="00F51836"/>
    <w:rsid w:val="00F521AC"/>
    <w:rsid w:val="00F5236E"/>
    <w:rsid w:val="00F524B4"/>
    <w:rsid w:val="00F52BBA"/>
    <w:rsid w:val="00F52C2F"/>
    <w:rsid w:val="00F5319F"/>
    <w:rsid w:val="00F54180"/>
    <w:rsid w:val="00F54837"/>
    <w:rsid w:val="00F54933"/>
    <w:rsid w:val="00F54A71"/>
    <w:rsid w:val="00F54CF3"/>
    <w:rsid w:val="00F54F14"/>
    <w:rsid w:val="00F55044"/>
    <w:rsid w:val="00F55585"/>
    <w:rsid w:val="00F559FD"/>
    <w:rsid w:val="00F55F8A"/>
    <w:rsid w:val="00F565AB"/>
    <w:rsid w:val="00F56AAB"/>
    <w:rsid w:val="00F56D7F"/>
    <w:rsid w:val="00F57277"/>
    <w:rsid w:val="00F5782F"/>
    <w:rsid w:val="00F57E44"/>
    <w:rsid w:val="00F60240"/>
    <w:rsid w:val="00F60A99"/>
    <w:rsid w:val="00F61C84"/>
    <w:rsid w:val="00F627BC"/>
    <w:rsid w:val="00F628DD"/>
    <w:rsid w:val="00F62D3D"/>
    <w:rsid w:val="00F636A0"/>
    <w:rsid w:val="00F63D6D"/>
    <w:rsid w:val="00F64033"/>
    <w:rsid w:val="00F6597D"/>
    <w:rsid w:val="00F65F1E"/>
    <w:rsid w:val="00F661D3"/>
    <w:rsid w:val="00F6655B"/>
    <w:rsid w:val="00F669F5"/>
    <w:rsid w:val="00F66AC6"/>
    <w:rsid w:val="00F66D96"/>
    <w:rsid w:val="00F671E3"/>
    <w:rsid w:val="00F67A38"/>
    <w:rsid w:val="00F67F9D"/>
    <w:rsid w:val="00F70AEE"/>
    <w:rsid w:val="00F70C99"/>
    <w:rsid w:val="00F7168B"/>
    <w:rsid w:val="00F71BFF"/>
    <w:rsid w:val="00F7246C"/>
    <w:rsid w:val="00F72CDA"/>
    <w:rsid w:val="00F73B1A"/>
    <w:rsid w:val="00F74FB9"/>
    <w:rsid w:val="00F756A9"/>
    <w:rsid w:val="00F76797"/>
    <w:rsid w:val="00F76CD0"/>
    <w:rsid w:val="00F76E7E"/>
    <w:rsid w:val="00F76EBB"/>
    <w:rsid w:val="00F80478"/>
    <w:rsid w:val="00F80CE8"/>
    <w:rsid w:val="00F81D1B"/>
    <w:rsid w:val="00F82EF9"/>
    <w:rsid w:val="00F83704"/>
    <w:rsid w:val="00F8380E"/>
    <w:rsid w:val="00F83971"/>
    <w:rsid w:val="00F83E80"/>
    <w:rsid w:val="00F84772"/>
    <w:rsid w:val="00F847BF"/>
    <w:rsid w:val="00F8486D"/>
    <w:rsid w:val="00F8496B"/>
    <w:rsid w:val="00F8511D"/>
    <w:rsid w:val="00F85195"/>
    <w:rsid w:val="00F85394"/>
    <w:rsid w:val="00F857FC"/>
    <w:rsid w:val="00F85AED"/>
    <w:rsid w:val="00F85BA6"/>
    <w:rsid w:val="00F8604D"/>
    <w:rsid w:val="00F86A6E"/>
    <w:rsid w:val="00F90419"/>
    <w:rsid w:val="00F9046A"/>
    <w:rsid w:val="00F90631"/>
    <w:rsid w:val="00F90632"/>
    <w:rsid w:val="00F90A09"/>
    <w:rsid w:val="00F90DAA"/>
    <w:rsid w:val="00F91507"/>
    <w:rsid w:val="00F927FB"/>
    <w:rsid w:val="00F92D61"/>
    <w:rsid w:val="00F9318C"/>
    <w:rsid w:val="00F931D3"/>
    <w:rsid w:val="00F934B2"/>
    <w:rsid w:val="00F9391C"/>
    <w:rsid w:val="00F93A6C"/>
    <w:rsid w:val="00F93D6B"/>
    <w:rsid w:val="00F9435B"/>
    <w:rsid w:val="00F94569"/>
    <w:rsid w:val="00F94722"/>
    <w:rsid w:val="00F948E9"/>
    <w:rsid w:val="00F94E1A"/>
    <w:rsid w:val="00F95647"/>
    <w:rsid w:val="00F956E5"/>
    <w:rsid w:val="00F95A53"/>
    <w:rsid w:val="00F95B28"/>
    <w:rsid w:val="00F963A3"/>
    <w:rsid w:val="00F97397"/>
    <w:rsid w:val="00F97A02"/>
    <w:rsid w:val="00F97C8B"/>
    <w:rsid w:val="00FA082B"/>
    <w:rsid w:val="00FA0CD5"/>
    <w:rsid w:val="00FA16F2"/>
    <w:rsid w:val="00FA17E7"/>
    <w:rsid w:val="00FA1D31"/>
    <w:rsid w:val="00FA1E1C"/>
    <w:rsid w:val="00FA2B65"/>
    <w:rsid w:val="00FA2E48"/>
    <w:rsid w:val="00FA3C08"/>
    <w:rsid w:val="00FA3C5F"/>
    <w:rsid w:val="00FA3C6A"/>
    <w:rsid w:val="00FA4225"/>
    <w:rsid w:val="00FA4279"/>
    <w:rsid w:val="00FA4A69"/>
    <w:rsid w:val="00FA4FE6"/>
    <w:rsid w:val="00FA5B13"/>
    <w:rsid w:val="00FA6029"/>
    <w:rsid w:val="00FA60BF"/>
    <w:rsid w:val="00FA652F"/>
    <w:rsid w:val="00FA6926"/>
    <w:rsid w:val="00FA6E1A"/>
    <w:rsid w:val="00FA7377"/>
    <w:rsid w:val="00FA73AA"/>
    <w:rsid w:val="00FA774E"/>
    <w:rsid w:val="00FA7E36"/>
    <w:rsid w:val="00FB097A"/>
    <w:rsid w:val="00FB0D74"/>
    <w:rsid w:val="00FB138C"/>
    <w:rsid w:val="00FB19A2"/>
    <w:rsid w:val="00FB1B12"/>
    <w:rsid w:val="00FB21BA"/>
    <w:rsid w:val="00FB285C"/>
    <w:rsid w:val="00FB3AC8"/>
    <w:rsid w:val="00FB3F55"/>
    <w:rsid w:val="00FB41BE"/>
    <w:rsid w:val="00FB41F2"/>
    <w:rsid w:val="00FB4488"/>
    <w:rsid w:val="00FB4839"/>
    <w:rsid w:val="00FB4B0C"/>
    <w:rsid w:val="00FB4CC4"/>
    <w:rsid w:val="00FB52A3"/>
    <w:rsid w:val="00FB56AC"/>
    <w:rsid w:val="00FB5E6A"/>
    <w:rsid w:val="00FB7712"/>
    <w:rsid w:val="00FC0369"/>
    <w:rsid w:val="00FC0955"/>
    <w:rsid w:val="00FC09E6"/>
    <w:rsid w:val="00FC0C72"/>
    <w:rsid w:val="00FC15BC"/>
    <w:rsid w:val="00FC176B"/>
    <w:rsid w:val="00FC1D42"/>
    <w:rsid w:val="00FC2235"/>
    <w:rsid w:val="00FC2C0A"/>
    <w:rsid w:val="00FC2E97"/>
    <w:rsid w:val="00FC30B8"/>
    <w:rsid w:val="00FC3173"/>
    <w:rsid w:val="00FC370A"/>
    <w:rsid w:val="00FC398D"/>
    <w:rsid w:val="00FC4607"/>
    <w:rsid w:val="00FC4B65"/>
    <w:rsid w:val="00FC4F05"/>
    <w:rsid w:val="00FC5344"/>
    <w:rsid w:val="00FC5FB9"/>
    <w:rsid w:val="00FC60B2"/>
    <w:rsid w:val="00FC6426"/>
    <w:rsid w:val="00FC67CE"/>
    <w:rsid w:val="00FC6A34"/>
    <w:rsid w:val="00FC6EAB"/>
    <w:rsid w:val="00FC73A2"/>
    <w:rsid w:val="00FC7A4A"/>
    <w:rsid w:val="00FD0585"/>
    <w:rsid w:val="00FD0A78"/>
    <w:rsid w:val="00FD0BA5"/>
    <w:rsid w:val="00FD1AEB"/>
    <w:rsid w:val="00FD1F83"/>
    <w:rsid w:val="00FD20AD"/>
    <w:rsid w:val="00FD2511"/>
    <w:rsid w:val="00FD2B16"/>
    <w:rsid w:val="00FD316E"/>
    <w:rsid w:val="00FD39B6"/>
    <w:rsid w:val="00FD3BE7"/>
    <w:rsid w:val="00FD410C"/>
    <w:rsid w:val="00FD4520"/>
    <w:rsid w:val="00FD47EB"/>
    <w:rsid w:val="00FD5358"/>
    <w:rsid w:val="00FD5510"/>
    <w:rsid w:val="00FD5559"/>
    <w:rsid w:val="00FD55AC"/>
    <w:rsid w:val="00FD6A83"/>
    <w:rsid w:val="00FD70B1"/>
    <w:rsid w:val="00FD7802"/>
    <w:rsid w:val="00FD7B74"/>
    <w:rsid w:val="00FD7D9B"/>
    <w:rsid w:val="00FD7EA2"/>
    <w:rsid w:val="00FE0DC8"/>
    <w:rsid w:val="00FE0E32"/>
    <w:rsid w:val="00FE1CBD"/>
    <w:rsid w:val="00FE1E3F"/>
    <w:rsid w:val="00FE26CB"/>
    <w:rsid w:val="00FE322D"/>
    <w:rsid w:val="00FE36BB"/>
    <w:rsid w:val="00FE3845"/>
    <w:rsid w:val="00FE3FC8"/>
    <w:rsid w:val="00FE40DD"/>
    <w:rsid w:val="00FE44E5"/>
    <w:rsid w:val="00FE47E2"/>
    <w:rsid w:val="00FE4A72"/>
    <w:rsid w:val="00FE4F31"/>
    <w:rsid w:val="00FE5E04"/>
    <w:rsid w:val="00FE637D"/>
    <w:rsid w:val="00FE648D"/>
    <w:rsid w:val="00FE6573"/>
    <w:rsid w:val="00FE6890"/>
    <w:rsid w:val="00FE6A2F"/>
    <w:rsid w:val="00FE6BC7"/>
    <w:rsid w:val="00FE6C18"/>
    <w:rsid w:val="00FE7CA8"/>
    <w:rsid w:val="00FE7CB3"/>
    <w:rsid w:val="00FE7DA2"/>
    <w:rsid w:val="00FE7DF2"/>
    <w:rsid w:val="00FF042F"/>
    <w:rsid w:val="00FF04EF"/>
    <w:rsid w:val="00FF1248"/>
    <w:rsid w:val="00FF13C4"/>
    <w:rsid w:val="00FF2007"/>
    <w:rsid w:val="00FF2382"/>
    <w:rsid w:val="00FF28D6"/>
    <w:rsid w:val="00FF29EE"/>
    <w:rsid w:val="00FF2D91"/>
    <w:rsid w:val="00FF2E8D"/>
    <w:rsid w:val="00FF3104"/>
    <w:rsid w:val="00FF31C9"/>
    <w:rsid w:val="00FF4081"/>
    <w:rsid w:val="00FF41EA"/>
    <w:rsid w:val="00FF4295"/>
    <w:rsid w:val="00FF470A"/>
    <w:rsid w:val="00FF4801"/>
    <w:rsid w:val="00FF48DB"/>
    <w:rsid w:val="00FF5539"/>
    <w:rsid w:val="00FF57AB"/>
    <w:rsid w:val="00FF5854"/>
    <w:rsid w:val="00FF6766"/>
    <w:rsid w:val="00FF70F6"/>
    <w:rsid w:val="00FF70F9"/>
    <w:rsid w:val="00FF748D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120719"/>
  <w15:chartTrackingRefBased/>
  <w15:docId w15:val="{E6C13ADE-6477-4BF6-BFFF-518ED1DC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8AB"/>
  </w:style>
  <w:style w:type="paragraph" w:styleId="Titre1">
    <w:name w:val="heading 1"/>
    <w:basedOn w:val="Normal"/>
    <w:next w:val="Normal"/>
    <w:link w:val="Titre1Car"/>
    <w:qFormat/>
    <w:rsid w:val="005B6A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outlineLvl w:val="1"/>
    </w:pPr>
    <w:rPr>
      <w:b/>
      <w:bCs/>
      <w:sz w:val="24"/>
      <w:szCs w:val="24"/>
      <w:u w:val="single"/>
    </w:rPr>
  </w:style>
  <w:style w:type="paragraph" w:styleId="Titre5">
    <w:name w:val="heading 5"/>
    <w:basedOn w:val="Normal"/>
    <w:next w:val="Normal"/>
    <w:qFormat/>
    <w:rsid w:val="00E4578F"/>
    <w:pPr>
      <w:keepNext/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center"/>
      <w:outlineLvl w:val="4"/>
    </w:pPr>
    <w:rPr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jc w:val="center"/>
      <w:outlineLvl w:val="6"/>
    </w:pPr>
    <w:rPr>
      <w:b/>
      <w:bCs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">
    <w:name w:val="titre"/>
    <w:basedOn w:val="Normal"/>
    <w:rsid w:val="00683159"/>
    <w:pPr>
      <w:spacing w:before="120" w:after="120"/>
      <w:ind w:firstLine="709"/>
      <w:contextualSpacing/>
      <w:jc w:val="both"/>
    </w:pPr>
    <w:rPr>
      <w:rFonts w:ascii="Batang" w:hAnsi="Batang" w:cs="Tahoma"/>
      <w:b/>
      <w:caps/>
      <w:color w:val="993300"/>
      <w:sz w:val="52"/>
      <w:u w:val="single"/>
    </w:rPr>
  </w:style>
  <w:style w:type="paragraph" w:styleId="Retraitcorpsdetexte3">
    <w:name w:val="Body Text Indent 3"/>
    <w:basedOn w:val="Normal"/>
    <w:rsid w:val="00E4578F"/>
    <w:pPr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both"/>
    </w:pPr>
    <w:rPr>
      <w:b/>
      <w:bCs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4578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4578F"/>
  </w:style>
  <w:style w:type="paragraph" w:styleId="Textedebulles">
    <w:name w:val="Balloon Text"/>
    <w:basedOn w:val="Normal"/>
    <w:semiHidden/>
    <w:rsid w:val="007B09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6564C"/>
    <w:pPr>
      <w:tabs>
        <w:tab w:val="center" w:pos="4536"/>
        <w:tab w:val="right" w:pos="9072"/>
      </w:tabs>
    </w:pPr>
  </w:style>
  <w:style w:type="paragraph" w:customStyle="1" w:styleId="pjustify">
    <w:name w:val="p_justify"/>
    <w:basedOn w:val="Normal"/>
    <w:rsid w:val="00F013F7"/>
    <w:pPr>
      <w:jc w:val="both"/>
    </w:pPr>
    <w:rPr>
      <w:rFonts w:ascii="Verdana" w:hAnsi="Verdana"/>
      <w:sz w:val="18"/>
      <w:szCs w:val="18"/>
    </w:rPr>
  </w:style>
  <w:style w:type="paragraph" w:customStyle="1" w:styleId="CarCarCarCarCarCarCar">
    <w:name w:val="Car Car Car Car Car Car Car"/>
    <w:basedOn w:val="Normal"/>
    <w:rsid w:val="003200B8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arCarCarCarCarCarCar0">
    <w:name w:val="Car Car Car Car Car Car Car"/>
    <w:basedOn w:val="Normal"/>
    <w:rsid w:val="005E73D3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DT">
    <w:name w:val="CDT"/>
    <w:basedOn w:val="Normal"/>
    <w:rsid w:val="006A371C"/>
    <w:pPr>
      <w:tabs>
        <w:tab w:val="left" w:pos="567"/>
      </w:tabs>
      <w:jc w:val="both"/>
    </w:pPr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390C0B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E071C"/>
  </w:style>
  <w:style w:type="paragraph" w:styleId="Titre0">
    <w:name w:val="Title"/>
    <w:basedOn w:val="Normal"/>
    <w:link w:val="TitreCar"/>
    <w:qFormat/>
    <w:rsid w:val="00BD3986"/>
    <w:pPr>
      <w:pBdr>
        <w:top w:val="double" w:sz="4" w:space="6" w:color="auto" w:shadow="1"/>
        <w:left w:val="double" w:sz="4" w:space="4" w:color="auto" w:shadow="1"/>
        <w:bottom w:val="double" w:sz="4" w:space="11" w:color="auto" w:shadow="1"/>
        <w:right w:val="double" w:sz="4" w:space="4" w:color="auto" w:shadow="1"/>
      </w:pBdr>
      <w:shd w:val="clear" w:color="auto" w:fill="D9D9D9"/>
      <w:jc w:val="center"/>
    </w:pPr>
    <w:rPr>
      <w:rFonts w:eastAsia="Calibri"/>
      <w:b/>
      <w:bCs/>
      <w:color w:val="4D4D4D"/>
      <w:sz w:val="32"/>
      <w:szCs w:val="22"/>
      <w:u w:val="single"/>
      <w:lang w:val="x-none" w:eastAsia="x-none"/>
    </w:rPr>
  </w:style>
  <w:style w:type="character" w:customStyle="1" w:styleId="TitreCar">
    <w:name w:val="Titre Car"/>
    <w:link w:val="Titre0"/>
    <w:rsid w:val="00BD3986"/>
    <w:rPr>
      <w:rFonts w:eastAsia="Calibri"/>
      <w:b/>
      <w:bCs/>
      <w:color w:val="4D4D4D"/>
      <w:sz w:val="32"/>
      <w:szCs w:val="22"/>
      <w:u w:val="single"/>
      <w:shd w:val="clear" w:color="auto" w:fill="D9D9D9"/>
    </w:rPr>
  </w:style>
  <w:style w:type="paragraph" w:styleId="Sansinterligne">
    <w:name w:val="No Spacing"/>
    <w:link w:val="SansinterligneCar"/>
    <w:uiPriority w:val="1"/>
    <w:qFormat/>
    <w:rsid w:val="009D06E1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9D06E1"/>
    <w:rPr>
      <w:rFonts w:ascii="Calibri" w:hAnsi="Calibri"/>
      <w:sz w:val="22"/>
      <w:szCs w:val="22"/>
      <w:lang w:val="fr-FR" w:eastAsia="fr-FR" w:bidi="ar-SA"/>
    </w:rPr>
  </w:style>
  <w:style w:type="character" w:styleId="Marquedecommentaire">
    <w:name w:val="annotation reference"/>
    <w:rsid w:val="009D06E1"/>
    <w:rPr>
      <w:sz w:val="16"/>
      <w:szCs w:val="16"/>
    </w:rPr>
  </w:style>
  <w:style w:type="paragraph" w:styleId="Commentaire">
    <w:name w:val="annotation text"/>
    <w:basedOn w:val="Normal"/>
    <w:link w:val="CommentaireCar"/>
    <w:rsid w:val="009D06E1"/>
  </w:style>
  <w:style w:type="character" w:customStyle="1" w:styleId="CommentaireCar">
    <w:name w:val="Commentaire Car"/>
    <w:basedOn w:val="Policepardfaut"/>
    <w:link w:val="Commentaire"/>
    <w:rsid w:val="009D06E1"/>
  </w:style>
  <w:style w:type="paragraph" w:styleId="Objetducommentaire">
    <w:name w:val="annotation subject"/>
    <w:basedOn w:val="Commentaire"/>
    <w:next w:val="Commentaire"/>
    <w:link w:val="ObjetducommentaireCar"/>
    <w:rsid w:val="009D06E1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9D06E1"/>
    <w:rPr>
      <w:b/>
      <w:bCs/>
    </w:rPr>
  </w:style>
  <w:style w:type="paragraph" w:styleId="Retraitcorpsdetexte">
    <w:name w:val="Body Text Indent"/>
    <w:basedOn w:val="Normal"/>
    <w:link w:val="RetraitcorpsdetexteCar"/>
    <w:rsid w:val="00C6246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C6246A"/>
  </w:style>
  <w:style w:type="character" w:customStyle="1" w:styleId="Titre1Car">
    <w:name w:val="Titre 1 Car"/>
    <w:link w:val="Titre1"/>
    <w:rsid w:val="005B6A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2">
    <w:name w:val="Body Text 2"/>
    <w:basedOn w:val="Normal"/>
    <w:link w:val="Corpsdetexte2Car"/>
    <w:rsid w:val="00B571B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B571BB"/>
  </w:style>
  <w:style w:type="paragraph" w:styleId="Corpsdetexte">
    <w:name w:val="Body Text"/>
    <w:basedOn w:val="Normal"/>
    <w:link w:val="CorpsdetexteCar"/>
    <w:rsid w:val="00002B9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002B94"/>
  </w:style>
  <w:style w:type="numbering" w:customStyle="1" w:styleId="Style1">
    <w:name w:val="Style1"/>
    <w:rsid w:val="005A4343"/>
    <w:pPr>
      <w:numPr>
        <w:numId w:val="1"/>
      </w:numPr>
    </w:pPr>
  </w:style>
  <w:style w:type="numbering" w:customStyle="1" w:styleId="Style2">
    <w:name w:val="Style2"/>
    <w:rsid w:val="005A4343"/>
    <w:pPr>
      <w:numPr>
        <w:numId w:val="2"/>
      </w:numPr>
    </w:pPr>
  </w:style>
  <w:style w:type="numbering" w:customStyle="1" w:styleId="Style3">
    <w:name w:val="Style3"/>
    <w:rsid w:val="005A4343"/>
    <w:pPr>
      <w:numPr>
        <w:numId w:val="3"/>
      </w:numPr>
    </w:pPr>
  </w:style>
  <w:style w:type="numbering" w:customStyle="1" w:styleId="Style4">
    <w:name w:val="Style4"/>
    <w:rsid w:val="005A4343"/>
    <w:pPr>
      <w:numPr>
        <w:numId w:val="4"/>
      </w:numPr>
    </w:pPr>
  </w:style>
  <w:style w:type="numbering" w:customStyle="1" w:styleId="Style5">
    <w:name w:val="Style5"/>
    <w:rsid w:val="005A4343"/>
    <w:pPr>
      <w:numPr>
        <w:numId w:val="5"/>
      </w:numPr>
    </w:pPr>
  </w:style>
  <w:style w:type="numbering" w:customStyle="1" w:styleId="Style6">
    <w:name w:val="Style6"/>
    <w:rsid w:val="005A4343"/>
    <w:pPr>
      <w:numPr>
        <w:numId w:val="6"/>
      </w:numPr>
    </w:pPr>
  </w:style>
  <w:style w:type="numbering" w:customStyle="1" w:styleId="Style7">
    <w:name w:val="Style7"/>
    <w:rsid w:val="005A4343"/>
    <w:pPr>
      <w:numPr>
        <w:numId w:val="7"/>
      </w:numPr>
    </w:pPr>
  </w:style>
  <w:style w:type="numbering" w:customStyle="1" w:styleId="Style8">
    <w:name w:val="Style8"/>
    <w:rsid w:val="006555F6"/>
    <w:pPr>
      <w:numPr>
        <w:numId w:val="8"/>
      </w:numPr>
    </w:pPr>
  </w:style>
  <w:style w:type="numbering" w:customStyle="1" w:styleId="Style9">
    <w:name w:val="Style9"/>
    <w:rsid w:val="006555F6"/>
    <w:pPr>
      <w:numPr>
        <w:numId w:val="9"/>
      </w:numPr>
    </w:pPr>
  </w:style>
  <w:style w:type="numbering" w:customStyle="1" w:styleId="Style10">
    <w:name w:val="Style10"/>
    <w:rsid w:val="006555F6"/>
    <w:pPr>
      <w:numPr>
        <w:numId w:val="10"/>
      </w:numPr>
    </w:pPr>
  </w:style>
  <w:style w:type="numbering" w:customStyle="1" w:styleId="Style11">
    <w:name w:val="Style11"/>
    <w:rsid w:val="006555F6"/>
    <w:pPr>
      <w:numPr>
        <w:numId w:val="11"/>
      </w:numPr>
    </w:pPr>
  </w:style>
  <w:style w:type="numbering" w:customStyle="1" w:styleId="Style12">
    <w:name w:val="Style12"/>
    <w:rsid w:val="006555F6"/>
    <w:pPr>
      <w:numPr>
        <w:numId w:val="12"/>
      </w:numPr>
    </w:pPr>
  </w:style>
  <w:style w:type="numbering" w:customStyle="1" w:styleId="Style13">
    <w:name w:val="Style13"/>
    <w:rsid w:val="006555F6"/>
    <w:pPr>
      <w:numPr>
        <w:numId w:val="13"/>
      </w:numPr>
    </w:pPr>
  </w:style>
  <w:style w:type="character" w:customStyle="1" w:styleId="st">
    <w:name w:val="st"/>
    <w:rsid w:val="00192FDB"/>
  </w:style>
  <w:style w:type="character" w:styleId="Accentuation">
    <w:name w:val="Emphasis"/>
    <w:uiPriority w:val="20"/>
    <w:qFormat/>
    <w:rsid w:val="00192FDB"/>
    <w:rPr>
      <w:i/>
      <w:iCs/>
    </w:rPr>
  </w:style>
  <w:style w:type="character" w:styleId="lev">
    <w:name w:val="Strong"/>
    <w:qFormat/>
    <w:rsid w:val="009E6B6B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9E6B6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link w:val="Sous-titre"/>
    <w:rsid w:val="009E6B6B"/>
    <w:rPr>
      <w:rFonts w:ascii="Cambria" w:eastAsia="Times New Roman" w:hAnsi="Cambria" w:cs="Times New Roman"/>
      <w:sz w:val="24"/>
      <w:szCs w:val="24"/>
    </w:rPr>
  </w:style>
  <w:style w:type="numbering" w:customStyle="1" w:styleId="Style121">
    <w:name w:val="Style121"/>
    <w:rsid w:val="0064773F"/>
  </w:style>
  <w:style w:type="paragraph" w:customStyle="1" w:styleId="Corpsdelettre">
    <w:name w:val="Corps de lettre"/>
    <w:basedOn w:val="Normal"/>
    <w:rsid w:val="00BC3AC5"/>
    <w:pPr>
      <w:tabs>
        <w:tab w:val="left" w:pos="851"/>
      </w:tabs>
      <w:spacing w:before="60" w:after="60"/>
      <w:ind w:left="567" w:firstLine="1134"/>
    </w:pPr>
    <w:rPr>
      <w:rFonts w:ascii="Arial" w:hAnsi="Arial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44D804769A24E902FCF254B231D06" ma:contentTypeVersion="4" ma:contentTypeDescription="Crée un document." ma:contentTypeScope="" ma:versionID="e8459f3207ad21b31329de2730185fd4">
  <xsd:schema xmlns:xsd="http://www.w3.org/2001/XMLSchema" xmlns:xs="http://www.w3.org/2001/XMLSchema" xmlns:p="http://schemas.microsoft.com/office/2006/metadata/properties" xmlns:ns2="197098b9-660f-42ae-b047-fc647ee3ea01" xmlns:ns3="bf417e93-d064-4fe1-9402-abcaf85e6a21" targetNamespace="http://schemas.microsoft.com/office/2006/metadata/properties" ma:root="true" ma:fieldsID="a1ad40fee10d5981bff248cf06903d5c" ns2:_="" ns3:_="">
    <xsd:import namespace="197098b9-660f-42ae-b047-fc647ee3ea01"/>
    <xsd:import namespace="bf417e93-d064-4fe1-9402-abcaf85e6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98b9-660f-42ae-b047-fc647ee3e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7e93-d064-4fe1-9402-abcaf85e6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C157F4-B232-4FE3-9C82-3AA2903FE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E0815E-9937-40EB-8C77-5BDB0AE7B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98b9-660f-42ae-b047-fc647ee3ea01"/>
    <ds:schemaRef ds:uri="bf417e93-d064-4fe1-9402-abcaf85e6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8CB26-9CEF-47E5-894B-6B2F881737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4F124A-AC51-4DFB-B8BA-33BB6C0320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Le Grand Roanne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anade</dc:creator>
  <cp:keywords/>
  <cp:lastModifiedBy>DELOMBRE Céline</cp:lastModifiedBy>
  <cp:revision>19</cp:revision>
  <cp:lastPrinted>2022-03-24T08:53:00Z</cp:lastPrinted>
  <dcterms:created xsi:type="dcterms:W3CDTF">2022-02-09T10:52:00Z</dcterms:created>
  <dcterms:modified xsi:type="dcterms:W3CDTF">2022-03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44D804769A24E902FCF254B231D06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